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BE79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  <w:lang w:val="tr-TR" w:eastAsia="tr-TR"/>
        </w:rPr>
        <w:drawing>
          <wp:anchor distT="0" distB="0" distL="114300" distR="114300" simplePos="0" relativeHeight="251661312" behindDoc="0" locked="0" layoutInCell="1" allowOverlap="1" wp14:anchorId="4B0E0C53" wp14:editId="74FBAB62">
            <wp:simplePos x="0" y="0"/>
            <wp:positionH relativeFrom="page">
              <wp:align>right</wp:align>
            </wp:positionH>
            <wp:positionV relativeFrom="paragraph">
              <wp:posOffset>-1094105</wp:posOffset>
            </wp:positionV>
            <wp:extent cx="7589520" cy="5068229"/>
            <wp:effectExtent l="0" t="0" r="0" b="0"/>
            <wp:wrapNone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EAC9A2" wp14:editId="4B462F95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C9E3D" w14:textId="77777777" w:rsidR="00407F38" w:rsidRDefault="00407F38" w:rsidP="005F6C1A">
                            <w:pPr>
                              <w:jc w:val="center"/>
                            </w:pPr>
                          </w:p>
                          <w:p w14:paraId="2EDF6D84" w14:textId="77777777" w:rsidR="00407F38" w:rsidRDefault="00407F38" w:rsidP="005F6C1A">
                            <w:pPr>
                              <w:jc w:val="center"/>
                            </w:pPr>
                          </w:p>
                          <w:p w14:paraId="4C793566" w14:textId="77777777" w:rsidR="00407F38" w:rsidRDefault="00407F38" w:rsidP="005F6C1A">
                            <w:pPr>
                              <w:jc w:val="center"/>
                            </w:pPr>
                          </w:p>
                          <w:p w14:paraId="610258BA" w14:textId="77777777" w:rsidR="00407F38" w:rsidRDefault="00407F38" w:rsidP="00A61EA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C9A2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" fillcolor="white [3201]" strokecolor="black [3200]" strokeweight="1pt">
                <v:textbox>
                  <w:txbxContent>
                    <w:p w14:paraId="72CC9E3D" w14:textId="77777777" w:rsidR="00407F38" w:rsidRDefault="00407F38" w:rsidP="005F6C1A">
                      <w:pPr>
                        <w:jc w:val="center"/>
                      </w:pPr>
                    </w:p>
                    <w:p w14:paraId="2EDF6D84" w14:textId="77777777" w:rsidR="00407F38" w:rsidRDefault="00407F38" w:rsidP="005F6C1A">
                      <w:pPr>
                        <w:jc w:val="center"/>
                      </w:pPr>
                    </w:p>
                    <w:p w14:paraId="4C793566" w14:textId="77777777" w:rsidR="00407F38" w:rsidRDefault="00407F38" w:rsidP="005F6C1A">
                      <w:pPr>
                        <w:jc w:val="center"/>
                      </w:pPr>
                    </w:p>
                    <w:p w14:paraId="610258BA" w14:textId="77777777" w:rsidR="00407F38" w:rsidRDefault="00407F38" w:rsidP="00A61EA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69DF23E3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oKlavuzu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08B630D9" w14:textId="77777777" w:rsidTr="00B35DAB">
        <w:tc>
          <w:tcPr>
            <w:tcW w:w="965" w:type="dxa"/>
            <w:shd w:val="clear" w:color="auto" w:fill="auto"/>
          </w:tcPr>
          <w:p w14:paraId="3070A5F0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6C9AC64C" w14:textId="77777777" w:rsidR="00B35DAB" w:rsidRPr="00B231D1" w:rsidRDefault="00B35DAB" w:rsidP="00B35DAB">
            <w:pPr>
              <w:pStyle w:val="Altyaz"/>
              <w:rPr>
                <w:rFonts w:eastAsia="Arial Unicode MS" w:cstheme="minorHAnsi"/>
                <w:i w:val="0"/>
              </w:rPr>
            </w:pPr>
          </w:p>
        </w:tc>
      </w:tr>
    </w:tbl>
    <w:p w14:paraId="507CA336" w14:textId="77777777" w:rsidR="00065597" w:rsidRDefault="00A61EAB" w:rsidP="009C4969">
      <w:pPr>
        <w:rPr>
          <w:rFonts w:ascii="Arial Unicode MS" w:eastAsia="Arial Unicode MS" w:hAnsi="Arial Unicode MS" w:cs="Arial Unicode MS"/>
        </w:rPr>
      </w:pPr>
      <w:r w:rsidRPr="00F3135B">
        <w:rPr>
          <w:rFonts w:ascii="Arial Unicode MS" w:eastAsia="Arial Unicode MS" w:hAnsi="Arial Unicode MS" w:cs="Arial Unicode MS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9C37FA" wp14:editId="2A1C4B49">
                <wp:simplePos x="0" y="0"/>
                <wp:positionH relativeFrom="page">
                  <wp:align>center</wp:align>
                </wp:positionH>
                <wp:positionV relativeFrom="paragraph">
                  <wp:posOffset>3658235</wp:posOffset>
                </wp:positionV>
                <wp:extent cx="747712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6AF8" w14:textId="77777777" w:rsidR="00407F38" w:rsidRPr="00A61EAB" w:rsidRDefault="00407F38" w:rsidP="00870EF4">
                            <w:pPr>
                              <w:pStyle w:val="Altyaz"/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i w:val="0"/>
                                <w:color w:val="FF3F3F" w:themeColor="accent3" w:themeTint="99"/>
                                <w:sz w:val="96"/>
                              </w:rPr>
                            </w:pPr>
                            <w:proofErr w:type="spellStart"/>
                            <w:r w:rsidRPr="00A61EAB">
                              <w:rPr>
                                <w:rFonts w:eastAsia="Arial Unicode MS" w:cstheme="minorHAnsi"/>
                                <w:i w:val="0"/>
                                <w:color w:val="FF3F3F" w:themeColor="accent3" w:themeTint="99"/>
                                <w:sz w:val="96"/>
                              </w:rPr>
                              <w:t>Süreç</w:t>
                            </w:r>
                            <w:proofErr w:type="spellEnd"/>
                            <w:r w:rsidRPr="00A61EAB">
                              <w:rPr>
                                <w:rFonts w:eastAsia="Arial Unicode MS" w:cstheme="minorHAnsi"/>
                                <w:i w:val="0"/>
                                <w:color w:val="FF3F3F" w:themeColor="accent3" w:themeTint="99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Pr="00A61EAB">
                              <w:rPr>
                                <w:rFonts w:eastAsia="Arial Unicode MS" w:cstheme="minorHAnsi"/>
                                <w:i w:val="0"/>
                                <w:color w:val="FF3F3F" w:themeColor="accent3" w:themeTint="99"/>
                                <w:sz w:val="96"/>
                              </w:rPr>
                              <w:t>Tanım</w:t>
                            </w:r>
                            <w:proofErr w:type="spellEnd"/>
                            <w:r w:rsidRPr="00A61EAB">
                              <w:rPr>
                                <w:rFonts w:eastAsia="Arial Unicode MS" w:cstheme="minorHAnsi"/>
                                <w:i w:val="0"/>
                                <w:color w:val="FF3F3F" w:themeColor="accent3" w:themeTint="99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Pr="00A61EAB">
                              <w:rPr>
                                <w:rFonts w:eastAsia="Arial Unicode MS" w:cstheme="minorHAnsi"/>
                                <w:i w:val="0"/>
                                <w:color w:val="FF3F3F" w:themeColor="accent3" w:themeTint="99"/>
                                <w:sz w:val="96"/>
                              </w:rPr>
                              <w:t>Doküman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9C3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88.05pt;width:588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" filled="f" stroked="f">
                <v:textbox style="mso-fit-shape-to-text:t">
                  <w:txbxContent>
                    <w:p w14:paraId="16546AF8" w14:textId="77777777" w:rsidR="00407F38" w:rsidRPr="00A61EAB" w:rsidRDefault="00407F38" w:rsidP="00870EF4">
                      <w:pPr>
                        <w:pStyle w:val="Altyaz"/>
                        <w:spacing w:after="0"/>
                        <w:jc w:val="center"/>
                        <w:rPr>
                          <w:rFonts w:eastAsia="Arial Unicode MS" w:cstheme="minorHAnsi"/>
                          <w:i w:val="0"/>
                          <w:color w:val="FF3F3F" w:themeColor="accent3" w:themeTint="99"/>
                          <w:sz w:val="96"/>
                        </w:rPr>
                      </w:pPr>
                      <w:proofErr w:type="spellStart"/>
                      <w:r w:rsidRPr="00A61EAB">
                        <w:rPr>
                          <w:rFonts w:eastAsia="Arial Unicode MS" w:cstheme="minorHAnsi"/>
                          <w:i w:val="0"/>
                          <w:color w:val="FF3F3F" w:themeColor="accent3" w:themeTint="99"/>
                          <w:sz w:val="96"/>
                        </w:rPr>
                        <w:t>Süreç</w:t>
                      </w:r>
                      <w:proofErr w:type="spellEnd"/>
                      <w:r w:rsidRPr="00A61EAB">
                        <w:rPr>
                          <w:rFonts w:eastAsia="Arial Unicode MS" w:cstheme="minorHAnsi"/>
                          <w:i w:val="0"/>
                          <w:color w:val="FF3F3F" w:themeColor="accent3" w:themeTint="99"/>
                          <w:sz w:val="96"/>
                        </w:rPr>
                        <w:t xml:space="preserve"> </w:t>
                      </w:r>
                      <w:proofErr w:type="spellStart"/>
                      <w:r w:rsidRPr="00A61EAB">
                        <w:rPr>
                          <w:rFonts w:eastAsia="Arial Unicode MS" w:cstheme="minorHAnsi"/>
                          <w:i w:val="0"/>
                          <w:color w:val="FF3F3F" w:themeColor="accent3" w:themeTint="99"/>
                          <w:sz w:val="96"/>
                        </w:rPr>
                        <w:t>Tanım</w:t>
                      </w:r>
                      <w:proofErr w:type="spellEnd"/>
                      <w:r w:rsidRPr="00A61EAB">
                        <w:rPr>
                          <w:rFonts w:eastAsia="Arial Unicode MS" w:cstheme="minorHAnsi"/>
                          <w:i w:val="0"/>
                          <w:color w:val="FF3F3F" w:themeColor="accent3" w:themeTint="99"/>
                          <w:sz w:val="96"/>
                        </w:rPr>
                        <w:t xml:space="preserve"> </w:t>
                      </w:r>
                      <w:proofErr w:type="spellStart"/>
                      <w:r w:rsidRPr="00A61EAB">
                        <w:rPr>
                          <w:rFonts w:eastAsia="Arial Unicode MS" w:cstheme="minorHAnsi"/>
                          <w:i w:val="0"/>
                          <w:color w:val="FF3F3F" w:themeColor="accent3" w:themeTint="99"/>
                          <w:sz w:val="96"/>
                        </w:rPr>
                        <w:t>Dokümanı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588E392A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6333E556" w14:textId="77777777" w:rsidR="00660977" w:rsidRDefault="00660977" w:rsidP="00660977"/>
    <w:p w14:paraId="58F1EF5B" w14:textId="77777777" w:rsidR="00660977" w:rsidRPr="00921A55" w:rsidRDefault="00660977" w:rsidP="00660977"/>
    <w:p w14:paraId="54784B1A" w14:textId="77777777" w:rsidR="00072E66" w:rsidRPr="00072E66" w:rsidRDefault="00072E66" w:rsidP="00072E66">
      <w:pPr>
        <w:framePr w:w="7576" w:h="5641" w:hRule="exact" w:hSpace="180" w:wrap="around" w:vAnchor="text" w:hAnchor="margin" w:y="91"/>
        <w:ind w:left="-18"/>
        <w:rPr>
          <w:rFonts w:eastAsia="Arial Unicode MS"/>
          <w:b/>
          <w:bCs/>
          <w:sz w:val="96"/>
          <w:szCs w:val="96"/>
          <w:lang w:val="tr-TR"/>
        </w:rPr>
      </w:pPr>
      <w:proofErr w:type="spellStart"/>
      <w:r w:rsidRPr="00072E66">
        <w:rPr>
          <w:rFonts w:eastAsia="Arial Unicode MS"/>
          <w:b/>
          <w:bCs/>
          <w:sz w:val="96"/>
          <w:szCs w:val="96"/>
        </w:rPr>
        <w:t>Trendyol</w:t>
      </w:r>
      <w:proofErr w:type="spellEnd"/>
      <w:r w:rsidRPr="00072E66">
        <w:rPr>
          <w:rFonts w:eastAsia="Arial Unicode MS"/>
          <w:b/>
          <w:bCs/>
          <w:sz w:val="96"/>
          <w:szCs w:val="96"/>
        </w:rPr>
        <w:t xml:space="preserve"> Ürün </w:t>
      </w:r>
      <w:proofErr w:type="spellStart"/>
      <w:r w:rsidRPr="00072E66">
        <w:rPr>
          <w:rFonts w:eastAsia="Arial Unicode MS"/>
          <w:b/>
          <w:bCs/>
          <w:sz w:val="96"/>
          <w:szCs w:val="96"/>
        </w:rPr>
        <w:t>Sorgulama</w:t>
      </w:r>
      <w:proofErr w:type="spellEnd"/>
    </w:p>
    <w:p w14:paraId="25E60481" w14:textId="77777777" w:rsidR="00660977" w:rsidRDefault="00660977" w:rsidP="00660977">
      <w:pPr>
        <w:pStyle w:val="Name"/>
      </w:pPr>
    </w:p>
    <w:p w14:paraId="04479D76" w14:textId="77777777" w:rsidR="00660977" w:rsidRDefault="00660977" w:rsidP="00660977">
      <w:pPr>
        <w:pStyle w:val="Altyaz"/>
      </w:pPr>
    </w:p>
    <w:p w14:paraId="4A706E1D" w14:textId="77777777" w:rsidR="00660977" w:rsidRDefault="00660977" w:rsidP="00660977">
      <w:pPr>
        <w:pStyle w:val="Altyaz"/>
      </w:pPr>
    </w:p>
    <w:p w14:paraId="563D3BDB" w14:textId="77777777" w:rsidR="00660977" w:rsidRDefault="00660977" w:rsidP="00660977">
      <w:pPr>
        <w:pStyle w:val="Altyaz"/>
        <w:jc w:val="both"/>
      </w:pPr>
    </w:p>
    <w:p w14:paraId="062E1AED" w14:textId="77777777" w:rsidR="00660977" w:rsidRDefault="00660977" w:rsidP="00660977">
      <w:pPr>
        <w:pStyle w:val="Altyaz"/>
        <w:jc w:val="both"/>
      </w:pPr>
    </w:p>
    <w:p w14:paraId="31CBABD3" w14:textId="77777777" w:rsidR="00660977" w:rsidRDefault="00660977" w:rsidP="00660977">
      <w:pPr>
        <w:pStyle w:val="Altyaz"/>
        <w:jc w:val="both"/>
      </w:pPr>
    </w:p>
    <w:p w14:paraId="6D8B7A31" w14:textId="77777777" w:rsidR="00660977" w:rsidRDefault="00660977" w:rsidP="00660977">
      <w:pPr>
        <w:pStyle w:val="Altyaz"/>
        <w:jc w:val="both"/>
      </w:pPr>
    </w:p>
    <w:p w14:paraId="1ADBA104" w14:textId="77777777" w:rsidR="00660977" w:rsidRDefault="00660977" w:rsidP="00660977">
      <w:pPr>
        <w:pStyle w:val="Altyaz"/>
        <w:jc w:val="both"/>
      </w:pPr>
    </w:p>
    <w:p w14:paraId="76BCC9A0" w14:textId="77777777" w:rsidR="00660977" w:rsidRDefault="00660977" w:rsidP="00660977">
      <w:pPr>
        <w:pStyle w:val="Altyaz"/>
        <w:jc w:val="both"/>
      </w:pPr>
    </w:p>
    <w:p w14:paraId="439001A6" w14:textId="77777777" w:rsidR="00072E66" w:rsidRDefault="00072E66" w:rsidP="00660977">
      <w:pPr>
        <w:pStyle w:val="Altyaz"/>
        <w:jc w:val="both"/>
      </w:pPr>
    </w:p>
    <w:p w14:paraId="069C2755" w14:textId="77777777" w:rsidR="00072E66" w:rsidRDefault="00072E66" w:rsidP="00660977">
      <w:pPr>
        <w:pStyle w:val="Altyaz"/>
        <w:jc w:val="both"/>
      </w:pPr>
    </w:p>
    <w:p w14:paraId="2F9D9C2E" w14:textId="77777777" w:rsidR="00072E66" w:rsidRDefault="00072E66" w:rsidP="00660977">
      <w:pPr>
        <w:pStyle w:val="Altyaz"/>
        <w:jc w:val="both"/>
      </w:pPr>
    </w:p>
    <w:p w14:paraId="4C7D624F" w14:textId="77777777" w:rsidR="00660977" w:rsidRDefault="00660977" w:rsidP="00660977">
      <w:pPr>
        <w:pStyle w:val="Altyaz"/>
        <w:jc w:val="both"/>
      </w:pPr>
    </w:p>
    <w:p w14:paraId="01314320" w14:textId="77777777" w:rsidR="00065597" w:rsidRPr="00072E66" w:rsidRDefault="00072E66">
      <w:pPr>
        <w:rPr>
          <w:rFonts w:ascii="Arial Unicode MS" w:eastAsia="Arial Unicode MS" w:hAnsi="Arial Unicode MS" w:cs="Arial Unicode MS"/>
          <w:sz w:val="26"/>
          <w:szCs w:val="30"/>
        </w:rPr>
      </w:pPr>
      <w:proofErr w:type="spellStart"/>
      <w:r w:rsidRPr="00072E66">
        <w:rPr>
          <w:rFonts w:eastAsia="Arial Unicode MS"/>
          <w:sz w:val="36"/>
          <w:szCs w:val="36"/>
        </w:rPr>
        <w:t>Bilgisayar</w:t>
      </w:r>
      <w:proofErr w:type="spellEnd"/>
      <w:r w:rsidRPr="00072E66">
        <w:rPr>
          <w:rFonts w:eastAsia="Arial Unicode MS"/>
          <w:sz w:val="36"/>
          <w:szCs w:val="36"/>
        </w:rPr>
        <w:t xml:space="preserve"> Tablet </w:t>
      </w:r>
      <w:proofErr w:type="spellStart"/>
      <w:r w:rsidRPr="00072E66">
        <w:rPr>
          <w:rFonts w:eastAsia="Arial Unicode MS"/>
          <w:sz w:val="36"/>
          <w:szCs w:val="36"/>
        </w:rPr>
        <w:t>Kategorisinde</w:t>
      </w:r>
      <w:proofErr w:type="spellEnd"/>
      <w:r w:rsidRPr="00072E66">
        <w:rPr>
          <w:rFonts w:eastAsia="Arial Unicode MS"/>
          <w:sz w:val="36"/>
          <w:szCs w:val="36"/>
        </w:rPr>
        <w:t xml:space="preserve"> </w:t>
      </w:r>
      <w:proofErr w:type="spellStart"/>
      <w:r w:rsidRPr="00072E66">
        <w:rPr>
          <w:rFonts w:eastAsia="Arial Unicode MS"/>
          <w:sz w:val="36"/>
          <w:szCs w:val="36"/>
        </w:rPr>
        <w:t>Fiyat</w:t>
      </w:r>
      <w:proofErr w:type="spellEnd"/>
      <w:r w:rsidRPr="00072E66">
        <w:rPr>
          <w:rFonts w:eastAsia="Arial Unicode MS"/>
          <w:sz w:val="36"/>
          <w:szCs w:val="36"/>
        </w:rPr>
        <w:t xml:space="preserve"> ve </w:t>
      </w:r>
      <w:proofErr w:type="spellStart"/>
      <w:r w:rsidRPr="00072E66">
        <w:rPr>
          <w:rFonts w:eastAsia="Arial Unicode MS"/>
          <w:sz w:val="36"/>
          <w:szCs w:val="36"/>
        </w:rPr>
        <w:t>Ürün</w:t>
      </w:r>
      <w:proofErr w:type="spellEnd"/>
      <w:r w:rsidRPr="00072E66">
        <w:rPr>
          <w:rFonts w:eastAsia="Arial Unicode MS"/>
          <w:sz w:val="36"/>
          <w:szCs w:val="36"/>
        </w:rPr>
        <w:t xml:space="preserve"> </w:t>
      </w:r>
      <w:proofErr w:type="spellStart"/>
      <w:r w:rsidRPr="00072E66">
        <w:rPr>
          <w:rFonts w:eastAsia="Arial Unicode MS"/>
          <w:sz w:val="36"/>
          <w:szCs w:val="36"/>
        </w:rPr>
        <w:t>Bilgisi</w:t>
      </w:r>
      <w:proofErr w:type="spellEnd"/>
      <w:r w:rsidRPr="00072E66">
        <w:rPr>
          <w:rFonts w:eastAsia="Arial Unicode MS"/>
          <w:sz w:val="36"/>
          <w:szCs w:val="36"/>
        </w:rPr>
        <w:t xml:space="preserve"> </w:t>
      </w:r>
      <w:proofErr w:type="spellStart"/>
      <w:r w:rsidRPr="00072E66">
        <w:rPr>
          <w:rFonts w:eastAsia="Arial Unicode MS"/>
          <w:sz w:val="36"/>
          <w:szCs w:val="36"/>
        </w:rPr>
        <w:t>Toplama</w:t>
      </w:r>
      <w:proofErr w:type="spellEnd"/>
      <w:r w:rsidRPr="00072E66">
        <w:rPr>
          <w:rFonts w:eastAsia="Arial Unicode MS"/>
          <w:sz w:val="36"/>
          <w:szCs w:val="36"/>
        </w:rPr>
        <w:t xml:space="preserve"> </w:t>
      </w:r>
      <w:proofErr w:type="spellStart"/>
      <w:r w:rsidRPr="00072E66">
        <w:rPr>
          <w:rFonts w:eastAsia="Arial Unicode MS"/>
          <w:sz w:val="36"/>
          <w:szCs w:val="36"/>
        </w:rPr>
        <w:t>Otomasyonu</w:t>
      </w:r>
      <w:proofErr w:type="spellEnd"/>
    </w:p>
    <w:p w14:paraId="59E8CE9B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B00000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accent6" w:themeShade="80"/>
          <w:sz w:val="16"/>
          <w:szCs w:val="16"/>
        </w:rPr>
      </w:sdtEndPr>
      <w:sdtContent>
        <w:p w14:paraId="534B020D" w14:textId="77777777" w:rsidR="005C4EBE" w:rsidRPr="000E161A" w:rsidRDefault="005C5454" w:rsidP="00A727F6">
          <w:pPr>
            <w:pStyle w:val="TBal"/>
            <w:numPr>
              <w:ilvl w:val="0"/>
              <w:numId w:val="0"/>
            </w:numPr>
            <w:pBdr>
              <w:bottom w:val="single" w:sz="24" w:space="6" w:color="FF0000" w:themeColor="accent4"/>
            </w:pBdr>
            <w:spacing w:line="240" w:lineRule="auto"/>
            <w:rPr>
              <w:color w:val="B00000" w:themeColor="accent2"/>
              <w:lang w:val="uk-UA"/>
            </w:rPr>
          </w:pPr>
          <w:r>
            <w:rPr>
              <w:color w:val="B00000" w:themeColor="accent2"/>
            </w:rPr>
            <w:t>İÇİNDEKİLER</w:t>
          </w:r>
        </w:p>
        <w:p w14:paraId="7F9A87AF" w14:textId="77777777" w:rsidR="00656039" w:rsidRDefault="005C4EBE">
          <w:pPr>
            <w:pStyle w:val="T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tr-TR" w:eastAsia="tr-TR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98522864" w:history="1">
            <w:r w:rsidR="00656039" w:rsidRPr="00FF355D">
              <w:rPr>
                <w:rStyle w:val="Kpr"/>
                <w:rFonts w:eastAsia="Arial Unicode MS"/>
                <w:noProof/>
              </w:rPr>
              <w:t>I.</w:t>
            </w:r>
            <w:r w:rsidR="00656039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="00656039" w:rsidRPr="00FF355D">
              <w:rPr>
                <w:rStyle w:val="Kpr"/>
                <w:noProof/>
              </w:rPr>
              <w:t>GİRİŞ</w:t>
            </w:r>
            <w:r w:rsidR="00656039">
              <w:rPr>
                <w:noProof/>
                <w:webHidden/>
              </w:rPr>
              <w:tab/>
            </w:r>
            <w:r w:rsidR="00656039">
              <w:rPr>
                <w:noProof/>
                <w:webHidden/>
              </w:rPr>
              <w:fldChar w:fldCharType="begin"/>
            </w:r>
            <w:r w:rsidR="00656039">
              <w:rPr>
                <w:noProof/>
                <w:webHidden/>
              </w:rPr>
              <w:instrText xml:space="preserve"> PAGEREF _Toc98522864 \h </w:instrText>
            </w:r>
            <w:r w:rsidR="00656039">
              <w:rPr>
                <w:noProof/>
                <w:webHidden/>
              </w:rPr>
            </w:r>
            <w:r w:rsidR="00656039">
              <w:rPr>
                <w:noProof/>
                <w:webHidden/>
              </w:rPr>
              <w:fldChar w:fldCharType="separate"/>
            </w:r>
            <w:r w:rsidR="00656039">
              <w:rPr>
                <w:noProof/>
                <w:webHidden/>
              </w:rPr>
              <w:t>3</w:t>
            </w:r>
            <w:r w:rsidR="00656039">
              <w:rPr>
                <w:noProof/>
                <w:webHidden/>
              </w:rPr>
              <w:fldChar w:fldCharType="end"/>
            </w:r>
          </w:hyperlink>
        </w:p>
        <w:p w14:paraId="6654320B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67" w:history="1">
            <w:r w:rsidRPr="00FF355D">
              <w:rPr>
                <w:rStyle w:val="Kpr"/>
                <w:rFonts w:eastAsia="Arial Unicode MS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noProof/>
              </w:rPr>
              <w:t>Ama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B85F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68" w:history="1">
            <w:r w:rsidRPr="00FF355D">
              <w:rPr>
                <w:rStyle w:val="Kpr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noProof/>
              </w:rPr>
              <w:t>Tanı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EF53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69" w:history="1">
            <w:r w:rsidRPr="00FF355D">
              <w:rPr>
                <w:rStyle w:val="Kpr"/>
                <w:rFonts w:eastAsia="Arial Unicode MS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noProof/>
              </w:rPr>
              <w:t>Beklent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22AF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0" w:history="1">
            <w:r w:rsidRPr="00FF355D">
              <w:rPr>
                <w:rStyle w:val="Kpr"/>
                <w:rFonts w:eastAsia="Arial Unicode MS"/>
                <w:noProof/>
              </w:rPr>
              <w:t>3.4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Doküman Tarihç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841E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1" w:history="1">
            <w:r w:rsidRPr="00FF355D">
              <w:rPr>
                <w:rStyle w:val="Kpr"/>
                <w:rFonts w:eastAsia="Arial Unicode MS"/>
                <w:noProof/>
              </w:rPr>
              <w:t>3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İlave İçeri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45FF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2" w:history="1">
            <w:r w:rsidRPr="00FF355D">
              <w:rPr>
                <w:rStyle w:val="Kpr"/>
                <w:rFonts w:eastAsia="Arial Unicode MS"/>
                <w:noProof/>
              </w:rPr>
              <w:t>3.6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Paydaş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0BFA" w14:textId="77777777" w:rsidR="00656039" w:rsidRDefault="00656039">
          <w:pPr>
            <w:pStyle w:val="T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3" w:history="1">
            <w:r w:rsidRPr="00FF355D">
              <w:rPr>
                <w:rStyle w:val="Kpr"/>
                <w:rFonts w:eastAsia="Arial Unicode MS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SÜREÇ TA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1C1C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5" w:history="1">
            <w:r w:rsidRPr="00FF355D">
              <w:rPr>
                <w:rStyle w:val="Kpr"/>
                <w:rFonts w:eastAsia="Arial Unicode MS"/>
                <w:noProof/>
              </w:rPr>
              <w:t>3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noProof/>
              </w:rPr>
              <w:t>Süreç</w:t>
            </w:r>
            <w:r w:rsidRPr="00FF355D">
              <w:rPr>
                <w:rStyle w:val="Kpr"/>
                <w:rFonts w:eastAsia="Arial Unicode MS"/>
                <w:noProof/>
              </w:rPr>
              <w:t xml:space="preserve"> Genel Bakı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310A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6" w:history="1">
            <w:r w:rsidRPr="00FF355D">
              <w:rPr>
                <w:rStyle w:val="Kpr"/>
                <w:rFonts w:eastAsia="Arial Unicode MS"/>
                <w:noProof/>
              </w:rPr>
              <w:t>3.8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noProof/>
              </w:rPr>
              <w:t>Süreç İçi Uygu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48CB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7" w:history="1">
            <w:r w:rsidRPr="00FF355D">
              <w:rPr>
                <w:rStyle w:val="Kpr"/>
                <w:rFonts w:eastAsia="Arial Unicode MS"/>
                <w:noProof/>
              </w:rPr>
              <w:t>3.9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noProof/>
              </w:rPr>
              <w:t>Süreç İçi Kullanıcı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4666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78" w:history="1">
            <w:r w:rsidRPr="00FF355D">
              <w:rPr>
                <w:rStyle w:val="Kpr"/>
                <w:rFonts w:eastAsia="Arial Unicode MS"/>
                <w:noProof/>
              </w:rPr>
              <w:t>3.10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Akış Diyagra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88CD" w14:textId="77777777" w:rsidR="00656039" w:rsidRDefault="00656039">
          <w:pPr>
            <w:pStyle w:val="T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98522889" w:history="1">
            <w:r w:rsidRPr="00FF355D">
              <w:rPr>
                <w:rStyle w:val="Kpr"/>
                <w:rFonts w:eastAsia="Arial Unicode MS"/>
                <w:noProof/>
              </w:rPr>
              <w:t>3.9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Kuş Bakışı Akış Diyagramı (High-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00D5" w14:textId="77777777" w:rsidR="00656039" w:rsidRDefault="00656039">
          <w:pPr>
            <w:pStyle w:val="T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98522890" w:history="1">
            <w:r w:rsidRPr="00FF355D">
              <w:rPr>
                <w:rStyle w:val="Kpr"/>
                <w:rFonts w:eastAsia="Arial Unicode MS"/>
                <w:noProof/>
              </w:rPr>
              <w:t>3.9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Detaylı Akış Diyagramı (Low-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B57C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91" w:history="1">
            <w:r w:rsidRPr="00FF355D">
              <w:rPr>
                <w:rStyle w:val="Kpr"/>
                <w:rFonts w:eastAsia="Arial Unicode MS"/>
                <w:noProof/>
              </w:rPr>
              <w:t>3.1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Süreç İstatistik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222D" w14:textId="77777777" w:rsidR="00656039" w:rsidRDefault="00656039">
          <w:pPr>
            <w:pStyle w:val="T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tr-TR" w:eastAsia="tr-TR"/>
            </w:rPr>
          </w:pPr>
          <w:hyperlink w:anchor="_Toc98522892" w:history="1">
            <w:r w:rsidRPr="00FF355D">
              <w:rPr>
                <w:rStyle w:val="Kpr"/>
                <w:rFonts w:eastAsia="Arial Unicode MS"/>
                <w:noProof/>
              </w:rPr>
              <w:t>3.12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val="tr-TR" w:eastAsia="tr-TR"/>
              </w:rPr>
              <w:tab/>
            </w:r>
            <w:r w:rsidRPr="00FF355D">
              <w:rPr>
                <w:rStyle w:val="Kpr"/>
                <w:rFonts w:eastAsia="Arial Unicode MS"/>
                <w:noProof/>
              </w:rPr>
              <w:t>Akış Ad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E0CD" w14:textId="77777777" w:rsidR="005C4EBE" w:rsidRDefault="005C4EBE" w:rsidP="000E161A">
          <w:pPr>
            <w:pStyle w:val="T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E540B1D" w14:textId="77777777" w:rsidR="005C5454" w:rsidRDefault="005C5454" w:rsidP="005C5454"/>
    <w:p w14:paraId="393B2DEE" w14:textId="77777777" w:rsidR="005C5454" w:rsidRPr="005C5454" w:rsidRDefault="005C5454" w:rsidP="005C5454"/>
    <w:p w14:paraId="2E5DC77F" w14:textId="77777777" w:rsidR="00191AFD" w:rsidRPr="00CF01B8" w:rsidRDefault="00947701" w:rsidP="00CF01B8">
      <w:pPr>
        <w:pStyle w:val="Balk1"/>
        <w:numPr>
          <w:ilvl w:val="0"/>
          <w:numId w:val="3"/>
        </w:numPr>
        <w:pBdr>
          <w:bottom w:val="single" w:sz="24" w:space="6" w:color="FF0000" w:themeColor="accent4"/>
        </w:pBdr>
        <w:ind w:left="0" w:hanging="630"/>
        <w:rPr>
          <w:rFonts w:eastAsia="Arial Unicode MS"/>
          <w:color w:val="B00000" w:themeColor="accent2"/>
        </w:rPr>
      </w:pPr>
      <w:bookmarkStart w:id="0" w:name="_Toc98522864"/>
      <w:r>
        <w:rPr>
          <w:color w:val="B00000" w:themeColor="accent2"/>
        </w:rPr>
        <w:lastRenderedPageBreak/>
        <w:t>GİRİŞ</w:t>
      </w:r>
      <w:bookmarkEnd w:id="0"/>
      <w:r w:rsidR="003E47AF" w:rsidRPr="00CF01B8">
        <w:rPr>
          <w:rFonts w:eastAsia="Arial Unicode MS"/>
          <w:color w:val="B00000" w:themeColor="accent2"/>
        </w:rPr>
        <w:tab/>
      </w:r>
    </w:p>
    <w:p w14:paraId="5EBB2A47" w14:textId="77777777" w:rsidR="00D02427" w:rsidRPr="00D02427" w:rsidRDefault="00D02427" w:rsidP="00D92785">
      <w:pPr>
        <w:pStyle w:val="ListeParagraf"/>
        <w:keepNext/>
        <w:keepLines/>
        <w:numPr>
          <w:ilvl w:val="0"/>
          <w:numId w:val="1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8267066"/>
      <w:bookmarkStart w:id="14" w:name="_Toc98273054"/>
      <w:bookmarkStart w:id="15" w:name="_Toc98514716"/>
      <w:bookmarkStart w:id="16" w:name="_Toc98514797"/>
      <w:bookmarkStart w:id="17" w:name="_Toc985228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D51C926" w14:textId="77777777" w:rsidR="00D02427" w:rsidRPr="00D02427" w:rsidRDefault="00D02427" w:rsidP="00D92785">
      <w:pPr>
        <w:pStyle w:val="ListeParagraf"/>
        <w:keepNext/>
        <w:keepLines/>
        <w:numPr>
          <w:ilvl w:val="0"/>
          <w:numId w:val="1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8" w:name="_Toc5794685"/>
      <w:bookmarkStart w:id="19" w:name="_Toc5794721"/>
      <w:bookmarkStart w:id="20" w:name="_Toc5794757"/>
      <w:bookmarkStart w:id="21" w:name="_Toc35937762"/>
      <w:bookmarkStart w:id="22" w:name="_Toc35937838"/>
      <w:bookmarkStart w:id="23" w:name="_Toc35944349"/>
      <w:bookmarkStart w:id="24" w:name="_Toc35944588"/>
      <w:bookmarkStart w:id="25" w:name="_Toc35968917"/>
      <w:bookmarkStart w:id="26" w:name="_Toc35968948"/>
      <w:bookmarkStart w:id="27" w:name="_Toc36649506"/>
      <w:bookmarkStart w:id="28" w:name="_Toc36649540"/>
      <w:bookmarkStart w:id="29" w:name="_Toc41925481"/>
      <w:bookmarkStart w:id="30" w:name="_Toc98267067"/>
      <w:bookmarkStart w:id="31" w:name="_Toc98273055"/>
      <w:bookmarkStart w:id="32" w:name="_Toc98514717"/>
      <w:bookmarkStart w:id="33" w:name="_Toc98514798"/>
      <w:bookmarkStart w:id="34" w:name="_Toc9852286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9E8B19" w14:textId="77777777" w:rsidR="003E47AF" w:rsidRPr="005C4EBE" w:rsidRDefault="00947701" w:rsidP="00CB3B7A">
      <w:pPr>
        <w:pStyle w:val="Balk2"/>
        <w:rPr>
          <w:rFonts w:eastAsia="Arial Unicode MS"/>
        </w:rPr>
      </w:pPr>
      <w:bookmarkStart w:id="35" w:name="_Toc98522867"/>
      <w:r>
        <w:t>Amaç</w:t>
      </w:r>
      <w:bookmarkEnd w:id="35"/>
    </w:p>
    <w:p w14:paraId="3E4B252F" w14:textId="77777777" w:rsidR="005D7CE8" w:rsidRDefault="005D7CE8" w:rsidP="005D7CE8">
      <w:pPr>
        <w:rPr>
          <w:rFonts w:ascii="Calibri" w:hAnsi="Calibri" w:cs="Calibri"/>
          <w:color w:val="000000"/>
          <w:lang w:eastAsia="tr-TR"/>
        </w:rPr>
      </w:pPr>
      <w:r>
        <w:rPr>
          <w:rFonts w:ascii="Calibri" w:hAnsi="Calibri" w:cs="Calibri"/>
          <w:color w:val="000000"/>
        </w:rPr>
        <w:t xml:space="preserve">Bu </w:t>
      </w:r>
      <w:proofErr w:type="spellStart"/>
      <w:r>
        <w:rPr>
          <w:rFonts w:ascii="Calibri" w:hAnsi="Calibri" w:cs="Calibri"/>
          <w:color w:val="000000"/>
        </w:rPr>
        <w:t>proj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rendyol'daki</w:t>
      </w:r>
      <w:proofErr w:type="spellEnd"/>
      <w:r>
        <w:rPr>
          <w:rFonts w:ascii="Calibri" w:hAnsi="Calibri" w:cs="Calibri"/>
          <w:color w:val="000000"/>
        </w:rPr>
        <w:t xml:space="preserve"> RPA </w:t>
      </w:r>
      <w:proofErr w:type="spellStart"/>
      <w:r>
        <w:rPr>
          <w:rFonts w:ascii="Calibri" w:hAnsi="Calibri" w:cs="Calibri"/>
          <w:color w:val="000000"/>
        </w:rPr>
        <w:t>geliştiricisini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raki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telerdeki</w:t>
      </w:r>
      <w:proofErr w:type="spellEnd"/>
      <w:r>
        <w:rPr>
          <w:rFonts w:ascii="Calibri" w:hAnsi="Calibri" w:cs="Calibri"/>
          <w:color w:val="000000"/>
        </w:rPr>
        <w:t xml:space="preserve"> "</w:t>
      </w:r>
      <w:proofErr w:type="spellStart"/>
      <w:r>
        <w:rPr>
          <w:rFonts w:ascii="Calibri" w:hAnsi="Calibri" w:cs="Calibri"/>
          <w:color w:val="000000"/>
        </w:rPr>
        <w:t>Bilgisayar</w:t>
      </w:r>
      <w:proofErr w:type="spellEnd"/>
      <w:r>
        <w:rPr>
          <w:rFonts w:ascii="Calibri" w:hAnsi="Calibri" w:cs="Calibri"/>
          <w:color w:val="000000"/>
        </w:rPr>
        <w:t xml:space="preserve"> Tablet" </w:t>
      </w:r>
      <w:proofErr w:type="spellStart"/>
      <w:r>
        <w:rPr>
          <w:rFonts w:ascii="Calibri" w:hAnsi="Calibri" w:cs="Calibri"/>
          <w:color w:val="000000"/>
        </w:rPr>
        <w:t>kategorisin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ürünler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yatlarını</w:t>
      </w:r>
      <w:proofErr w:type="spellEnd"/>
      <w:r>
        <w:rPr>
          <w:rFonts w:ascii="Calibri" w:hAnsi="Calibri" w:cs="Calibri"/>
          <w:color w:val="000000"/>
        </w:rPr>
        <w:t xml:space="preserve"> ve </w:t>
      </w:r>
      <w:proofErr w:type="spellStart"/>
      <w:r>
        <w:rPr>
          <w:rFonts w:ascii="Calibri" w:hAnsi="Calibri" w:cs="Calibri"/>
          <w:color w:val="000000"/>
        </w:rPr>
        <w:t>teklifleri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oplamasını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maçlay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tomasy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ürecidir</w:t>
      </w:r>
      <w:proofErr w:type="spellEnd"/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  <w:t xml:space="preserve">Bu </w:t>
      </w:r>
      <w:proofErr w:type="spellStart"/>
      <w:r>
        <w:rPr>
          <w:rFonts w:ascii="Calibri" w:hAnsi="Calibri" w:cs="Calibri"/>
          <w:color w:val="000000"/>
        </w:rPr>
        <w:t>verile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iş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rimlerin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ha</w:t>
      </w:r>
      <w:proofErr w:type="spellEnd"/>
      <w:r>
        <w:rPr>
          <w:rFonts w:ascii="Calibri" w:hAnsi="Calibri" w:cs="Calibri"/>
          <w:color w:val="000000"/>
        </w:rPr>
        <w:t xml:space="preserve"> iyi </w:t>
      </w:r>
      <w:proofErr w:type="spellStart"/>
      <w:r>
        <w:rPr>
          <w:rFonts w:ascii="Calibri" w:hAnsi="Calibri" w:cs="Calibri"/>
          <w:color w:val="000000"/>
        </w:rPr>
        <w:t>kararl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abilmes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ç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ullanılacaktır</w:t>
      </w:r>
      <w:proofErr w:type="spellEnd"/>
      <w:r>
        <w:rPr>
          <w:rFonts w:ascii="Calibri" w:hAnsi="Calibri" w:cs="Calibri"/>
          <w:color w:val="000000"/>
        </w:rPr>
        <w:t>.</w:t>
      </w:r>
    </w:p>
    <w:p w14:paraId="63DE5384" w14:textId="77777777" w:rsidR="00947701" w:rsidRDefault="00947701" w:rsidP="00947701">
      <w:pPr>
        <w:pStyle w:val="ListeParagraf"/>
        <w:spacing w:after="0"/>
        <w:textAlignment w:val="baseline"/>
        <w:rPr>
          <w:rFonts w:eastAsia="Arial Unicode MS"/>
        </w:rPr>
      </w:pPr>
    </w:p>
    <w:p w14:paraId="6336C7D1" w14:textId="77777777" w:rsidR="004E02F2" w:rsidRPr="00924554" w:rsidRDefault="00947701" w:rsidP="00CB3B7A">
      <w:pPr>
        <w:pStyle w:val="Balk2"/>
      </w:pPr>
      <w:bookmarkStart w:id="36" w:name="_Toc98522868"/>
      <w:proofErr w:type="spellStart"/>
      <w:r>
        <w:t>Tanımlar</w:t>
      </w:r>
      <w:bookmarkEnd w:id="36"/>
      <w:proofErr w:type="spellEnd"/>
    </w:p>
    <w:tbl>
      <w:tblPr>
        <w:tblStyle w:val="KlavuzuTablo4-Vurgu5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365070" w:rsidRPr="00937521" w14:paraId="6B8EACED" w14:textId="77777777" w:rsidTr="00F0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BF0000" w:themeFill="accent4" w:themeFillShade="BF"/>
          </w:tcPr>
          <w:p w14:paraId="479C8719" w14:textId="77777777" w:rsidR="00365070" w:rsidRPr="00117638" w:rsidRDefault="00365070" w:rsidP="00117638">
            <w:pPr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r w:rsidRPr="00117638">
              <w:rPr>
                <w:rFonts w:asciiTheme="majorHAnsi" w:eastAsia="Arial Unicode MS" w:hAnsiTheme="majorHAnsi" w:cstheme="majorHAnsi"/>
                <w:color w:val="auto"/>
                <w:sz w:val="24"/>
              </w:rPr>
              <w:t>Terim</w:t>
            </w:r>
          </w:p>
        </w:tc>
        <w:tc>
          <w:tcPr>
            <w:tcW w:w="6096" w:type="dxa"/>
            <w:shd w:val="clear" w:color="auto" w:fill="BF0000" w:themeFill="accent4" w:themeFillShade="BF"/>
          </w:tcPr>
          <w:p w14:paraId="5AF7B2AE" w14:textId="77777777" w:rsidR="00365070" w:rsidRPr="00117638" w:rsidRDefault="00365070" w:rsidP="00117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117638">
              <w:rPr>
                <w:rFonts w:asciiTheme="majorHAnsi" w:eastAsia="Arial Unicode MS" w:hAnsiTheme="majorHAnsi" w:cstheme="majorHAnsi"/>
                <w:color w:val="auto"/>
                <w:sz w:val="24"/>
              </w:rPr>
              <w:t>Açıklama</w:t>
            </w:r>
            <w:proofErr w:type="spellEnd"/>
          </w:p>
        </w:tc>
      </w:tr>
      <w:tr w:rsidR="00365070" w:rsidRPr="00937521" w14:paraId="34C091CE" w14:textId="77777777" w:rsidTr="00F0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8CF9A1" w14:textId="77777777" w:rsidR="00365070" w:rsidRPr="00754EA5" w:rsidRDefault="005D7CE8" w:rsidP="0077133B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proofErr w:type="spellStart"/>
            <w:r>
              <w:rPr>
                <w:rFonts w:eastAsia="Arial Unicode MS"/>
                <w:b w:val="0"/>
                <w:bCs w:val="0"/>
                <w:sz w:val="24"/>
              </w:rPr>
              <w:t>Kategori</w:t>
            </w:r>
            <w:proofErr w:type="spellEnd"/>
            <w:r>
              <w:rPr>
                <w:rFonts w:eastAsia="Arial Unicode MS"/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bCs w:val="0"/>
                <w:sz w:val="24"/>
              </w:rPr>
              <w:t>Servisi</w:t>
            </w:r>
            <w:proofErr w:type="spellEnd"/>
          </w:p>
        </w:tc>
        <w:tc>
          <w:tcPr>
            <w:tcW w:w="6096" w:type="dxa"/>
          </w:tcPr>
          <w:p w14:paraId="4A51874E" w14:textId="77777777" w:rsidR="00365070" w:rsidRPr="00754EA5" w:rsidRDefault="005D7CE8" w:rsidP="004B4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Trendyol’un</w:t>
            </w:r>
            <w:proofErr w:type="spellEnd"/>
            <w:r>
              <w:rPr>
                <w:rFonts w:eastAsia="Arial Unicode MS"/>
                <w:sz w:val="24"/>
              </w:rPr>
              <w:t xml:space="preserve"> alt </w:t>
            </w:r>
            <w:proofErr w:type="spellStart"/>
            <w:r>
              <w:rPr>
                <w:rFonts w:eastAsia="Arial Unicode MS"/>
                <w:sz w:val="24"/>
              </w:rPr>
              <w:t>kategori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bilgilerini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çeren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ervistir</w:t>
            </w:r>
            <w:proofErr w:type="spellEnd"/>
            <w:r>
              <w:rPr>
                <w:rFonts w:eastAsia="Arial Unicode MS"/>
                <w:sz w:val="24"/>
              </w:rPr>
              <w:t xml:space="preserve">, </w:t>
            </w:r>
            <w:proofErr w:type="spellStart"/>
            <w:r>
              <w:rPr>
                <w:rFonts w:eastAsia="Arial Unicode MS"/>
                <w:sz w:val="24"/>
              </w:rPr>
              <w:t>detayları</w:t>
            </w:r>
            <w:proofErr w:type="spellEnd"/>
            <w:r>
              <w:rPr>
                <w:rFonts w:eastAsia="Arial Unicode MS"/>
                <w:sz w:val="24"/>
              </w:rPr>
              <w:t xml:space="preserve"> 3.5 </w:t>
            </w:r>
            <w:proofErr w:type="spellStart"/>
            <w:r>
              <w:rPr>
                <w:rFonts w:eastAsia="Arial Unicode MS"/>
                <w:sz w:val="24"/>
              </w:rPr>
              <w:t>numaralı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lave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çerikle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ısmınd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paylaşılmıştır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</w:p>
        </w:tc>
      </w:tr>
      <w:tr w:rsidR="00365070" w:rsidRPr="00937521" w14:paraId="4E28345B" w14:textId="77777777" w:rsidTr="00F0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A656D6" w14:textId="193E20D0" w:rsidR="00365070" w:rsidRPr="00754EA5" w:rsidRDefault="00F87B1A" w:rsidP="00F87B1A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rFonts w:eastAsia="Arial Unicode MS"/>
                <w:b w:val="0"/>
                <w:bCs w:val="0"/>
                <w:sz w:val="24"/>
              </w:rPr>
              <w:t>Transaction</w:t>
            </w:r>
          </w:p>
        </w:tc>
        <w:tc>
          <w:tcPr>
            <w:tcW w:w="6096" w:type="dxa"/>
          </w:tcPr>
          <w:p w14:paraId="3A5E4920" w14:textId="22DE9D6B" w:rsidR="00365070" w:rsidRPr="00754EA5" w:rsidRDefault="00F87B1A" w:rsidP="0077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Kuyrukt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şlem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yapılmayı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bekleyen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birim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şlemdir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</w:p>
        </w:tc>
      </w:tr>
    </w:tbl>
    <w:p w14:paraId="776D57D4" w14:textId="77777777" w:rsidR="00365070" w:rsidRPr="004E02F2" w:rsidRDefault="00365070" w:rsidP="004E02F2">
      <w:pPr>
        <w:rPr>
          <w:rFonts w:eastAsia="Arial Unicode MS"/>
        </w:rPr>
      </w:pPr>
    </w:p>
    <w:p w14:paraId="38CF58E0" w14:textId="77777777" w:rsidR="003E47AF" w:rsidRPr="00937521" w:rsidRDefault="00947701" w:rsidP="00CB3B7A">
      <w:pPr>
        <w:pStyle w:val="Balk2"/>
        <w:rPr>
          <w:rFonts w:eastAsia="Arial Unicode MS"/>
        </w:rPr>
      </w:pPr>
      <w:bookmarkStart w:id="37" w:name="_Toc98522869"/>
      <w:proofErr w:type="spellStart"/>
      <w:r>
        <w:t>Beklentiler</w:t>
      </w:r>
      <w:bookmarkEnd w:id="37"/>
      <w:proofErr w:type="spellEnd"/>
    </w:p>
    <w:tbl>
      <w:tblPr>
        <w:tblStyle w:val="KlavuzTablo5Koyu-Vurgu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4554" w:rsidRPr="00AF4F71" w14:paraId="0E9D92B7" w14:textId="77777777" w:rsidTr="0075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00000" w:themeFill="accent2"/>
          </w:tcPr>
          <w:p w14:paraId="059162C5" w14:textId="77777777" w:rsidR="00924554" w:rsidRPr="00754EA5" w:rsidRDefault="00924554" w:rsidP="00754EA5">
            <w:pPr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754EA5">
              <w:rPr>
                <w:rFonts w:asciiTheme="majorHAnsi" w:eastAsia="Arial Unicode MS" w:hAnsiTheme="majorHAnsi" w:cstheme="majorHAnsi"/>
                <w:color w:val="auto"/>
                <w:sz w:val="24"/>
              </w:rPr>
              <w:t>Konu</w:t>
            </w:r>
            <w:proofErr w:type="spellEnd"/>
            <w:r w:rsidRPr="00754EA5">
              <w:rPr>
                <w:rFonts w:asciiTheme="majorHAnsi" w:eastAsia="Arial Unicode MS" w:hAnsiTheme="majorHAnsi" w:cstheme="majorHAnsi"/>
                <w:color w:val="auto"/>
                <w:sz w:val="24"/>
              </w:rPr>
              <w:t>/Soru</w:t>
            </w:r>
          </w:p>
        </w:tc>
        <w:tc>
          <w:tcPr>
            <w:tcW w:w="4287" w:type="dxa"/>
            <w:shd w:val="clear" w:color="auto" w:fill="B00000" w:themeFill="accent2"/>
          </w:tcPr>
          <w:p w14:paraId="3586C76E" w14:textId="77777777" w:rsidR="00924554" w:rsidRPr="00754EA5" w:rsidRDefault="00924554" w:rsidP="0075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754EA5">
              <w:rPr>
                <w:rFonts w:asciiTheme="majorHAnsi" w:eastAsia="Arial Unicode MS" w:hAnsiTheme="majorHAnsi" w:cstheme="majorHAnsi"/>
                <w:color w:val="auto"/>
                <w:sz w:val="24"/>
              </w:rPr>
              <w:t>Açıklama</w:t>
            </w:r>
            <w:proofErr w:type="spellEnd"/>
            <w:r w:rsidRPr="00754EA5">
              <w:rPr>
                <w:rFonts w:asciiTheme="majorHAnsi" w:eastAsia="Arial Unicode MS" w:hAnsiTheme="majorHAnsi" w:cstheme="majorHAnsi"/>
                <w:color w:val="auto"/>
                <w:sz w:val="24"/>
              </w:rPr>
              <w:t>/</w:t>
            </w:r>
            <w:proofErr w:type="spellStart"/>
            <w:r w:rsidRPr="00754EA5">
              <w:rPr>
                <w:rFonts w:asciiTheme="majorHAnsi" w:eastAsia="Arial Unicode MS" w:hAnsiTheme="majorHAnsi" w:cstheme="majorHAnsi"/>
                <w:color w:val="auto"/>
                <w:sz w:val="24"/>
              </w:rPr>
              <w:t>Cevap</w:t>
            </w:r>
            <w:proofErr w:type="spellEnd"/>
          </w:p>
        </w:tc>
      </w:tr>
      <w:tr w:rsidR="006A6FC1" w:rsidRPr="007D08C1" w14:paraId="7DCDA17B" w14:textId="77777777" w:rsidTr="0075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4E124275" w14:textId="77777777" w:rsidR="006A6FC1" w:rsidRPr="00754EA5" w:rsidRDefault="005D7CE8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Talep</w:t>
            </w:r>
            <w:r w:rsid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Numarası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2D8C6363" w14:textId="77777777" w:rsidR="006A6FC1" w:rsidRDefault="005D7CE8" w:rsidP="00767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</w:pPr>
            <w:r w:rsidRPr="005D7CE8">
              <w:rPr>
                <w:rFonts w:eastAsia="Arial Unicode MS"/>
                <w:sz w:val="24"/>
              </w:rPr>
              <w:t>0001</w:t>
            </w:r>
          </w:p>
        </w:tc>
      </w:tr>
      <w:tr w:rsidR="00924554" w:rsidRPr="007D08C1" w14:paraId="2F250F19" w14:textId="77777777" w:rsidTr="00754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54B8E7B0" w14:textId="77777777" w:rsidR="00924554" w:rsidRPr="00754EA5" w:rsidRDefault="00924554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754EA5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lem</w:t>
            </w:r>
            <w:proofErr w:type="spellEnd"/>
            <w:r w:rsidRPr="00754EA5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Adedi</w:t>
            </w:r>
          </w:p>
        </w:tc>
        <w:tc>
          <w:tcPr>
            <w:tcW w:w="4287" w:type="dxa"/>
            <w:shd w:val="clear" w:color="auto" w:fill="F4F4F3" w:themeFill="background2"/>
          </w:tcPr>
          <w:p w14:paraId="549D3C74" w14:textId="77777777" w:rsidR="00924554" w:rsidRPr="007D08C1" w:rsidRDefault="00924554" w:rsidP="0075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  <w:t xml:space="preserve">  </w:t>
            </w:r>
            <w:r w:rsidR="007672BB"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  <w:t xml:space="preserve">                   </w:t>
            </w:r>
            <w:r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24"/>
                </w:rPr>
                <w:id w:val="204914478"/>
                <w:lock w:val="sdtLocked"/>
                <w:placeholder>
                  <w:docPart w:val="B7691617359243339C1AF6B515C82211"/>
                </w:placeholder>
                <w15:color w:val="993300"/>
                <w:dropDownList>
                  <w:listItem w:displayText="Günlük" w:value="Günlük"/>
                  <w:listItem w:displayText="Aylık" w:value="Aylık"/>
                  <w:listItem w:displayText="Yıllık" w:value="Yıllık"/>
                </w:dropDownList>
              </w:sdtPr>
              <w:sdtContent>
                <w:r w:rsidR="00754EA5" w:rsidRPr="00754EA5">
                  <w:rPr>
                    <w:rFonts w:eastAsia="Arial Unicode MS"/>
                    <w:sz w:val="24"/>
                  </w:rPr>
                  <w:t>Günlük</w:t>
                </w:r>
              </w:sdtContent>
            </w:sdt>
            <w:r w:rsidR="00754EA5" w:rsidRPr="00754EA5">
              <w:rPr>
                <w:rFonts w:eastAsia="Arial Unicode MS"/>
                <w:sz w:val="24"/>
              </w:rPr>
              <w:t xml:space="preserve"> </w:t>
            </w:r>
            <w:r w:rsidR="00407F38">
              <w:rPr>
                <w:rFonts w:eastAsia="Arial Unicode MS"/>
                <w:sz w:val="24"/>
              </w:rPr>
              <w:t xml:space="preserve"> </w:t>
            </w:r>
            <w:proofErr w:type="gramStart"/>
            <w:r w:rsidR="005D7CE8">
              <w:rPr>
                <w:rFonts w:eastAsia="Arial Unicode MS"/>
                <w:sz w:val="24"/>
              </w:rPr>
              <w:t>X</w:t>
            </w:r>
            <w:r w:rsidR="007672BB">
              <w:rPr>
                <w:rFonts w:eastAsia="Arial Unicode MS"/>
                <w:sz w:val="24"/>
              </w:rPr>
              <w:t xml:space="preserve">  </w:t>
            </w:r>
            <w:proofErr w:type="spellStart"/>
            <w:r w:rsidR="007672BB">
              <w:rPr>
                <w:rFonts w:eastAsia="Arial Unicode MS"/>
                <w:sz w:val="24"/>
              </w:rPr>
              <w:t>a</w:t>
            </w:r>
            <w:r w:rsidR="00754EA5" w:rsidRPr="00754EA5">
              <w:rPr>
                <w:rFonts w:eastAsia="Arial Unicode MS"/>
                <w:sz w:val="24"/>
              </w:rPr>
              <w:t>det</w:t>
            </w:r>
            <w:proofErr w:type="spellEnd"/>
            <w:proofErr w:type="gramEnd"/>
          </w:p>
        </w:tc>
      </w:tr>
      <w:tr w:rsidR="00924554" w14:paraId="41553EC4" w14:textId="77777777" w:rsidTr="0075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3BC10D92" w14:textId="77777777" w:rsidR="00924554" w:rsidRPr="00754EA5" w:rsidRDefault="00407F38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Her Bir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lem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Süresi</w:t>
            </w:r>
          </w:p>
        </w:tc>
        <w:tc>
          <w:tcPr>
            <w:tcW w:w="4287" w:type="dxa"/>
            <w:shd w:val="clear" w:color="auto" w:fill="F4F4F3" w:themeFill="background2"/>
          </w:tcPr>
          <w:p w14:paraId="78326B8F" w14:textId="77777777" w:rsidR="00924554" w:rsidRDefault="00407F38" w:rsidP="0075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</w:pPr>
            <w:r>
              <w:rPr>
                <w:rFonts w:eastAsia="Arial Unicode MS"/>
                <w:sz w:val="24"/>
              </w:rPr>
              <w:t xml:space="preserve">  </w:t>
            </w:r>
            <w:r w:rsidR="007672BB">
              <w:rPr>
                <w:rFonts w:eastAsia="Arial Unicode MS"/>
                <w:sz w:val="24"/>
              </w:rPr>
              <w:t xml:space="preserve">                     </w:t>
            </w:r>
            <w:r>
              <w:rPr>
                <w:rFonts w:eastAsia="Arial Unicode MS"/>
                <w:sz w:val="24"/>
              </w:rPr>
              <w:t xml:space="preserve"> </w:t>
            </w:r>
            <w:r w:rsidR="005D7CE8">
              <w:rPr>
                <w:rFonts w:eastAsia="Arial Unicode MS"/>
                <w:sz w:val="24"/>
              </w:rPr>
              <w:t xml:space="preserve">X </w:t>
            </w:r>
            <w:sdt>
              <w:sdtPr>
                <w:rPr>
                  <w:rFonts w:eastAsia="Arial Unicode MS"/>
                  <w:sz w:val="24"/>
                </w:rPr>
                <w:id w:val="-1260368459"/>
                <w:lock w:val="sdtLocked"/>
                <w:placeholder>
                  <w:docPart w:val="9F6D58E2CCD44D41A8854A6C34EB6106"/>
                </w:placeholder>
                <w15:color w:val="993300"/>
                <w:dropDownList>
                  <w:listItem w:displayText="Saniye" w:value="Saniye"/>
                  <w:listItem w:displayText="Dakika" w:value="Dakika"/>
                </w:dropDownList>
              </w:sdtPr>
              <w:sdtContent>
                <w:r>
                  <w:rPr>
                    <w:rFonts w:eastAsia="Arial Unicode MS"/>
                    <w:sz w:val="24"/>
                  </w:rPr>
                  <w:t>Dakika</w:t>
                </w:r>
              </w:sdtContent>
            </w:sdt>
          </w:p>
        </w:tc>
      </w:tr>
      <w:tr w:rsidR="006A6FC1" w14:paraId="341385A3" w14:textId="77777777" w:rsidTr="005D7CE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7E55BBBE" w14:textId="77777777" w:rsidR="006A6FC1" w:rsidRPr="006A6FC1" w:rsidRDefault="006A6FC1" w:rsidP="006A6FC1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Birim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lem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nin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</w:p>
          <w:p w14:paraId="3A10605C" w14:textId="77777777" w:rsidR="006A6FC1" w:rsidRDefault="006A6FC1" w:rsidP="006A6FC1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Yoğun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Olabileceği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Tarihler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214D7879" w14:textId="77777777" w:rsidR="006A6FC1" w:rsidRDefault="005D7CE8" w:rsidP="00767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Bilinmiyor</w:t>
            </w:r>
            <w:proofErr w:type="spellEnd"/>
          </w:p>
        </w:tc>
      </w:tr>
      <w:tr w:rsidR="006A6FC1" w14:paraId="1F880B82" w14:textId="77777777" w:rsidTr="005D7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6BFA8339" w14:textId="77777777" w:rsidR="006A6FC1" w:rsidRPr="006A6FC1" w:rsidRDefault="006A6FC1" w:rsidP="006A6FC1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cin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Birim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lem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nin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 </w:t>
            </w:r>
          </w:p>
          <w:p w14:paraId="048906B7" w14:textId="77777777" w:rsidR="006A6FC1" w:rsidRPr="006A6FC1" w:rsidRDefault="006A6FC1" w:rsidP="006A6FC1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Yaklaşık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Olarak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rtış</w:t>
            </w:r>
            <w:proofErr w:type="spellEnd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6A6FC1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Oranı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17D34844" w14:textId="77777777" w:rsidR="006A6FC1" w:rsidRDefault="005D7CE8" w:rsidP="00767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Bilinmiyor</w:t>
            </w:r>
            <w:proofErr w:type="spellEnd"/>
          </w:p>
        </w:tc>
      </w:tr>
      <w:tr w:rsidR="00924554" w14:paraId="60ECA96E" w14:textId="77777777" w:rsidTr="00754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412E338C" w14:textId="77777777" w:rsidR="00924554" w:rsidRPr="00754EA5" w:rsidRDefault="00407F38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Kullanıla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istemler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247C59FA" w14:textId="77777777" w:rsidR="00407F38" w:rsidRDefault="00407F38" w:rsidP="00407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  <w:t xml:space="preserve">   </w:t>
            </w:r>
            <w:r w:rsidR="007672BB"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  <w:t xml:space="preserve">            </w:t>
            </w:r>
            <w:r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24"/>
                </w:rPr>
                <w:id w:val="2118790963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7CE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E5D56">
              <w:rPr>
                <w:rFonts w:eastAsia="Arial Unicode MS"/>
                <w:sz w:val="24"/>
              </w:rPr>
              <w:t xml:space="preserve"> </w:t>
            </w:r>
            <w:r w:rsidR="005D7CE8">
              <w:rPr>
                <w:rFonts w:eastAsia="Arial Unicode MS"/>
                <w:sz w:val="24"/>
              </w:rPr>
              <w:t>Chrome</w:t>
            </w:r>
            <w:r>
              <w:rPr>
                <w:rFonts w:eastAsia="Arial Unicode MS"/>
                <w:sz w:val="24"/>
              </w:rPr>
              <w:t xml:space="preserve">   </w:t>
            </w:r>
            <w:r w:rsidR="007672BB">
              <w:rPr>
                <w:rFonts w:eastAsia="Arial Unicode MS"/>
                <w:sz w:val="24"/>
              </w:rPr>
              <w:t xml:space="preserve"> </w:t>
            </w:r>
            <w:sdt>
              <w:sdtPr>
                <w:rPr>
                  <w:rFonts w:eastAsia="Arial Unicode MS"/>
                  <w:sz w:val="24"/>
                </w:rPr>
                <w:id w:val="-1861507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D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5D56">
              <w:rPr>
                <w:rFonts w:eastAsia="Arial Unicode MS"/>
                <w:sz w:val="24"/>
              </w:rPr>
              <w:t xml:space="preserve"> </w:t>
            </w:r>
            <w:r w:rsidR="005D7CE8">
              <w:rPr>
                <w:rFonts w:eastAsia="Arial Unicode MS"/>
                <w:sz w:val="24"/>
              </w:rPr>
              <w:t>Edge</w:t>
            </w:r>
            <w:r>
              <w:rPr>
                <w:rFonts w:eastAsia="Arial Unicode MS"/>
                <w:sz w:val="24"/>
              </w:rPr>
              <w:t xml:space="preserve"> </w:t>
            </w:r>
          </w:p>
          <w:p w14:paraId="519496AC" w14:textId="77777777" w:rsidR="00407F38" w:rsidRDefault="00407F38" w:rsidP="00407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</w:t>
            </w:r>
            <w:r w:rsidR="007672BB">
              <w:rPr>
                <w:rFonts w:eastAsia="Arial Unicode MS"/>
                <w:sz w:val="24"/>
              </w:rPr>
              <w:t xml:space="preserve">         </w:t>
            </w:r>
            <w:sdt>
              <w:sdtPr>
                <w:rPr>
                  <w:rFonts w:eastAsia="Arial Unicode MS"/>
                  <w:sz w:val="24"/>
                </w:rPr>
                <w:id w:val="2120865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D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5D56">
              <w:rPr>
                <w:rFonts w:eastAsia="Arial Unicode MS"/>
                <w:sz w:val="24"/>
              </w:rPr>
              <w:t xml:space="preserve"> </w:t>
            </w:r>
            <w:r w:rsidR="005D7CE8">
              <w:rPr>
                <w:rFonts w:eastAsia="Arial Unicode MS"/>
                <w:sz w:val="24"/>
              </w:rPr>
              <w:t>Citrix</w:t>
            </w:r>
            <w:r>
              <w:rPr>
                <w:rFonts w:eastAsia="Arial Unicode MS"/>
                <w:sz w:val="24"/>
              </w:rPr>
              <w:t xml:space="preserve">   </w:t>
            </w:r>
            <w:r w:rsidR="007672BB">
              <w:rPr>
                <w:rFonts w:eastAsia="Arial Unicode MS"/>
                <w:sz w:val="24"/>
              </w:rPr>
              <w:t xml:space="preserve">      </w:t>
            </w:r>
            <w:sdt>
              <w:sdtPr>
                <w:rPr>
                  <w:rFonts w:eastAsia="Arial Unicode MS"/>
                  <w:sz w:val="24"/>
                </w:rPr>
                <w:id w:val="745461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2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5D56">
              <w:rPr>
                <w:rFonts w:eastAsia="Arial Unicode MS"/>
                <w:sz w:val="24"/>
              </w:rPr>
              <w:t xml:space="preserve"> </w:t>
            </w:r>
            <w:r w:rsidR="005D7CE8">
              <w:rPr>
                <w:rFonts w:eastAsia="Arial Unicode MS"/>
                <w:sz w:val="24"/>
              </w:rPr>
              <w:t>SAP</w:t>
            </w:r>
            <w:r>
              <w:rPr>
                <w:rFonts w:eastAsia="Arial Unicode MS"/>
                <w:sz w:val="24"/>
              </w:rPr>
              <w:t xml:space="preserve"> </w:t>
            </w:r>
          </w:p>
          <w:p w14:paraId="4C652FEE" w14:textId="77777777" w:rsidR="00407F38" w:rsidRPr="00407F38" w:rsidRDefault="00407F38" w:rsidP="00407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color w:val="B00000" w:themeColor="accent2"/>
                <w:sz w:val="18"/>
                <w:szCs w:val="18"/>
              </w:rPr>
            </w:pPr>
            <w:r>
              <w:rPr>
                <w:rFonts w:eastAsia="Arial Unicode MS"/>
                <w:sz w:val="24"/>
              </w:rPr>
              <w:t xml:space="preserve">   </w:t>
            </w:r>
            <w:r w:rsidR="007672BB">
              <w:rPr>
                <w:rFonts w:eastAsia="Arial Unicode MS"/>
                <w:sz w:val="24"/>
              </w:rPr>
              <w:t xml:space="preserve">         </w:t>
            </w:r>
            <w:sdt>
              <w:sdtPr>
                <w:rPr>
                  <w:rFonts w:eastAsia="Arial Unicode MS"/>
                  <w:sz w:val="24"/>
                </w:rPr>
                <w:id w:val="-3476436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D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5D56"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Diğe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</w:p>
        </w:tc>
      </w:tr>
      <w:tr w:rsidR="006A6FC1" w14:paraId="7F9B293F" w14:textId="77777777" w:rsidTr="005D7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722CD758" w14:textId="77777777" w:rsidR="006A6FC1" w:rsidRDefault="006A6FC1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Departman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3D4E4ADF" w14:textId="77777777" w:rsidR="006A6FC1" w:rsidRDefault="005D7CE8" w:rsidP="00767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</w:pPr>
            <w:proofErr w:type="spellStart"/>
            <w:r w:rsidRPr="005D7CE8">
              <w:rPr>
                <w:rFonts w:eastAsia="Arial Unicode MS"/>
                <w:sz w:val="24"/>
              </w:rPr>
              <w:t>İ</w:t>
            </w:r>
            <w:r w:rsidR="00072E66">
              <w:rPr>
                <w:rFonts w:eastAsia="Arial Unicode MS"/>
                <w:sz w:val="24"/>
              </w:rPr>
              <w:t>nsan</w:t>
            </w:r>
            <w:proofErr w:type="spellEnd"/>
            <w:r w:rsidR="00072E6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72E66">
              <w:rPr>
                <w:rFonts w:eastAsia="Arial Unicode MS"/>
                <w:sz w:val="24"/>
              </w:rPr>
              <w:t>Kaynakları</w:t>
            </w:r>
            <w:proofErr w:type="spellEnd"/>
          </w:p>
        </w:tc>
      </w:tr>
      <w:tr w:rsidR="006A6FC1" w14:paraId="0BF2F76C" w14:textId="77777777" w:rsidTr="00754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7E8A46BA" w14:textId="77777777" w:rsidR="006A6FC1" w:rsidRDefault="006A6FC1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lastRenderedPageBreak/>
              <w:t>İş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Geliş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ıklığı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19C83CB1" w14:textId="77777777" w:rsidR="006A6FC1" w:rsidRDefault="006A6FC1" w:rsidP="00407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</w:t>
            </w:r>
            <w:r w:rsidR="007672BB">
              <w:rPr>
                <w:rFonts w:eastAsia="Arial Unicode MS"/>
                <w:sz w:val="24"/>
              </w:rPr>
              <w:t xml:space="preserve">       </w:t>
            </w:r>
            <w:sdt>
              <w:sdtPr>
                <w:rPr>
                  <w:rFonts w:eastAsia="Arial Unicode MS"/>
                  <w:sz w:val="24"/>
                </w:rPr>
                <w:id w:val="5185099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D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Anlık</w:t>
            </w:r>
            <w:proofErr w:type="spellEnd"/>
            <w:r>
              <w:rPr>
                <w:rFonts w:eastAsia="Arial Unicode MS"/>
                <w:sz w:val="24"/>
              </w:rPr>
              <w:t xml:space="preserve">              </w:t>
            </w:r>
            <w:r w:rsidR="003E5D56">
              <w:rPr>
                <w:rFonts w:eastAsia="Arial Unicode MS"/>
                <w:sz w:val="24"/>
              </w:rPr>
              <w:t xml:space="preserve"> </w:t>
            </w:r>
            <w:sdt>
              <w:sdtPr>
                <w:rPr>
                  <w:rFonts w:eastAsia="Arial Unicode MS"/>
                  <w:sz w:val="24"/>
                </w:rPr>
                <w:id w:val="-1431121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D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Dönemsel</w:t>
            </w:r>
            <w:proofErr w:type="spellEnd"/>
          </w:p>
          <w:p w14:paraId="31CD142A" w14:textId="77777777" w:rsidR="006A6FC1" w:rsidRDefault="006A6FC1" w:rsidP="00407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</w:t>
            </w:r>
            <w:r w:rsidR="007672BB">
              <w:rPr>
                <w:rFonts w:eastAsia="Arial Unicode MS"/>
                <w:sz w:val="24"/>
              </w:rPr>
              <w:t xml:space="preserve">       </w:t>
            </w:r>
            <w:sdt>
              <w:sdtPr>
                <w:rPr>
                  <w:rFonts w:eastAsia="Arial Unicode MS"/>
                  <w:sz w:val="24"/>
                </w:rPr>
                <w:id w:val="-15771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2B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Arial Unicode MS"/>
                <w:sz w:val="24"/>
              </w:rPr>
              <w:t xml:space="preserve"> Tek </w:t>
            </w:r>
            <w:proofErr w:type="spellStart"/>
            <w:r>
              <w:rPr>
                <w:rFonts w:eastAsia="Arial Unicode MS"/>
                <w:sz w:val="24"/>
              </w:rPr>
              <w:t>Çalışma</w:t>
            </w:r>
            <w:proofErr w:type="spellEnd"/>
            <w:r w:rsidR="003E5D56">
              <w:rPr>
                <w:rFonts w:eastAsia="Arial Unicode MS"/>
                <w:sz w:val="24"/>
              </w:rPr>
              <w:t xml:space="preserve">   </w:t>
            </w:r>
            <w:sdt>
              <w:sdtPr>
                <w:rPr>
                  <w:rFonts w:eastAsia="Arial Unicode MS"/>
                  <w:sz w:val="24"/>
                </w:rPr>
                <w:id w:val="-1555221684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7CE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E5D5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E5D56">
              <w:rPr>
                <w:rFonts w:eastAsia="Arial Unicode MS"/>
                <w:sz w:val="24"/>
              </w:rPr>
              <w:t>Günlük</w:t>
            </w:r>
            <w:proofErr w:type="spellEnd"/>
          </w:p>
          <w:p w14:paraId="238B5C23" w14:textId="77777777" w:rsidR="006A6FC1" w:rsidRDefault="006A6FC1" w:rsidP="00407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    </w:t>
            </w:r>
            <w:r w:rsidR="007672BB">
              <w:rPr>
                <w:rFonts w:eastAsia="Arial Unicode MS"/>
                <w:sz w:val="24"/>
              </w:rPr>
              <w:t xml:space="preserve">       </w:t>
            </w:r>
            <w:sdt>
              <w:sdtPr>
                <w:rPr>
                  <w:rFonts w:eastAsia="Arial Unicode MS"/>
                  <w:sz w:val="24"/>
                </w:rPr>
                <w:id w:val="18072765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D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E5D56">
              <w:rPr>
                <w:rFonts w:eastAsia="Arial Unicode MS"/>
                <w:sz w:val="24"/>
              </w:rPr>
              <w:t>Aylık</w:t>
            </w:r>
            <w:proofErr w:type="spellEnd"/>
            <w:r>
              <w:rPr>
                <w:rFonts w:eastAsia="Arial Unicode MS"/>
                <w:sz w:val="24"/>
              </w:rPr>
              <w:t xml:space="preserve">          </w:t>
            </w:r>
            <w:r w:rsidR="003E5D56">
              <w:rPr>
                <w:rFonts w:eastAsia="Arial Unicode MS"/>
                <w:sz w:val="24"/>
              </w:rPr>
              <w:t xml:space="preserve">      </w:t>
            </w:r>
            <w:sdt>
              <w:sdtPr>
                <w:rPr>
                  <w:rFonts w:eastAsia="Arial Unicode MS"/>
                  <w:sz w:val="24"/>
                </w:rPr>
                <w:id w:val="2006786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D3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E5D5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E5D56">
              <w:rPr>
                <w:rFonts w:eastAsia="Arial Unicode MS"/>
                <w:sz w:val="24"/>
              </w:rPr>
              <w:t>Yıllık</w:t>
            </w:r>
            <w:proofErr w:type="spellEnd"/>
          </w:p>
          <w:p w14:paraId="345A6C21" w14:textId="77777777" w:rsidR="006A6FC1" w:rsidRDefault="006A6FC1" w:rsidP="00407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B00000" w:themeColor="accent2"/>
                <w:sz w:val="18"/>
                <w:szCs w:val="18"/>
              </w:rPr>
            </w:pPr>
            <w:r>
              <w:rPr>
                <w:rFonts w:eastAsia="Arial Unicode MS"/>
                <w:sz w:val="24"/>
              </w:rPr>
              <w:t xml:space="preserve">    </w:t>
            </w:r>
            <w:r w:rsidR="007672BB">
              <w:rPr>
                <w:rFonts w:eastAsia="Arial Unicode MS"/>
                <w:sz w:val="24"/>
              </w:rPr>
              <w:t xml:space="preserve">       </w:t>
            </w:r>
            <w:sdt>
              <w:sdtPr>
                <w:rPr>
                  <w:rFonts w:eastAsia="Arial Unicode MS"/>
                  <w:sz w:val="24"/>
                </w:rPr>
                <w:id w:val="1995290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D5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Diğer</w:t>
            </w:r>
            <w:proofErr w:type="spellEnd"/>
          </w:p>
        </w:tc>
      </w:tr>
    </w:tbl>
    <w:p w14:paraId="030A9E04" w14:textId="77777777" w:rsidR="007471E3" w:rsidRDefault="007471E3" w:rsidP="007A571D">
      <w:pPr>
        <w:spacing w:after="0" w:line="240" w:lineRule="auto"/>
        <w:rPr>
          <w:rFonts w:eastAsia="Arial Unicode MS"/>
        </w:rPr>
      </w:pPr>
    </w:p>
    <w:p w14:paraId="495CA045" w14:textId="77777777" w:rsidR="00683F49" w:rsidRDefault="00683F49" w:rsidP="007A571D">
      <w:pPr>
        <w:spacing w:after="0" w:line="240" w:lineRule="auto"/>
        <w:rPr>
          <w:rFonts w:eastAsia="Arial Unicode MS"/>
        </w:rPr>
      </w:pPr>
    </w:p>
    <w:p w14:paraId="017D6657" w14:textId="77777777" w:rsidR="007471E3" w:rsidRPr="00117638" w:rsidRDefault="007471E3" w:rsidP="00CB3B7A">
      <w:pPr>
        <w:pStyle w:val="Balk2"/>
        <w:rPr>
          <w:rFonts w:eastAsia="Arial Unicode MS"/>
        </w:rPr>
      </w:pPr>
      <w:bookmarkStart w:id="38" w:name="_Toc98522870"/>
      <w:proofErr w:type="spellStart"/>
      <w:r>
        <w:rPr>
          <w:rFonts w:eastAsia="Arial Unicode MS"/>
        </w:rPr>
        <w:t>Doküma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Tarihçesi</w:t>
      </w:r>
      <w:bookmarkEnd w:id="38"/>
      <w:proofErr w:type="spellEnd"/>
    </w:p>
    <w:tbl>
      <w:tblPr>
        <w:tblStyle w:val="KlavuzuTablo4-Vurgu5"/>
        <w:tblW w:w="8784" w:type="dxa"/>
        <w:tblLook w:val="04A0" w:firstRow="1" w:lastRow="0" w:firstColumn="1" w:lastColumn="0" w:noHBand="0" w:noVBand="1"/>
      </w:tblPr>
      <w:tblGrid>
        <w:gridCol w:w="1831"/>
        <w:gridCol w:w="1416"/>
        <w:gridCol w:w="1998"/>
        <w:gridCol w:w="1981"/>
        <w:gridCol w:w="1558"/>
      </w:tblGrid>
      <w:tr w:rsidR="007471E3" w:rsidRPr="00881F98" w14:paraId="57C14660" w14:textId="77777777" w:rsidTr="0075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BF0000" w:themeFill="accent4" w:themeFillShade="BF"/>
          </w:tcPr>
          <w:p w14:paraId="42CBD7F8" w14:textId="77777777" w:rsidR="007471E3" w:rsidRPr="00117638" w:rsidRDefault="007471E3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 w:rsidRPr="00117638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Ad </w:t>
            </w:r>
            <w:proofErr w:type="spellStart"/>
            <w:r w:rsidRPr="00117638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Soyad</w:t>
            </w:r>
            <w:proofErr w:type="spellEnd"/>
          </w:p>
        </w:tc>
        <w:tc>
          <w:tcPr>
            <w:tcW w:w="1418" w:type="dxa"/>
            <w:shd w:val="clear" w:color="auto" w:fill="BF0000" w:themeFill="accent4" w:themeFillShade="BF"/>
          </w:tcPr>
          <w:p w14:paraId="2129200F" w14:textId="77777777" w:rsidR="007471E3" w:rsidRPr="00117638" w:rsidRDefault="007471E3" w:rsidP="0075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 w:rsidRPr="00117638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Rol</w:t>
            </w:r>
          </w:p>
        </w:tc>
        <w:tc>
          <w:tcPr>
            <w:tcW w:w="1984" w:type="dxa"/>
            <w:shd w:val="clear" w:color="auto" w:fill="BF0000" w:themeFill="accent4" w:themeFillShade="BF"/>
          </w:tcPr>
          <w:p w14:paraId="41BFB205" w14:textId="77777777" w:rsidR="007471E3" w:rsidRPr="00117638" w:rsidRDefault="007471E3" w:rsidP="0075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proofErr w:type="spellStart"/>
            <w:r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Departman</w:t>
            </w:r>
            <w:proofErr w:type="spellEnd"/>
          </w:p>
        </w:tc>
        <w:tc>
          <w:tcPr>
            <w:tcW w:w="1985" w:type="dxa"/>
            <w:shd w:val="clear" w:color="auto" w:fill="BF0000" w:themeFill="accent4" w:themeFillShade="BF"/>
          </w:tcPr>
          <w:p w14:paraId="721D4A19" w14:textId="77777777" w:rsidR="007471E3" w:rsidRPr="00117638" w:rsidRDefault="007471E3" w:rsidP="0075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</w:pPr>
            <w:proofErr w:type="spellStart"/>
            <w:r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Yapılan</w:t>
            </w:r>
            <w:proofErr w:type="spellEnd"/>
            <w:r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 xml:space="preserve"> </w:t>
            </w:r>
            <w:proofErr w:type="spellStart"/>
            <w:r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Çalışma</w:t>
            </w:r>
            <w:proofErr w:type="spellEnd"/>
          </w:p>
        </w:tc>
        <w:tc>
          <w:tcPr>
            <w:tcW w:w="1559" w:type="dxa"/>
            <w:shd w:val="clear" w:color="auto" w:fill="BF0000" w:themeFill="accent4" w:themeFillShade="BF"/>
          </w:tcPr>
          <w:p w14:paraId="68B08A94" w14:textId="77777777" w:rsidR="007471E3" w:rsidRPr="00117638" w:rsidRDefault="007471E3" w:rsidP="0075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</w:pPr>
            <w:r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Tarih</w:t>
            </w:r>
          </w:p>
        </w:tc>
      </w:tr>
      <w:tr w:rsidR="007471E3" w:rsidRPr="00881F98" w14:paraId="702823A3" w14:textId="77777777" w:rsidTr="0075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5BF52" w14:textId="77777777" w:rsidR="007471E3" w:rsidRPr="00117638" w:rsidRDefault="005D7CE8" w:rsidP="00117638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rFonts w:eastAsia="Arial Unicode MS"/>
                <w:b w:val="0"/>
                <w:bCs w:val="0"/>
                <w:sz w:val="24"/>
              </w:rPr>
              <w:t>Furkan İnce</w:t>
            </w:r>
          </w:p>
        </w:tc>
        <w:tc>
          <w:tcPr>
            <w:tcW w:w="1418" w:type="dxa"/>
          </w:tcPr>
          <w:p w14:paraId="53797C96" w14:textId="0091DB4F" w:rsidR="007471E3" w:rsidRPr="00117638" w:rsidRDefault="00172505" w:rsidP="00117638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Geliştirici</w:t>
            </w:r>
            <w:proofErr w:type="spellEnd"/>
          </w:p>
        </w:tc>
        <w:tc>
          <w:tcPr>
            <w:tcW w:w="1984" w:type="dxa"/>
          </w:tcPr>
          <w:p w14:paraId="76AD717D" w14:textId="7CD460D8" w:rsidR="007471E3" w:rsidRPr="00117638" w:rsidRDefault="00172505" w:rsidP="00117638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Hiperotomasyon</w:t>
            </w:r>
            <w:proofErr w:type="spellEnd"/>
            <w:r>
              <w:rPr>
                <w:rFonts w:eastAsia="Arial Unicode MS"/>
                <w:sz w:val="24"/>
              </w:rPr>
              <w:t xml:space="preserve"> ve </w:t>
            </w:r>
            <w:proofErr w:type="spellStart"/>
            <w:r>
              <w:rPr>
                <w:rFonts w:eastAsia="Arial Unicode MS"/>
                <w:sz w:val="24"/>
              </w:rPr>
              <w:t>Süreç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Mükemmelliği</w:t>
            </w:r>
            <w:proofErr w:type="spellEnd"/>
          </w:p>
        </w:tc>
        <w:tc>
          <w:tcPr>
            <w:tcW w:w="1985" w:type="dxa"/>
          </w:tcPr>
          <w:p w14:paraId="76E7B0EF" w14:textId="77777777" w:rsidR="007471E3" w:rsidRPr="00117638" w:rsidRDefault="007471E3" w:rsidP="00117638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 w:rsidRPr="00117638">
              <w:rPr>
                <w:rFonts w:eastAsia="Arial Unicode MS"/>
                <w:sz w:val="24"/>
              </w:rPr>
              <w:t>Doküman</w:t>
            </w:r>
            <w:proofErr w:type="spellEnd"/>
            <w:r w:rsidRPr="00117638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17638">
              <w:rPr>
                <w:rFonts w:eastAsia="Arial Unicode MS"/>
                <w:sz w:val="24"/>
              </w:rPr>
              <w:t>oluşturuldu</w:t>
            </w:r>
            <w:proofErr w:type="spellEnd"/>
            <w:r w:rsidRPr="00117638">
              <w:rPr>
                <w:rFonts w:eastAsia="Arial Unicode MS"/>
                <w:sz w:val="24"/>
              </w:rPr>
              <w:t>.</w:t>
            </w:r>
          </w:p>
        </w:tc>
        <w:tc>
          <w:tcPr>
            <w:tcW w:w="1559" w:type="dxa"/>
          </w:tcPr>
          <w:p w14:paraId="317BA9A6" w14:textId="0899DA7F" w:rsidR="007471E3" w:rsidRPr="00117638" w:rsidRDefault="00172505" w:rsidP="00117638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21.11.2024</w:t>
            </w:r>
          </w:p>
        </w:tc>
      </w:tr>
    </w:tbl>
    <w:p w14:paraId="4EEC185A" w14:textId="77777777" w:rsidR="007471E3" w:rsidRDefault="007471E3" w:rsidP="007A571D">
      <w:pPr>
        <w:spacing w:after="0" w:line="240" w:lineRule="auto"/>
        <w:rPr>
          <w:rFonts w:eastAsia="Arial Unicode MS"/>
        </w:rPr>
      </w:pPr>
    </w:p>
    <w:p w14:paraId="526F2383" w14:textId="77777777" w:rsidR="007471E3" w:rsidRPr="00117638" w:rsidRDefault="007471E3" w:rsidP="00CB3B7A">
      <w:pPr>
        <w:pStyle w:val="Balk2"/>
        <w:rPr>
          <w:rFonts w:eastAsia="Arial Unicode MS"/>
        </w:rPr>
      </w:pPr>
      <w:bookmarkStart w:id="39" w:name="_Toc98522871"/>
      <w:proofErr w:type="spellStart"/>
      <w:r>
        <w:rPr>
          <w:rFonts w:eastAsia="Arial Unicode MS"/>
        </w:rPr>
        <w:t>İlav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İçerikler</w:t>
      </w:r>
      <w:bookmarkEnd w:id="39"/>
      <w:proofErr w:type="spellEnd"/>
    </w:p>
    <w:tbl>
      <w:tblPr>
        <w:tblStyle w:val="KlavuzuTablo4-Vurgu5"/>
        <w:tblW w:w="8784" w:type="dxa"/>
        <w:tblLook w:val="04A0" w:firstRow="1" w:lastRow="0" w:firstColumn="1" w:lastColumn="0" w:noHBand="0" w:noVBand="1"/>
      </w:tblPr>
      <w:tblGrid>
        <w:gridCol w:w="1383"/>
        <w:gridCol w:w="1535"/>
        <w:gridCol w:w="5866"/>
      </w:tblGrid>
      <w:tr w:rsidR="007471E3" w:rsidRPr="00881F98" w14:paraId="4963DADD" w14:textId="77777777" w:rsidTr="0075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BF0000" w:themeFill="accent4" w:themeFillShade="BF"/>
          </w:tcPr>
          <w:p w14:paraId="0CB24B3C" w14:textId="77777777" w:rsidR="007471E3" w:rsidRPr="00117638" w:rsidRDefault="007471E3" w:rsidP="00754EA5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proofErr w:type="spellStart"/>
            <w:r w:rsidRPr="00117638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İçerik</w:t>
            </w:r>
            <w:proofErr w:type="spellEnd"/>
            <w:r w:rsidRPr="00117638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Pr="00117638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İsmi</w:t>
            </w:r>
            <w:proofErr w:type="spellEnd"/>
          </w:p>
        </w:tc>
        <w:tc>
          <w:tcPr>
            <w:tcW w:w="2022" w:type="dxa"/>
            <w:shd w:val="clear" w:color="auto" w:fill="BF0000" w:themeFill="accent4" w:themeFillShade="BF"/>
          </w:tcPr>
          <w:p w14:paraId="2EFCECD4" w14:textId="77777777" w:rsidR="007471E3" w:rsidRPr="00117638" w:rsidRDefault="007471E3" w:rsidP="0075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proofErr w:type="spellStart"/>
            <w:r w:rsidRPr="00117638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Açıklama</w:t>
            </w:r>
            <w:proofErr w:type="spellEnd"/>
          </w:p>
        </w:tc>
        <w:tc>
          <w:tcPr>
            <w:tcW w:w="4699" w:type="dxa"/>
            <w:shd w:val="clear" w:color="auto" w:fill="BF0000" w:themeFill="accent4" w:themeFillShade="BF"/>
          </w:tcPr>
          <w:p w14:paraId="3816450D" w14:textId="77777777" w:rsidR="007471E3" w:rsidRPr="00117638" w:rsidRDefault="00117638" w:rsidP="0075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İçeriğin</w:t>
            </w:r>
            <w:proofErr w:type="spellEnd"/>
            <w:r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Konumu</w:t>
            </w:r>
            <w:proofErr w:type="spellEnd"/>
            <w:r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/</w:t>
            </w:r>
            <w:proofErr w:type="spellStart"/>
            <w:r w:rsidR="007471E3"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Dahili</w:t>
            </w:r>
            <w:proofErr w:type="spellEnd"/>
            <w:r w:rsidR="007471E3"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 xml:space="preserve"> </w:t>
            </w:r>
            <w:proofErr w:type="spellStart"/>
            <w:r w:rsidR="007471E3" w:rsidRPr="00117638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24"/>
              </w:rPr>
              <w:t>İçerik</w:t>
            </w:r>
            <w:proofErr w:type="spellEnd"/>
          </w:p>
        </w:tc>
      </w:tr>
      <w:tr w:rsidR="007471E3" w:rsidRPr="00881F98" w14:paraId="4462D7FA" w14:textId="77777777" w:rsidTr="00754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16D033A5" w14:textId="77777777" w:rsidR="007471E3" w:rsidRPr="00963C2A" w:rsidRDefault="005D7CE8" w:rsidP="00117638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proofErr w:type="spellStart"/>
            <w:r>
              <w:rPr>
                <w:rFonts w:eastAsia="Arial Unicode MS"/>
                <w:b w:val="0"/>
                <w:bCs w:val="0"/>
                <w:sz w:val="24"/>
              </w:rPr>
              <w:t>Kategori</w:t>
            </w:r>
            <w:proofErr w:type="spellEnd"/>
            <w:r>
              <w:rPr>
                <w:rFonts w:eastAsia="Arial Unicode MS"/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bCs w:val="0"/>
                <w:sz w:val="24"/>
              </w:rPr>
              <w:t>Servisi</w:t>
            </w:r>
            <w:proofErr w:type="spellEnd"/>
          </w:p>
        </w:tc>
        <w:tc>
          <w:tcPr>
            <w:tcW w:w="2022" w:type="dxa"/>
          </w:tcPr>
          <w:p w14:paraId="4C59EEDF" w14:textId="77777777" w:rsidR="007471E3" w:rsidRPr="00117638" w:rsidRDefault="005D7CE8" w:rsidP="00117638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GET HTTP Servis</w:t>
            </w:r>
          </w:p>
        </w:tc>
        <w:tc>
          <w:tcPr>
            <w:tcW w:w="4699" w:type="dxa"/>
          </w:tcPr>
          <w:p w14:paraId="312DC81D" w14:textId="77777777" w:rsidR="007471E3" w:rsidRPr="00117638" w:rsidRDefault="005D7CE8" w:rsidP="00117638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5D7CE8">
              <w:rPr>
                <w:rFonts w:eastAsia="Arial Unicode MS"/>
                <w:sz w:val="24"/>
              </w:rPr>
              <w:t>https://66ba2369fa763ff550faf095.mockapi.io/api/v1</w:t>
            </w:r>
            <w:r>
              <w:rPr>
                <w:rFonts w:eastAsia="Arial Unicode MS"/>
                <w:sz w:val="24"/>
              </w:rPr>
              <w:br/>
            </w:r>
            <w:r w:rsidRPr="005D7CE8">
              <w:rPr>
                <w:rFonts w:eastAsia="Arial Unicode MS"/>
                <w:sz w:val="24"/>
              </w:rPr>
              <w:t>/</w:t>
            </w:r>
            <w:proofErr w:type="spellStart"/>
            <w:r w:rsidRPr="005D7CE8">
              <w:rPr>
                <w:rFonts w:eastAsia="Arial Unicode MS"/>
                <w:sz w:val="24"/>
              </w:rPr>
              <w:t>getSubCategoryName</w:t>
            </w:r>
            <w:proofErr w:type="spellEnd"/>
            <w:r w:rsidRPr="005D7CE8">
              <w:rPr>
                <w:rFonts w:eastAsia="Arial Unicode MS"/>
                <w:sz w:val="24"/>
              </w:rPr>
              <w:t>/</w:t>
            </w:r>
            <w:proofErr w:type="spellStart"/>
            <w:r w:rsidRPr="005D7CE8">
              <w:rPr>
                <w:rFonts w:eastAsia="Arial Unicode MS"/>
                <w:sz w:val="24"/>
              </w:rPr>
              <w:t>GetSubCategoryName</w:t>
            </w:r>
            <w:proofErr w:type="spellEnd"/>
          </w:p>
        </w:tc>
      </w:tr>
    </w:tbl>
    <w:p w14:paraId="1F046AB0" w14:textId="77777777" w:rsidR="00683F49" w:rsidRDefault="00683F49" w:rsidP="007A571D">
      <w:pPr>
        <w:spacing w:after="0" w:line="240" w:lineRule="auto"/>
        <w:rPr>
          <w:rFonts w:eastAsia="Arial Unicode MS"/>
        </w:rPr>
      </w:pPr>
    </w:p>
    <w:p w14:paraId="077DA5C0" w14:textId="77777777" w:rsidR="00683F49" w:rsidRDefault="00683F49" w:rsidP="007A571D">
      <w:pPr>
        <w:spacing w:after="0" w:line="240" w:lineRule="auto"/>
        <w:rPr>
          <w:rFonts w:eastAsia="Arial Unicode MS"/>
        </w:rPr>
      </w:pPr>
    </w:p>
    <w:p w14:paraId="7A4C78FC" w14:textId="77777777" w:rsidR="00920607" w:rsidRPr="00963C2A" w:rsidRDefault="00947701" w:rsidP="00CB3B7A">
      <w:pPr>
        <w:pStyle w:val="Balk2"/>
        <w:rPr>
          <w:rFonts w:eastAsia="Arial Unicode MS"/>
        </w:rPr>
      </w:pPr>
      <w:bookmarkStart w:id="40" w:name="_Toc98522872"/>
      <w:proofErr w:type="spellStart"/>
      <w:r>
        <w:rPr>
          <w:rFonts w:eastAsia="Arial Unicode MS"/>
        </w:rPr>
        <w:t>Paydaşlar</w:t>
      </w:r>
      <w:bookmarkEnd w:id="40"/>
      <w:proofErr w:type="spellEnd"/>
    </w:p>
    <w:tbl>
      <w:tblPr>
        <w:tblStyle w:val="KlavuzuTablo4-Vurgu5"/>
        <w:tblW w:w="0" w:type="auto"/>
        <w:tblLook w:val="04A0" w:firstRow="1" w:lastRow="0" w:firstColumn="1" w:lastColumn="0" w:noHBand="0" w:noVBand="1"/>
      </w:tblPr>
      <w:tblGrid>
        <w:gridCol w:w="1221"/>
        <w:gridCol w:w="1586"/>
        <w:gridCol w:w="931"/>
        <w:gridCol w:w="3974"/>
        <w:gridCol w:w="1016"/>
      </w:tblGrid>
      <w:tr w:rsidR="003D6A02" w:rsidRPr="00937521" w14:paraId="59533DB5" w14:textId="77777777" w:rsidTr="00F50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BF0000" w:themeFill="accent4" w:themeFillShade="BF"/>
          </w:tcPr>
          <w:p w14:paraId="62CA4B43" w14:textId="77777777" w:rsidR="00F5074C" w:rsidRPr="00963C2A" w:rsidRDefault="00F5074C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Ad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Soyad</w:t>
            </w:r>
            <w:proofErr w:type="spellEnd"/>
          </w:p>
        </w:tc>
        <w:tc>
          <w:tcPr>
            <w:tcW w:w="1645" w:type="dxa"/>
            <w:shd w:val="clear" w:color="auto" w:fill="BF0000" w:themeFill="accent4" w:themeFillShade="BF"/>
          </w:tcPr>
          <w:p w14:paraId="05B642F4" w14:textId="77777777" w:rsidR="00F5074C" w:rsidRPr="00963C2A" w:rsidRDefault="00F5074C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Departman</w:t>
            </w:r>
            <w:proofErr w:type="spellEnd"/>
          </w:p>
        </w:tc>
        <w:tc>
          <w:tcPr>
            <w:tcW w:w="1706" w:type="dxa"/>
            <w:shd w:val="clear" w:color="auto" w:fill="BF0000" w:themeFill="accent4" w:themeFillShade="BF"/>
          </w:tcPr>
          <w:p w14:paraId="3C33368D" w14:textId="77777777" w:rsidR="00F5074C" w:rsidRPr="00963C2A" w:rsidRDefault="00F5074C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Rol</w:t>
            </w:r>
          </w:p>
        </w:tc>
        <w:tc>
          <w:tcPr>
            <w:tcW w:w="1849" w:type="dxa"/>
            <w:shd w:val="clear" w:color="auto" w:fill="BF0000" w:themeFill="accent4" w:themeFillShade="BF"/>
          </w:tcPr>
          <w:p w14:paraId="13C083A3" w14:textId="77777777" w:rsidR="00F5074C" w:rsidRPr="00963C2A" w:rsidRDefault="00963C2A" w:rsidP="00963C2A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İletişim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lgiler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1767" w:type="dxa"/>
            <w:shd w:val="clear" w:color="auto" w:fill="BF0000" w:themeFill="accent4" w:themeFillShade="BF"/>
          </w:tcPr>
          <w:p w14:paraId="5B86B178" w14:textId="77777777" w:rsidR="00F5074C" w:rsidRPr="00963C2A" w:rsidRDefault="00F5074C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Notlar</w:t>
            </w:r>
            <w:proofErr w:type="spellEnd"/>
          </w:p>
        </w:tc>
      </w:tr>
      <w:tr w:rsidR="003D6A02" w:rsidRPr="00937521" w14:paraId="4BCF9985" w14:textId="77777777" w:rsidTr="00F5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9731EEB" w14:textId="77777777" w:rsidR="00F5074C" w:rsidRPr="00963C2A" w:rsidRDefault="005D7CE8" w:rsidP="007E0859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r w:rsidRPr="005D7CE8">
              <w:rPr>
                <w:rFonts w:eastAsia="Arial Unicode MS"/>
                <w:b w:val="0"/>
                <w:bCs w:val="0"/>
                <w:sz w:val="24"/>
              </w:rPr>
              <w:t xml:space="preserve">Vuslat </w:t>
            </w:r>
            <w:proofErr w:type="spellStart"/>
            <w:r w:rsidRPr="005D7CE8">
              <w:rPr>
                <w:rFonts w:eastAsia="Arial Unicode MS"/>
                <w:b w:val="0"/>
                <w:bCs w:val="0"/>
                <w:sz w:val="24"/>
              </w:rPr>
              <w:t>Saçkesen</w:t>
            </w:r>
            <w:proofErr w:type="spellEnd"/>
          </w:p>
        </w:tc>
        <w:tc>
          <w:tcPr>
            <w:tcW w:w="1645" w:type="dxa"/>
          </w:tcPr>
          <w:p w14:paraId="0076193B" w14:textId="77777777" w:rsidR="00F5074C" w:rsidRPr="00963C2A" w:rsidRDefault="00072E66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İnsan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aynakları</w:t>
            </w:r>
            <w:proofErr w:type="spellEnd"/>
          </w:p>
        </w:tc>
        <w:tc>
          <w:tcPr>
            <w:tcW w:w="1706" w:type="dxa"/>
          </w:tcPr>
          <w:p w14:paraId="4DB2A993" w14:textId="77777777" w:rsidR="00F5074C" w:rsidRPr="00963C2A" w:rsidRDefault="005D7CE8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Talep </w:t>
            </w:r>
            <w:proofErr w:type="spellStart"/>
            <w:r>
              <w:rPr>
                <w:rFonts w:eastAsia="Arial Unicode MS"/>
                <w:sz w:val="24"/>
              </w:rPr>
              <w:t>Sahibi</w:t>
            </w:r>
            <w:proofErr w:type="spellEnd"/>
          </w:p>
        </w:tc>
        <w:tc>
          <w:tcPr>
            <w:tcW w:w="1849" w:type="dxa"/>
          </w:tcPr>
          <w:p w14:paraId="5A204EA2" w14:textId="77777777" w:rsidR="00F5074C" w:rsidRPr="00963C2A" w:rsidRDefault="005D7CE8" w:rsidP="007E085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5D7CE8">
              <w:rPr>
                <w:rFonts w:eastAsia="Arial Unicode MS"/>
                <w:sz w:val="24"/>
              </w:rPr>
              <w:t>vuslat.sackesen@pos.trendyol.com</w:t>
            </w:r>
          </w:p>
        </w:tc>
        <w:tc>
          <w:tcPr>
            <w:tcW w:w="1767" w:type="dxa"/>
          </w:tcPr>
          <w:p w14:paraId="2475872D" w14:textId="77777777" w:rsidR="00F5074C" w:rsidRPr="00963C2A" w:rsidRDefault="00F5074C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</w:tr>
      <w:tr w:rsidR="003D6A02" w:rsidRPr="00937521" w14:paraId="4A2C2402" w14:textId="77777777" w:rsidTr="00F50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6416ACA" w14:textId="1CD3F513" w:rsidR="00F5074C" w:rsidRPr="00963C2A" w:rsidRDefault="003D6A02" w:rsidP="007E0859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proofErr w:type="spellStart"/>
            <w:r>
              <w:rPr>
                <w:rFonts w:eastAsia="Arial Unicode MS"/>
                <w:b w:val="0"/>
                <w:bCs w:val="0"/>
                <w:sz w:val="24"/>
              </w:rPr>
              <w:t>Trendyol</w:t>
            </w:r>
            <w:proofErr w:type="spellEnd"/>
            <w:r>
              <w:rPr>
                <w:rFonts w:eastAsia="Arial Unicode MS"/>
                <w:b w:val="0"/>
                <w:bCs w:val="0"/>
                <w:sz w:val="24"/>
              </w:rPr>
              <w:t xml:space="preserve"> Robot</w:t>
            </w:r>
          </w:p>
        </w:tc>
        <w:tc>
          <w:tcPr>
            <w:tcW w:w="1645" w:type="dxa"/>
          </w:tcPr>
          <w:p w14:paraId="46AAC1AA" w14:textId="4AD0E821" w:rsidR="00F5074C" w:rsidRPr="001E19C6" w:rsidRDefault="0044178F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Dijital </w:t>
            </w:r>
            <w:proofErr w:type="spellStart"/>
            <w:r>
              <w:rPr>
                <w:rFonts w:eastAsia="Arial Unicode MS"/>
                <w:sz w:val="24"/>
              </w:rPr>
              <w:t>Varlıklar</w:t>
            </w:r>
            <w:proofErr w:type="spellEnd"/>
          </w:p>
        </w:tc>
        <w:tc>
          <w:tcPr>
            <w:tcW w:w="1706" w:type="dxa"/>
          </w:tcPr>
          <w:p w14:paraId="1FD48162" w14:textId="402F7E15" w:rsidR="00F5074C" w:rsidRPr="001E19C6" w:rsidRDefault="003D6A02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İzleyici</w:t>
            </w:r>
            <w:proofErr w:type="spellEnd"/>
          </w:p>
        </w:tc>
        <w:tc>
          <w:tcPr>
            <w:tcW w:w="1849" w:type="dxa"/>
          </w:tcPr>
          <w:p w14:paraId="36745249" w14:textId="060B0927" w:rsidR="00F5074C" w:rsidRPr="001E19C6" w:rsidRDefault="003D6A02" w:rsidP="007E0859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3D6A02">
              <w:rPr>
                <w:rFonts w:eastAsia="Arial Unicode MS"/>
                <w:sz w:val="24"/>
              </w:rPr>
              <w:t>trendyol.robot@trendyol.com </w:t>
            </w:r>
          </w:p>
        </w:tc>
        <w:tc>
          <w:tcPr>
            <w:tcW w:w="1767" w:type="dxa"/>
          </w:tcPr>
          <w:p w14:paraId="27859183" w14:textId="77777777" w:rsidR="00F5074C" w:rsidRPr="001E19C6" w:rsidRDefault="00F5074C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</w:tr>
    </w:tbl>
    <w:p w14:paraId="1A6E3D44" w14:textId="77777777" w:rsidR="00E11FBC" w:rsidRDefault="00E11FBC" w:rsidP="00646829">
      <w:pPr>
        <w:rPr>
          <w:rFonts w:eastAsia="Arial Unicode MS"/>
        </w:rPr>
      </w:pPr>
    </w:p>
    <w:p w14:paraId="123119B2" w14:textId="77777777" w:rsidR="00E11FBC" w:rsidRDefault="00E11FBC" w:rsidP="00646829">
      <w:pPr>
        <w:rPr>
          <w:rFonts w:eastAsia="Arial Unicode MS"/>
        </w:rPr>
      </w:pPr>
    </w:p>
    <w:p w14:paraId="00B379CA" w14:textId="77777777" w:rsidR="00950859" w:rsidRDefault="00950859" w:rsidP="00646829">
      <w:pPr>
        <w:rPr>
          <w:rFonts w:eastAsia="Arial Unicode MS"/>
        </w:rPr>
      </w:pPr>
    </w:p>
    <w:p w14:paraId="0053EFBC" w14:textId="77777777" w:rsidR="00950859" w:rsidRPr="00646829" w:rsidRDefault="00950859" w:rsidP="00646829">
      <w:pPr>
        <w:rPr>
          <w:rFonts w:eastAsia="Arial Unicode MS"/>
        </w:rPr>
      </w:pPr>
    </w:p>
    <w:p w14:paraId="2F20BF5D" w14:textId="77777777" w:rsidR="00920607" w:rsidRPr="00BD7B82" w:rsidRDefault="00415D4B" w:rsidP="00D92785">
      <w:pPr>
        <w:pStyle w:val="Balk1"/>
        <w:numPr>
          <w:ilvl w:val="0"/>
          <w:numId w:val="4"/>
        </w:numPr>
        <w:pBdr>
          <w:bottom w:val="single" w:sz="24" w:space="6" w:color="FF0000" w:themeColor="accent4"/>
        </w:pBdr>
        <w:ind w:left="0" w:hanging="720"/>
        <w:rPr>
          <w:rFonts w:eastAsia="Arial Unicode MS"/>
          <w:color w:val="B00000" w:themeColor="accent2"/>
        </w:rPr>
      </w:pPr>
      <w:bookmarkStart w:id="41" w:name="_Toc98522873"/>
      <w:r>
        <w:rPr>
          <w:rFonts w:eastAsia="Arial Unicode MS"/>
          <w:color w:val="B00000" w:themeColor="accent2"/>
        </w:rPr>
        <w:lastRenderedPageBreak/>
        <w:t>SÜREÇ TANIMI</w:t>
      </w:r>
      <w:bookmarkEnd w:id="41"/>
      <w:r w:rsidR="00857239">
        <w:rPr>
          <w:rFonts w:eastAsia="Arial Unicode MS"/>
          <w:color w:val="B00000" w:themeColor="accent2"/>
        </w:rPr>
        <w:t xml:space="preserve"> </w:t>
      </w:r>
    </w:p>
    <w:p w14:paraId="165A1D61" w14:textId="77777777" w:rsidR="00920607" w:rsidRPr="007E31FD" w:rsidRDefault="00920607" w:rsidP="009C4969">
      <w:pPr>
        <w:rPr>
          <w:rFonts w:eastAsia="Arial Unicode MS"/>
        </w:rPr>
      </w:pPr>
    </w:p>
    <w:p w14:paraId="1A25BE00" w14:textId="77777777" w:rsidR="006019D9" w:rsidRPr="006019D9" w:rsidRDefault="006019D9" w:rsidP="00D92785">
      <w:pPr>
        <w:pStyle w:val="ListeParagraf"/>
        <w:keepNext/>
        <w:keepLines/>
        <w:numPr>
          <w:ilvl w:val="0"/>
          <w:numId w:val="1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42" w:name="_Toc5794691"/>
      <w:bookmarkStart w:id="43" w:name="_Toc5794727"/>
      <w:bookmarkStart w:id="44" w:name="_Toc5794763"/>
      <w:bookmarkStart w:id="45" w:name="_Toc35937768"/>
      <w:bookmarkStart w:id="46" w:name="_Toc35937844"/>
      <w:bookmarkStart w:id="47" w:name="_Toc35944355"/>
      <w:bookmarkStart w:id="48" w:name="_Toc35944594"/>
      <w:bookmarkStart w:id="49" w:name="_Toc35968923"/>
      <w:bookmarkStart w:id="50" w:name="_Toc35968954"/>
      <w:bookmarkStart w:id="51" w:name="_Toc36649512"/>
      <w:bookmarkStart w:id="52" w:name="_Toc36649546"/>
      <w:bookmarkStart w:id="53" w:name="_Toc41925487"/>
      <w:bookmarkStart w:id="54" w:name="_Toc98267074"/>
      <w:bookmarkStart w:id="55" w:name="_Toc98273062"/>
      <w:bookmarkStart w:id="56" w:name="_Toc98514725"/>
      <w:bookmarkStart w:id="57" w:name="_Toc98514806"/>
      <w:bookmarkStart w:id="58" w:name="_Toc9852287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4F6BC79" w14:textId="77777777" w:rsidR="00920607" w:rsidRPr="00963C2A" w:rsidRDefault="00415D4B" w:rsidP="00CB3B7A">
      <w:pPr>
        <w:pStyle w:val="Balk2"/>
        <w:rPr>
          <w:rFonts w:eastAsia="Arial Unicode MS"/>
        </w:rPr>
      </w:pPr>
      <w:bookmarkStart w:id="59" w:name="_Toc98522875"/>
      <w:proofErr w:type="spellStart"/>
      <w:r>
        <w:t>Süreç</w:t>
      </w:r>
      <w:proofErr w:type="spellEnd"/>
      <w:r w:rsidR="00920607" w:rsidRPr="000833E6">
        <w:rPr>
          <w:rFonts w:eastAsia="Arial Unicode MS"/>
        </w:rPr>
        <w:t xml:space="preserve"> </w:t>
      </w:r>
      <w:r>
        <w:rPr>
          <w:rFonts w:eastAsia="Arial Unicode MS"/>
        </w:rPr>
        <w:t xml:space="preserve">Genel </w:t>
      </w:r>
      <w:proofErr w:type="spellStart"/>
      <w:r>
        <w:rPr>
          <w:rFonts w:eastAsia="Arial Unicode MS"/>
        </w:rPr>
        <w:t>Bakış</w:t>
      </w:r>
      <w:bookmarkEnd w:id="59"/>
      <w:proofErr w:type="spellEnd"/>
    </w:p>
    <w:tbl>
      <w:tblPr>
        <w:tblStyle w:val="KlavuzTablo5Koyu-Vurgu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3B60B32B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00000" w:themeFill="accent2"/>
          </w:tcPr>
          <w:p w14:paraId="78A949D1" w14:textId="77777777" w:rsidR="00920607" w:rsidRPr="00963C2A" w:rsidRDefault="00390E28" w:rsidP="009C4969">
            <w:pPr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auto"/>
                <w:sz w:val="24"/>
              </w:rPr>
              <w:t>Konu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auto"/>
                <w:sz w:val="24"/>
              </w:rPr>
              <w:t>/Soru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00000" w:themeFill="accent2"/>
          </w:tcPr>
          <w:p w14:paraId="1181CB4B" w14:textId="77777777" w:rsidR="00920607" w:rsidRPr="00963C2A" w:rsidRDefault="0065122E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auto"/>
                <w:sz w:val="24"/>
              </w:rPr>
              <w:t>Açıklama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auto"/>
                <w:sz w:val="24"/>
              </w:rPr>
              <w:t>/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auto"/>
                <w:sz w:val="24"/>
              </w:rPr>
              <w:t>Cevap</w:t>
            </w:r>
            <w:proofErr w:type="spellEnd"/>
          </w:p>
        </w:tc>
      </w:tr>
      <w:tr w:rsidR="00963C2A" w:rsidRPr="00937521" w14:paraId="218A9B8B" w14:textId="77777777" w:rsidTr="00C4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07C657EF" w14:textId="77777777" w:rsidR="00963C2A" w:rsidRPr="00963C2A" w:rsidRDefault="00963C2A" w:rsidP="00963C2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Robotik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cin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smi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</w:p>
        </w:tc>
        <w:tc>
          <w:tcPr>
            <w:tcW w:w="4287" w:type="dxa"/>
            <w:shd w:val="clear" w:color="auto" w:fill="F4F4F3" w:themeFill="background2"/>
          </w:tcPr>
          <w:p w14:paraId="5F282119" w14:textId="77777777" w:rsidR="00963C2A" w:rsidRPr="00963C2A" w:rsidRDefault="00072E66" w:rsidP="00F4263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TYOL001_UrunSorgulama</w:t>
            </w:r>
          </w:p>
        </w:tc>
      </w:tr>
      <w:tr w:rsidR="007E31FD" w:rsidRPr="00937521" w14:paraId="5BE2086A" w14:textId="77777777" w:rsidTr="00C4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FF6666" w:themeFill="accent4" w:themeFillTint="99"/>
          </w:tcPr>
          <w:p w14:paraId="5D7DE6B5" w14:textId="77777777" w:rsidR="007E31FD" w:rsidRPr="00963C2A" w:rsidRDefault="00CC63E9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cinin</w:t>
            </w:r>
            <w:proofErr w:type="spellEnd"/>
            <w:r w:rsidR="00A07BD2"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="00A07BD2"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smi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420884F8" w14:textId="77777777" w:rsidR="007E31FD" w:rsidRPr="00072E66" w:rsidRDefault="00072E66" w:rsidP="00072E66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  <w:lang w:val="tr-TR"/>
              </w:rPr>
            </w:pPr>
            <w:proofErr w:type="spellStart"/>
            <w:r>
              <w:rPr>
                <w:rFonts w:eastAsia="Arial Unicode MS"/>
                <w:sz w:val="24"/>
              </w:rPr>
              <w:t>Trendyol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Ürün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orgulama</w:t>
            </w:r>
            <w:proofErr w:type="spellEnd"/>
          </w:p>
        </w:tc>
      </w:tr>
      <w:tr w:rsidR="0065122E" w:rsidRPr="00937521" w14:paraId="0EDBB7E1" w14:textId="77777777" w:rsidTr="00072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0969C10C" w14:textId="77777777" w:rsidR="0065122E" w:rsidRPr="00963C2A" w:rsidRDefault="0065122E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ç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çıklaması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</w:p>
        </w:tc>
        <w:tc>
          <w:tcPr>
            <w:tcW w:w="4287" w:type="dxa"/>
            <w:shd w:val="clear" w:color="auto" w:fill="F4F4F3" w:themeFill="background2"/>
          </w:tcPr>
          <w:p w14:paraId="391FAA79" w14:textId="77777777" w:rsidR="0065122E" w:rsidRPr="00963C2A" w:rsidRDefault="00072E66" w:rsidP="00F4263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 w:rsidRPr="00072E66">
              <w:rPr>
                <w:rFonts w:eastAsia="Arial Unicode MS"/>
                <w:sz w:val="24"/>
              </w:rPr>
              <w:t>Bilgisayar</w:t>
            </w:r>
            <w:proofErr w:type="spellEnd"/>
            <w:r w:rsidRPr="00072E66">
              <w:rPr>
                <w:rFonts w:eastAsia="Arial Unicode MS"/>
                <w:sz w:val="24"/>
              </w:rPr>
              <w:t xml:space="preserve"> Tablet </w:t>
            </w:r>
            <w:proofErr w:type="spellStart"/>
            <w:r w:rsidRPr="00072E66">
              <w:rPr>
                <w:rFonts w:eastAsia="Arial Unicode MS"/>
                <w:sz w:val="24"/>
              </w:rPr>
              <w:t>Kategorisinde</w:t>
            </w:r>
            <w:proofErr w:type="spellEnd"/>
            <w:r w:rsidRPr="00072E66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72E66">
              <w:rPr>
                <w:rFonts w:eastAsia="Arial Unicode MS"/>
                <w:sz w:val="24"/>
              </w:rPr>
              <w:t>Fiyat</w:t>
            </w:r>
            <w:proofErr w:type="spellEnd"/>
            <w:r w:rsidRPr="00072E66">
              <w:rPr>
                <w:rFonts w:eastAsia="Arial Unicode MS"/>
                <w:sz w:val="24"/>
              </w:rPr>
              <w:t xml:space="preserve"> ve </w:t>
            </w:r>
            <w:proofErr w:type="spellStart"/>
            <w:r w:rsidRPr="00072E66">
              <w:rPr>
                <w:rFonts w:eastAsia="Arial Unicode MS"/>
                <w:sz w:val="24"/>
              </w:rPr>
              <w:t>Ürün</w:t>
            </w:r>
            <w:proofErr w:type="spellEnd"/>
            <w:r w:rsidRPr="00072E66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72E66">
              <w:rPr>
                <w:rFonts w:eastAsia="Arial Unicode MS"/>
                <w:sz w:val="24"/>
              </w:rPr>
              <w:t>Bilgisi</w:t>
            </w:r>
            <w:proofErr w:type="spellEnd"/>
            <w:r w:rsidRPr="00072E66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72E66">
              <w:rPr>
                <w:rFonts w:eastAsia="Arial Unicode MS"/>
                <w:sz w:val="24"/>
              </w:rPr>
              <w:t>Toplama</w:t>
            </w:r>
            <w:proofErr w:type="spellEnd"/>
            <w:r w:rsidRPr="00072E66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72E66">
              <w:rPr>
                <w:rFonts w:eastAsia="Arial Unicode MS"/>
                <w:sz w:val="24"/>
              </w:rPr>
              <w:t>Otomasyonu</w:t>
            </w:r>
            <w:proofErr w:type="spellEnd"/>
          </w:p>
        </w:tc>
      </w:tr>
      <w:tr w:rsidR="0065122E" w:rsidRPr="00937521" w14:paraId="47569091" w14:textId="77777777" w:rsidTr="00C4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FF6666" w:themeFill="accent4" w:themeFillTint="99"/>
          </w:tcPr>
          <w:p w14:paraId="1E29F700" w14:textId="77777777" w:rsidR="0065122E" w:rsidRPr="00963C2A" w:rsidRDefault="0065122E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RPA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Ürünü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</w:p>
        </w:tc>
        <w:tc>
          <w:tcPr>
            <w:tcW w:w="4287" w:type="dxa"/>
            <w:shd w:val="clear" w:color="auto" w:fill="F4F4F3" w:themeFill="background2"/>
          </w:tcPr>
          <w:p w14:paraId="4AF580AF" w14:textId="77777777" w:rsidR="0065122E" w:rsidRPr="00963C2A" w:rsidRDefault="00072E66" w:rsidP="00F4263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UiPath</w:t>
            </w:r>
          </w:p>
        </w:tc>
      </w:tr>
      <w:tr w:rsidR="0065122E" w:rsidRPr="00937521" w14:paraId="591304F7" w14:textId="77777777" w:rsidTr="00C4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5EF4E018" w14:textId="77777777" w:rsidR="0065122E" w:rsidRPr="00963C2A" w:rsidRDefault="00963C2A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ç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Birimi </w:t>
            </w:r>
          </w:p>
        </w:tc>
        <w:tc>
          <w:tcPr>
            <w:tcW w:w="4287" w:type="dxa"/>
            <w:shd w:val="clear" w:color="auto" w:fill="F4F4F3" w:themeFill="background2"/>
          </w:tcPr>
          <w:p w14:paraId="7345D541" w14:textId="77777777" w:rsidR="0065122E" w:rsidRPr="00963C2A" w:rsidRDefault="00072E66" w:rsidP="00F4263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072E66">
              <w:rPr>
                <w:rFonts w:eastAsia="Arial Unicode MS"/>
                <w:sz w:val="24"/>
              </w:rPr>
              <w:t xml:space="preserve">Vuslat </w:t>
            </w:r>
            <w:proofErr w:type="spellStart"/>
            <w:r w:rsidRPr="00072E66">
              <w:rPr>
                <w:rFonts w:eastAsia="Arial Unicode MS"/>
                <w:sz w:val="24"/>
              </w:rPr>
              <w:t>Saçkesen</w:t>
            </w:r>
            <w:proofErr w:type="spellEnd"/>
          </w:p>
        </w:tc>
      </w:tr>
      <w:tr w:rsidR="0065122E" w:rsidRPr="00937521" w14:paraId="2097DB83" w14:textId="77777777" w:rsidTr="00C4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FF6666" w:themeFill="accent4" w:themeFillTint="99"/>
          </w:tcPr>
          <w:p w14:paraId="49B2565D" w14:textId="77777777" w:rsidR="0065122E" w:rsidRPr="00963C2A" w:rsidRDefault="00963C2A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Ortalam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Birim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lem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s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</w:p>
        </w:tc>
        <w:tc>
          <w:tcPr>
            <w:tcW w:w="4287" w:type="dxa"/>
            <w:shd w:val="clear" w:color="auto" w:fill="F4F4F3" w:themeFill="background2"/>
          </w:tcPr>
          <w:p w14:paraId="59A8176F" w14:textId="230341A2" w:rsidR="0065122E" w:rsidRPr="00963C2A" w:rsidRDefault="00D474DB" w:rsidP="00F4263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X</w:t>
            </w:r>
            <w:r w:rsidR="00072E6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8F3F04" w:rsidRPr="00963C2A">
              <w:rPr>
                <w:rFonts w:eastAsia="Arial Unicode MS"/>
                <w:sz w:val="24"/>
              </w:rPr>
              <w:t>dakika</w:t>
            </w:r>
            <w:proofErr w:type="spellEnd"/>
          </w:p>
        </w:tc>
      </w:tr>
      <w:tr w:rsidR="0065122E" w:rsidRPr="00937521" w14:paraId="28256B42" w14:textId="77777777" w:rsidTr="00C4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FF6666" w:themeFill="accent4" w:themeFillTint="99"/>
          </w:tcPr>
          <w:p w14:paraId="7CCCF06D" w14:textId="77777777" w:rsidR="0065122E" w:rsidRPr="00963C2A" w:rsidRDefault="0090483A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ç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Arka Plan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ci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Mi?</w:t>
            </w:r>
          </w:p>
        </w:tc>
        <w:tc>
          <w:tcPr>
            <w:tcW w:w="4287" w:type="dxa"/>
            <w:shd w:val="clear" w:color="auto" w:fill="F4F4F3" w:themeFill="background2"/>
          </w:tcPr>
          <w:p w14:paraId="5D307C82" w14:textId="77777777" w:rsidR="0065122E" w:rsidRPr="00963C2A" w:rsidRDefault="00072E66" w:rsidP="00F4263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Hayır</w:t>
            </w:r>
            <w:proofErr w:type="spellEnd"/>
          </w:p>
        </w:tc>
      </w:tr>
      <w:tr w:rsidR="0065122E" w:rsidRPr="00937521" w14:paraId="604B0482" w14:textId="77777777" w:rsidTr="00C4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3E908942" w14:textId="77777777" w:rsidR="0065122E" w:rsidRPr="00963C2A" w:rsidRDefault="00D021F7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c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r w:rsidR="0065122E"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Kanal </w:t>
            </w:r>
            <w:proofErr w:type="spellStart"/>
            <w:r w:rsidR="0065122E"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Bilgisi</w:t>
            </w:r>
            <w:proofErr w:type="spellEnd"/>
            <w:r w:rsidR="0065122E"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</w:p>
        </w:tc>
        <w:tc>
          <w:tcPr>
            <w:tcW w:w="4287" w:type="dxa"/>
            <w:shd w:val="clear" w:color="auto" w:fill="F4F4F3" w:themeFill="background2"/>
          </w:tcPr>
          <w:p w14:paraId="49EE915A" w14:textId="77777777" w:rsidR="0065122E" w:rsidRPr="00963C2A" w:rsidRDefault="00072E66" w:rsidP="00F4263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Şirket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İçi</w:t>
            </w:r>
            <w:proofErr w:type="spellEnd"/>
          </w:p>
        </w:tc>
      </w:tr>
      <w:tr w:rsidR="00F42631" w:rsidRPr="00937521" w14:paraId="533267E9" w14:textId="77777777" w:rsidTr="00C4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FF6666" w:themeFill="accent4" w:themeFillTint="99"/>
          </w:tcPr>
          <w:p w14:paraId="38F8CEC3" w14:textId="77777777" w:rsidR="00F42631" w:rsidRDefault="00F42631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cin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htiyaç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Duyduğu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Girdiler</w:t>
            </w:r>
            <w:proofErr w:type="spellEnd"/>
          </w:p>
        </w:tc>
        <w:tc>
          <w:tcPr>
            <w:tcW w:w="4287" w:type="dxa"/>
            <w:shd w:val="clear" w:color="auto" w:fill="F4F4F3" w:themeFill="background2"/>
          </w:tcPr>
          <w:p w14:paraId="3C20D905" w14:textId="77777777" w:rsidR="00F42631" w:rsidRPr="00963C2A" w:rsidRDefault="00072E66" w:rsidP="00F4263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Kategori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ervisi</w:t>
            </w:r>
            <w:proofErr w:type="spellEnd"/>
            <w:r>
              <w:rPr>
                <w:rFonts w:eastAsia="Arial Unicode MS"/>
                <w:sz w:val="24"/>
              </w:rPr>
              <w:t xml:space="preserve"> &amp; </w:t>
            </w:r>
            <w:proofErr w:type="spellStart"/>
            <w:r>
              <w:rPr>
                <w:rFonts w:eastAsia="Arial Unicode MS"/>
                <w:sz w:val="24"/>
              </w:rPr>
              <w:t>Trendyol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Ürünleri</w:t>
            </w:r>
            <w:proofErr w:type="spellEnd"/>
          </w:p>
        </w:tc>
      </w:tr>
      <w:tr w:rsidR="0065122E" w:rsidRPr="00937521" w14:paraId="6B7A86CB" w14:textId="77777777" w:rsidTr="00C4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FF6666" w:themeFill="accent4" w:themeFillTint="99"/>
          </w:tcPr>
          <w:p w14:paraId="4FC94057" w14:textId="77777777" w:rsidR="0065122E" w:rsidRPr="00963C2A" w:rsidRDefault="0065122E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cin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Vermesi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Gereken</w:t>
            </w:r>
            <w:proofErr w:type="spellEnd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 w:rsidRPr="00963C2A"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Çıktılar</w:t>
            </w:r>
            <w:proofErr w:type="spellEnd"/>
          </w:p>
          <w:p w14:paraId="76B63C9E" w14:textId="77777777" w:rsidR="0065122E" w:rsidRPr="00963C2A" w:rsidRDefault="0065122E" w:rsidP="0065122E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</w:p>
        </w:tc>
        <w:tc>
          <w:tcPr>
            <w:tcW w:w="4287" w:type="dxa"/>
            <w:shd w:val="clear" w:color="auto" w:fill="F4F4F3" w:themeFill="background2"/>
          </w:tcPr>
          <w:p w14:paraId="484072A2" w14:textId="77777777" w:rsidR="0065122E" w:rsidRPr="00963C2A" w:rsidRDefault="00072E66" w:rsidP="00F4263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Excel &amp; Mail</w:t>
            </w:r>
          </w:p>
        </w:tc>
      </w:tr>
    </w:tbl>
    <w:p w14:paraId="569200B2" w14:textId="77777777" w:rsidR="00573E0F" w:rsidRPr="00937521" w:rsidRDefault="007E31FD" w:rsidP="009C4969">
      <w:pPr>
        <w:rPr>
          <w:rFonts w:ascii="Arial Unicode MS" w:eastAsia="Arial Unicode MS" w:hAnsi="Arial Unicode MS" w:cs="Arial Unicode MS"/>
        </w:rPr>
      </w:pPr>
      <w:r>
        <w:rPr>
          <w:rStyle w:val="HafifVurgulama"/>
          <w:color w:val="B9B9B3" w:themeColor="background2" w:themeShade="BF"/>
          <w:sz w:val="14"/>
          <w:szCs w:val="18"/>
        </w:rPr>
        <w:br/>
      </w:r>
    </w:p>
    <w:p w14:paraId="3A319CAF" w14:textId="77777777" w:rsidR="007E31FD" w:rsidRPr="00573E0F" w:rsidRDefault="00945B6F" w:rsidP="00CB3B7A">
      <w:pPr>
        <w:pStyle w:val="Balk2"/>
        <w:rPr>
          <w:rFonts w:eastAsia="Arial Unicode MS"/>
        </w:rPr>
      </w:pPr>
      <w:bookmarkStart w:id="60" w:name="_Toc98522876"/>
      <w:proofErr w:type="spellStart"/>
      <w:r>
        <w:t>Süreç</w:t>
      </w:r>
      <w:proofErr w:type="spellEnd"/>
      <w:r>
        <w:t xml:space="preserve"> </w:t>
      </w:r>
      <w:proofErr w:type="spellStart"/>
      <w:r>
        <w:t>İçi</w:t>
      </w:r>
      <w:proofErr w:type="spellEnd"/>
      <w:r>
        <w:t xml:space="preserve"> </w:t>
      </w:r>
      <w:proofErr w:type="spellStart"/>
      <w:r>
        <w:t>Uygulamalar</w:t>
      </w:r>
      <w:bookmarkEnd w:id="60"/>
      <w:proofErr w:type="spellEnd"/>
    </w:p>
    <w:tbl>
      <w:tblPr>
        <w:tblStyle w:val="KlavuzuTablo4-Vurgu5"/>
        <w:tblW w:w="8926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80"/>
        <w:gridCol w:w="1668"/>
        <w:gridCol w:w="1482"/>
        <w:gridCol w:w="1473"/>
        <w:gridCol w:w="2823"/>
      </w:tblGrid>
      <w:tr w:rsidR="00945B6F" w:rsidRPr="00937521" w14:paraId="14F52891" w14:textId="77777777" w:rsidTr="0094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B00000" w:themeFill="accent2"/>
            <w:vAlign w:val="center"/>
          </w:tcPr>
          <w:p w14:paraId="1C54AE42" w14:textId="77777777" w:rsidR="00945B6F" w:rsidRPr="00573E0F" w:rsidRDefault="00945B6F" w:rsidP="00945B6F">
            <w:pPr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Uygulama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</w:t>
            </w: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Adı</w:t>
            </w:r>
            <w:proofErr w:type="spellEnd"/>
          </w:p>
        </w:tc>
        <w:tc>
          <w:tcPr>
            <w:tcW w:w="1512" w:type="dxa"/>
            <w:shd w:val="clear" w:color="auto" w:fill="B00000" w:themeFill="accent2"/>
            <w:vAlign w:val="center"/>
          </w:tcPr>
          <w:p w14:paraId="77ADD4CB" w14:textId="77777777" w:rsidR="00945B6F" w:rsidRPr="00573E0F" w:rsidRDefault="00945B6F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Versiyon</w:t>
            </w:r>
            <w:proofErr w:type="spellEnd"/>
          </w:p>
        </w:tc>
        <w:tc>
          <w:tcPr>
            <w:tcW w:w="1500" w:type="dxa"/>
            <w:shd w:val="clear" w:color="auto" w:fill="B00000" w:themeFill="accent2"/>
            <w:vAlign w:val="center"/>
          </w:tcPr>
          <w:p w14:paraId="62C96023" w14:textId="77777777" w:rsidR="00945B6F" w:rsidRPr="00573E0F" w:rsidRDefault="00945B6F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Uyguluma Dili</w:t>
            </w:r>
          </w:p>
        </w:tc>
        <w:tc>
          <w:tcPr>
            <w:tcW w:w="1488" w:type="dxa"/>
            <w:shd w:val="clear" w:color="auto" w:fill="B00000" w:themeFill="accent2"/>
            <w:vAlign w:val="center"/>
          </w:tcPr>
          <w:p w14:paraId="627A0A3C" w14:textId="77777777" w:rsidR="00945B6F" w:rsidRPr="00573E0F" w:rsidRDefault="009A2700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Uygulama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</w:t>
            </w:r>
            <w:proofErr w:type="spellStart"/>
            <w:r w:rsidR="00945B6F"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Eklentiler</w:t>
            </w:r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i</w:t>
            </w:r>
            <w:proofErr w:type="spellEnd"/>
          </w:p>
        </w:tc>
        <w:tc>
          <w:tcPr>
            <w:tcW w:w="2927" w:type="dxa"/>
            <w:shd w:val="clear" w:color="auto" w:fill="B00000" w:themeFill="accent2"/>
            <w:vAlign w:val="center"/>
          </w:tcPr>
          <w:p w14:paraId="7EE792BC" w14:textId="77777777" w:rsidR="00945B6F" w:rsidRPr="00573E0F" w:rsidRDefault="00945B6F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Açıklama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/</w:t>
            </w: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Yorum</w:t>
            </w:r>
            <w:proofErr w:type="spellEnd"/>
          </w:p>
        </w:tc>
      </w:tr>
      <w:tr w:rsidR="00945B6F" w:rsidRPr="00937521" w14:paraId="1FE000ED" w14:textId="77777777" w:rsidTr="0094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C21F64E" w14:textId="77777777" w:rsidR="00945B6F" w:rsidRPr="001E19C6" w:rsidRDefault="00072E66" w:rsidP="00573E0F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r>
              <w:rPr>
                <w:rFonts w:eastAsia="Arial Unicode MS"/>
                <w:b w:val="0"/>
                <w:bCs w:val="0"/>
                <w:sz w:val="24"/>
              </w:rPr>
              <w:t>Google Chrome</w:t>
            </w:r>
          </w:p>
        </w:tc>
        <w:tc>
          <w:tcPr>
            <w:tcW w:w="1512" w:type="dxa"/>
          </w:tcPr>
          <w:p w14:paraId="5DF2C794" w14:textId="77777777" w:rsidR="00945B6F" w:rsidRPr="00573E0F" w:rsidRDefault="00072E66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072E66">
              <w:rPr>
                <w:rFonts w:eastAsia="Arial Unicode MS"/>
                <w:sz w:val="24"/>
              </w:rPr>
              <w:t xml:space="preserve">130.0.6723.92 (Resmi </w:t>
            </w:r>
            <w:proofErr w:type="spellStart"/>
            <w:r w:rsidRPr="00072E66">
              <w:rPr>
                <w:rFonts w:eastAsia="Arial Unicode MS"/>
                <w:sz w:val="24"/>
              </w:rPr>
              <w:t>Derleme</w:t>
            </w:r>
            <w:proofErr w:type="spellEnd"/>
            <w:r w:rsidRPr="00072E66">
              <w:rPr>
                <w:rFonts w:eastAsia="Arial Unicode MS"/>
                <w:sz w:val="24"/>
              </w:rPr>
              <w:t xml:space="preserve">) (64 bit) </w:t>
            </w:r>
            <w:proofErr w:type="spellStart"/>
            <w:r w:rsidRPr="00072E66">
              <w:rPr>
                <w:rFonts w:eastAsia="Arial Unicode MS"/>
                <w:sz w:val="24"/>
              </w:rPr>
              <w:t>Sürümü</w:t>
            </w:r>
            <w:proofErr w:type="spellEnd"/>
          </w:p>
        </w:tc>
        <w:tc>
          <w:tcPr>
            <w:tcW w:w="1500" w:type="dxa"/>
          </w:tcPr>
          <w:p w14:paraId="45DF7047" w14:textId="77777777" w:rsidR="00945B6F" w:rsidRPr="00573E0F" w:rsidRDefault="00072E66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Türkçe</w:t>
            </w:r>
            <w:proofErr w:type="spellEnd"/>
          </w:p>
        </w:tc>
        <w:tc>
          <w:tcPr>
            <w:tcW w:w="1488" w:type="dxa"/>
          </w:tcPr>
          <w:p w14:paraId="27E322C5" w14:textId="77777777" w:rsidR="00945B6F" w:rsidRPr="00573E0F" w:rsidRDefault="00945B6F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  <w:tc>
          <w:tcPr>
            <w:tcW w:w="2927" w:type="dxa"/>
          </w:tcPr>
          <w:p w14:paraId="4FB9A446" w14:textId="77777777" w:rsidR="00945B6F" w:rsidRPr="00573E0F" w:rsidRDefault="00945B6F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</w:tr>
      <w:tr w:rsidR="00945B6F" w:rsidRPr="00937521" w14:paraId="67B79F06" w14:textId="77777777" w:rsidTr="0094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6F90425C" w14:textId="77777777" w:rsidR="00945B6F" w:rsidRPr="001E19C6" w:rsidRDefault="00945B6F" w:rsidP="00573E0F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</w:p>
        </w:tc>
        <w:tc>
          <w:tcPr>
            <w:tcW w:w="1512" w:type="dxa"/>
          </w:tcPr>
          <w:p w14:paraId="0C4EC174" w14:textId="77777777" w:rsidR="00945B6F" w:rsidRPr="00573E0F" w:rsidRDefault="00945B6F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  <w:tc>
          <w:tcPr>
            <w:tcW w:w="1500" w:type="dxa"/>
          </w:tcPr>
          <w:p w14:paraId="446046B2" w14:textId="77777777" w:rsidR="00945B6F" w:rsidRPr="00573E0F" w:rsidRDefault="00945B6F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  <w:tc>
          <w:tcPr>
            <w:tcW w:w="1488" w:type="dxa"/>
          </w:tcPr>
          <w:p w14:paraId="3C850669" w14:textId="77777777" w:rsidR="00945B6F" w:rsidRPr="00573E0F" w:rsidRDefault="00945B6F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  <w:tc>
          <w:tcPr>
            <w:tcW w:w="2927" w:type="dxa"/>
          </w:tcPr>
          <w:p w14:paraId="5653CBA0" w14:textId="77777777" w:rsidR="00945B6F" w:rsidRPr="00573E0F" w:rsidRDefault="00945B6F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</w:tr>
    </w:tbl>
    <w:p w14:paraId="0A5CAA96" w14:textId="77777777" w:rsid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2008E435" w14:textId="77777777" w:rsidR="009A72C6" w:rsidRPr="00573E0F" w:rsidRDefault="009A72C6" w:rsidP="00CB3B7A">
      <w:pPr>
        <w:pStyle w:val="Balk2"/>
        <w:rPr>
          <w:rFonts w:eastAsia="Arial Unicode MS"/>
        </w:rPr>
      </w:pPr>
      <w:bookmarkStart w:id="61" w:name="_Toc98522877"/>
      <w:proofErr w:type="spellStart"/>
      <w:r>
        <w:t>Süreç</w:t>
      </w:r>
      <w:proofErr w:type="spellEnd"/>
      <w:r>
        <w:t xml:space="preserve"> </w:t>
      </w:r>
      <w:proofErr w:type="spellStart"/>
      <w:r>
        <w:t>İçi</w:t>
      </w:r>
      <w:proofErr w:type="spellEnd"/>
      <w:r>
        <w:t xml:space="preserve"> </w:t>
      </w:r>
      <w:proofErr w:type="spellStart"/>
      <w:r>
        <w:t>Kullanıcılar</w:t>
      </w:r>
      <w:bookmarkEnd w:id="61"/>
      <w:proofErr w:type="spellEnd"/>
    </w:p>
    <w:tbl>
      <w:tblPr>
        <w:tblStyle w:val="KlavuzuTablo4-Vurgu5"/>
        <w:tblW w:w="11157" w:type="dxa"/>
        <w:tblInd w:w="-136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195"/>
        <w:gridCol w:w="2900"/>
        <w:gridCol w:w="1099"/>
        <w:gridCol w:w="1809"/>
        <w:gridCol w:w="2154"/>
      </w:tblGrid>
      <w:tr w:rsidR="009A72C6" w:rsidRPr="00937521" w14:paraId="5FCA1F37" w14:textId="77777777" w:rsidTr="003D4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  <w:shd w:val="clear" w:color="auto" w:fill="B00000" w:themeFill="accent2"/>
            <w:vAlign w:val="center"/>
          </w:tcPr>
          <w:p w14:paraId="10278313" w14:textId="77777777" w:rsidR="009A72C6" w:rsidRPr="00573E0F" w:rsidRDefault="009A72C6" w:rsidP="00F11689">
            <w:pPr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Kullanıcı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</w:t>
            </w: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Adı</w:t>
            </w:r>
            <w:proofErr w:type="spellEnd"/>
          </w:p>
        </w:tc>
        <w:tc>
          <w:tcPr>
            <w:tcW w:w="2900" w:type="dxa"/>
            <w:shd w:val="clear" w:color="auto" w:fill="B00000" w:themeFill="accent2"/>
            <w:vAlign w:val="center"/>
          </w:tcPr>
          <w:p w14:paraId="56DC1DC2" w14:textId="77777777" w:rsidR="009A72C6" w:rsidRPr="00573E0F" w:rsidRDefault="009A72C6" w:rsidP="00F11689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Uygulama</w:t>
            </w:r>
            <w:proofErr w:type="spellEnd"/>
          </w:p>
        </w:tc>
        <w:tc>
          <w:tcPr>
            <w:tcW w:w="1497" w:type="dxa"/>
            <w:shd w:val="clear" w:color="auto" w:fill="B00000" w:themeFill="accent2"/>
            <w:vAlign w:val="center"/>
          </w:tcPr>
          <w:p w14:paraId="556E7B9C" w14:textId="77777777" w:rsidR="009A72C6" w:rsidRPr="00573E0F" w:rsidRDefault="009A72C6" w:rsidP="00F1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Yetki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</w:t>
            </w: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Seviyesi</w:t>
            </w:r>
            <w:proofErr w:type="spellEnd"/>
          </w:p>
        </w:tc>
        <w:tc>
          <w:tcPr>
            <w:tcW w:w="1411" w:type="dxa"/>
            <w:shd w:val="clear" w:color="auto" w:fill="B00000" w:themeFill="accent2"/>
            <w:vAlign w:val="center"/>
          </w:tcPr>
          <w:p w14:paraId="0A88EB3D" w14:textId="77777777" w:rsidR="009A72C6" w:rsidRPr="00573E0F" w:rsidRDefault="00573E0F" w:rsidP="003D2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auto"/>
                <w:sz w:val="24"/>
              </w:rPr>
              <w:t>Şifre</w:t>
            </w:r>
            <w:proofErr w:type="spellEnd"/>
            <w:r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</w:t>
            </w:r>
          </w:p>
        </w:tc>
        <w:tc>
          <w:tcPr>
            <w:tcW w:w="2154" w:type="dxa"/>
            <w:shd w:val="clear" w:color="auto" w:fill="B00000" w:themeFill="accent2"/>
            <w:vAlign w:val="center"/>
          </w:tcPr>
          <w:p w14:paraId="41B5354A" w14:textId="77777777" w:rsidR="009A72C6" w:rsidRPr="00573E0F" w:rsidRDefault="009A72C6" w:rsidP="00F11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Açıklama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/</w:t>
            </w: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Yorum</w:t>
            </w:r>
            <w:proofErr w:type="spellEnd"/>
          </w:p>
        </w:tc>
      </w:tr>
      <w:tr w:rsidR="009A72C6" w:rsidRPr="00937521" w14:paraId="4F0FCD29" w14:textId="77777777" w:rsidTr="003D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81C57D2" w14:textId="77777777" w:rsidR="009A72C6" w:rsidRPr="001E19C6" w:rsidRDefault="00072E66" w:rsidP="00573E0F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  <w:r w:rsidRPr="00072E66">
              <w:rPr>
                <w:rFonts w:eastAsia="Arial Unicode MS"/>
                <w:b w:val="0"/>
                <w:bCs w:val="0"/>
                <w:sz w:val="24"/>
              </w:rPr>
              <w:t>trendyoldemo@hotmail.com</w:t>
            </w:r>
          </w:p>
        </w:tc>
        <w:tc>
          <w:tcPr>
            <w:tcW w:w="2900" w:type="dxa"/>
          </w:tcPr>
          <w:p w14:paraId="22620123" w14:textId="77777777" w:rsidR="009A72C6" w:rsidRPr="001E19C6" w:rsidRDefault="00072E66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072E66">
              <w:rPr>
                <w:rFonts w:eastAsia="Arial Unicode MS"/>
                <w:sz w:val="24"/>
              </w:rPr>
              <w:t>https://www.trendyol.com</w:t>
            </w:r>
          </w:p>
        </w:tc>
        <w:tc>
          <w:tcPr>
            <w:tcW w:w="1497" w:type="dxa"/>
          </w:tcPr>
          <w:p w14:paraId="24D25A22" w14:textId="77777777" w:rsidR="009A72C6" w:rsidRPr="001E19C6" w:rsidRDefault="00072E66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Yetkisiz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ullanıcı</w:t>
            </w:r>
            <w:proofErr w:type="spellEnd"/>
          </w:p>
        </w:tc>
        <w:tc>
          <w:tcPr>
            <w:tcW w:w="1411" w:type="dxa"/>
          </w:tcPr>
          <w:p w14:paraId="34D88998" w14:textId="77777777" w:rsidR="009A72C6" w:rsidRPr="001E19C6" w:rsidRDefault="00072E66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072E66">
              <w:rPr>
                <w:rFonts w:eastAsia="Arial Unicode MS"/>
                <w:sz w:val="24"/>
              </w:rPr>
              <w:t>Trendyol12345!</w:t>
            </w:r>
          </w:p>
        </w:tc>
        <w:tc>
          <w:tcPr>
            <w:tcW w:w="2154" w:type="dxa"/>
          </w:tcPr>
          <w:p w14:paraId="72234B61" w14:textId="05AB968C" w:rsidR="009A72C6" w:rsidRPr="001E19C6" w:rsidRDefault="00D474DB" w:rsidP="00573E0F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Trendyol</w:t>
            </w:r>
            <w:proofErr w:type="spellEnd"/>
            <w:r>
              <w:rPr>
                <w:rFonts w:eastAsia="Arial Unicode MS"/>
                <w:sz w:val="24"/>
              </w:rPr>
              <w:t xml:space="preserve"> web site </w:t>
            </w:r>
            <w:proofErr w:type="spellStart"/>
            <w:r>
              <w:rPr>
                <w:rFonts w:eastAsia="Arial Unicode MS"/>
                <w:sz w:val="24"/>
              </w:rPr>
              <w:t>kullanıcısı</w:t>
            </w:r>
            <w:proofErr w:type="spellEnd"/>
          </w:p>
        </w:tc>
      </w:tr>
      <w:tr w:rsidR="009A72C6" w:rsidRPr="00937521" w14:paraId="2F1CA4B7" w14:textId="77777777" w:rsidTr="003D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C3E80BA" w14:textId="77777777" w:rsidR="009A72C6" w:rsidRPr="001E19C6" w:rsidRDefault="009A72C6" w:rsidP="00573E0F">
            <w:pPr>
              <w:ind w:left="-18"/>
              <w:rPr>
                <w:rFonts w:eastAsia="Arial Unicode MS"/>
                <w:b w:val="0"/>
                <w:bCs w:val="0"/>
                <w:sz w:val="24"/>
              </w:rPr>
            </w:pPr>
          </w:p>
        </w:tc>
        <w:tc>
          <w:tcPr>
            <w:tcW w:w="2900" w:type="dxa"/>
          </w:tcPr>
          <w:p w14:paraId="74DD2972" w14:textId="77777777" w:rsidR="009A72C6" w:rsidRPr="00573E0F" w:rsidRDefault="009A72C6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  <w:tc>
          <w:tcPr>
            <w:tcW w:w="1497" w:type="dxa"/>
          </w:tcPr>
          <w:p w14:paraId="638BFE5C" w14:textId="77777777" w:rsidR="009A72C6" w:rsidRPr="00573E0F" w:rsidRDefault="009A72C6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  <w:tc>
          <w:tcPr>
            <w:tcW w:w="1411" w:type="dxa"/>
          </w:tcPr>
          <w:p w14:paraId="0CAA0AAF" w14:textId="77777777" w:rsidR="009A72C6" w:rsidRPr="00573E0F" w:rsidRDefault="009A72C6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  <w:tc>
          <w:tcPr>
            <w:tcW w:w="2154" w:type="dxa"/>
          </w:tcPr>
          <w:p w14:paraId="72688754" w14:textId="77777777" w:rsidR="009A72C6" w:rsidRPr="00573E0F" w:rsidRDefault="009A72C6" w:rsidP="00573E0F">
            <w:pPr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</w:p>
        </w:tc>
      </w:tr>
    </w:tbl>
    <w:p w14:paraId="78E7DC6A" w14:textId="77777777" w:rsidR="009A72C6" w:rsidRPr="00937521" w:rsidRDefault="009A72C6" w:rsidP="009C4969">
      <w:pPr>
        <w:rPr>
          <w:rFonts w:ascii="Arial Unicode MS" w:eastAsia="Arial Unicode MS" w:hAnsi="Arial Unicode MS" w:cs="Arial Unicode MS"/>
        </w:rPr>
      </w:pPr>
    </w:p>
    <w:p w14:paraId="71FFC9D6" w14:textId="77777777" w:rsid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7CEF1657" w14:textId="77777777" w:rsidR="003E444C" w:rsidRPr="00937521" w:rsidRDefault="003E444C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7B3914B1" w14:textId="77777777" w:rsidR="00937521" w:rsidRPr="00937521" w:rsidRDefault="00AF4F71" w:rsidP="00CB3B7A">
      <w:pPr>
        <w:pStyle w:val="Balk2"/>
        <w:rPr>
          <w:rFonts w:eastAsia="Arial Unicode MS"/>
        </w:rPr>
      </w:pPr>
      <w:bookmarkStart w:id="62" w:name="_Toc98522878"/>
      <w:proofErr w:type="spellStart"/>
      <w:r>
        <w:rPr>
          <w:rFonts w:eastAsia="Arial Unicode MS"/>
        </w:rPr>
        <w:lastRenderedPageBreak/>
        <w:t>A</w:t>
      </w:r>
      <w:r w:rsidR="006B546A">
        <w:rPr>
          <w:rFonts w:eastAsia="Arial Unicode MS"/>
        </w:rPr>
        <w:t>kış</w:t>
      </w:r>
      <w:proofErr w:type="spellEnd"/>
      <w:r w:rsidR="006B546A">
        <w:rPr>
          <w:rFonts w:eastAsia="Arial Unicode MS"/>
        </w:rPr>
        <w:t xml:space="preserve"> </w:t>
      </w:r>
      <w:proofErr w:type="spellStart"/>
      <w:r w:rsidR="006B546A">
        <w:rPr>
          <w:rFonts w:eastAsia="Arial Unicode MS"/>
        </w:rPr>
        <w:t>Diyagramları</w:t>
      </w:r>
      <w:bookmarkEnd w:id="62"/>
      <w:proofErr w:type="spellEnd"/>
    </w:p>
    <w:p w14:paraId="57DBCBB3" w14:textId="77777777" w:rsidR="0022731D" w:rsidRPr="0022731D" w:rsidRDefault="0022731D" w:rsidP="0022731D">
      <w:pPr>
        <w:pStyle w:val="ListeParagraf"/>
        <w:keepNext/>
        <w:keepLines/>
        <w:numPr>
          <w:ilvl w:val="0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63" w:name="_Toc98273067"/>
      <w:bookmarkStart w:id="64" w:name="_Toc98514730"/>
      <w:bookmarkStart w:id="65" w:name="_Toc98514811"/>
      <w:bookmarkStart w:id="66" w:name="_Toc98522879"/>
      <w:bookmarkEnd w:id="63"/>
      <w:bookmarkEnd w:id="64"/>
      <w:bookmarkEnd w:id="65"/>
      <w:bookmarkEnd w:id="66"/>
    </w:p>
    <w:p w14:paraId="2622868B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67" w:name="_Toc98273068"/>
      <w:bookmarkStart w:id="68" w:name="_Toc98514731"/>
      <w:bookmarkStart w:id="69" w:name="_Toc98514812"/>
      <w:bookmarkStart w:id="70" w:name="_Toc98522880"/>
      <w:bookmarkEnd w:id="67"/>
      <w:bookmarkEnd w:id="68"/>
      <w:bookmarkEnd w:id="69"/>
      <w:bookmarkEnd w:id="70"/>
    </w:p>
    <w:p w14:paraId="15904748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71" w:name="_Toc98273069"/>
      <w:bookmarkStart w:id="72" w:name="_Toc98514732"/>
      <w:bookmarkStart w:id="73" w:name="_Toc98514813"/>
      <w:bookmarkStart w:id="74" w:name="_Toc98522881"/>
      <w:bookmarkEnd w:id="71"/>
      <w:bookmarkEnd w:id="72"/>
      <w:bookmarkEnd w:id="73"/>
      <w:bookmarkEnd w:id="74"/>
    </w:p>
    <w:p w14:paraId="5B0B6541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75" w:name="_Toc98273070"/>
      <w:bookmarkStart w:id="76" w:name="_Toc98514733"/>
      <w:bookmarkStart w:id="77" w:name="_Toc98514814"/>
      <w:bookmarkStart w:id="78" w:name="_Toc98522882"/>
      <w:bookmarkEnd w:id="75"/>
      <w:bookmarkEnd w:id="76"/>
      <w:bookmarkEnd w:id="77"/>
      <w:bookmarkEnd w:id="78"/>
    </w:p>
    <w:p w14:paraId="5F384F1F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79" w:name="_Toc98273071"/>
      <w:bookmarkStart w:id="80" w:name="_Toc98514734"/>
      <w:bookmarkStart w:id="81" w:name="_Toc98514815"/>
      <w:bookmarkStart w:id="82" w:name="_Toc98522883"/>
      <w:bookmarkEnd w:id="79"/>
      <w:bookmarkEnd w:id="80"/>
      <w:bookmarkEnd w:id="81"/>
      <w:bookmarkEnd w:id="82"/>
    </w:p>
    <w:p w14:paraId="0E40304E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83" w:name="_Toc98273072"/>
      <w:bookmarkStart w:id="84" w:name="_Toc98514735"/>
      <w:bookmarkStart w:id="85" w:name="_Toc98514816"/>
      <w:bookmarkStart w:id="86" w:name="_Toc98522884"/>
      <w:bookmarkEnd w:id="83"/>
      <w:bookmarkEnd w:id="84"/>
      <w:bookmarkEnd w:id="85"/>
      <w:bookmarkEnd w:id="86"/>
    </w:p>
    <w:p w14:paraId="4F89E438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87" w:name="_Toc98273073"/>
      <w:bookmarkStart w:id="88" w:name="_Toc98514736"/>
      <w:bookmarkStart w:id="89" w:name="_Toc98514817"/>
      <w:bookmarkStart w:id="90" w:name="_Toc98522885"/>
      <w:bookmarkEnd w:id="87"/>
      <w:bookmarkEnd w:id="88"/>
      <w:bookmarkEnd w:id="89"/>
      <w:bookmarkEnd w:id="90"/>
    </w:p>
    <w:p w14:paraId="780527E9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91" w:name="_Toc98273074"/>
      <w:bookmarkStart w:id="92" w:name="_Toc98514737"/>
      <w:bookmarkStart w:id="93" w:name="_Toc98514818"/>
      <w:bookmarkStart w:id="94" w:name="_Toc98522886"/>
      <w:bookmarkEnd w:id="91"/>
      <w:bookmarkEnd w:id="92"/>
      <w:bookmarkEnd w:id="93"/>
      <w:bookmarkEnd w:id="94"/>
    </w:p>
    <w:p w14:paraId="78D9013D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95" w:name="_Toc98273075"/>
      <w:bookmarkStart w:id="96" w:name="_Toc98514738"/>
      <w:bookmarkStart w:id="97" w:name="_Toc98514819"/>
      <w:bookmarkStart w:id="98" w:name="_Toc98522887"/>
      <w:bookmarkEnd w:id="95"/>
      <w:bookmarkEnd w:id="96"/>
      <w:bookmarkEnd w:id="97"/>
      <w:bookmarkEnd w:id="98"/>
    </w:p>
    <w:p w14:paraId="38117B12" w14:textId="77777777" w:rsidR="0022731D" w:rsidRPr="0022731D" w:rsidRDefault="0022731D" w:rsidP="0022731D">
      <w:pPr>
        <w:pStyle w:val="ListeParagraf"/>
        <w:keepNext/>
        <w:keepLines/>
        <w:numPr>
          <w:ilvl w:val="1"/>
          <w:numId w:val="5"/>
        </w:numPr>
        <w:pBdr>
          <w:bottom w:val="single" w:sz="24" w:space="6" w:color="000000" w:themeColor="text2"/>
        </w:pBdr>
        <w:spacing w:after="180"/>
        <w:contextualSpacing w:val="0"/>
        <w:outlineLvl w:val="0"/>
        <w:rPr>
          <w:rFonts w:asciiTheme="majorHAnsi" w:eastAsia="Arial Unicode MS" w:hAnsiTheme="majorHAnsi" w:cstheme="majorBidi"/>
          <w:caps/>
          <w:vanish/>
          <w:sz w:val="72"/>
          <w:szCs w:val="32"/>
        </w:rPr>
      </w:pPr>
      <w:bookmarkStart w:id="99" w:name="_Toc98273076"/>
      <w:bookmarkStart w:id="100" w:name="_Toc98514739"/>
      <w:bookmarkStart w:id="101" w:name="_Toc98514820"/>
      <w:bookmarkStart w:id="102" w:name="_Toc98522888"/>
      <w:bookmarkEnd w:id="99"/>
      <w:bookmarkEnd w:id="100"/>
      <w:bookmarkEnd w:id="101"/>
      <w:bookmarkEnd w:id="102"/>
    </w:p>
    <w:p w14:paraId="11AB2966" w14:textId="77777777" w:rsidR="002B0349" w:rsidRPr="00573E0F" w:rsidRDefault="009B3008" w:rsidP="00573E0F">
      <w:pPr>
        <w:pStyle w:val="Balk3"/>
        <w:rPr>
          <w:rFonts w:eastAsia="Arial Unicode MS"/>
        </w:rPr>
      </w:pPr>
      <w:bookmarkStart w:id="103" w:name="_Toc98522889"/>
      <w:r>
        <w:rPr>
          <w:rFonts w:eastAsia="Arial Unicode MS"/>
        </w:rPr>
        <w:t xml:space="preserve">Kuş </w:t>
      </w:r>
      <w:proofErr w:type="spellStart"/>
      <w:r>
        <w:rPr>
          <w:rFonts w:eastAsia="Arial Unicode MS"/>
        </w:rPr>
        <w:t>Bakışı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A</w:t>
      </w:r>
      <w:r w:rsidR="006B546A">
        <w:rPr>
          <w:rFonts w:eastAsia="Arial Unicode MS"/>
        </w:rPr>
        <w:t>kış</w:t>
      </w:r>
      <w:proofErr w:type="spellEnd"/>
      <w:r w:rsidR="006B546A">
        <w:rPr>
          <w:rFonts w:eastAsia="Arial Unicode MS"/>
        </w:rPr>
        <w:t xml:space="preserve"> </w:t>
      </w:r>
      <w:proofErr w:type="spellStart"/>
      <w:r w:rsidR="006B546A">
        <w:rPr>
          <w:rFonts w:eastAsia="Arial Unicode MS"/>
        </w:rPr>
        <w:t>Diyagramı</w:t>
      </w:r>
      <w:proofErr w:type="spellEnd"/>
      <w:r>
        <w:rPr>
          <w:rFonts w:eastAsia="Arial Unicode MS"/>
        </w:rPr>
        <w:t xml:space="preserve"> (High-Level)</w:t>
      </w:r>
      <w:bookmarkEnd w:id="103"/>
    </w:p>
    <w:p w14:paraId="6E5FE8F2" w14:textId="77777777" w:rsidR="004F191F" w:rsidRPr="00937521" w:rsidRDefault="007E31FD" w:rsidP="006019D9">
      <w:pPr>
        <w:rPr>
          <w:rFonts w:eastAsia="Arial Unicode MS"/>
        </w:rPr>
      </w:pPr>
      <w:r w:rsidRPr="00017259">
        <w:rPr>
          <w:noProof/>
        </w:rPr>
        <w:drawing>
          <wp:inline distT="0" distB="0" distL="0" distR="0" wp14:anchorId="1A8104B7" wp14:editId="768739B1">
            <wp:extent cx="4640580" cy="7454923"/>
            <wp:effectExtent l="0" t="0" r="7620" b="0"/>
            <wp:docPr id="4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31" cy="74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0788346" w14:textId="77777777" w:rsidR="00937521" w:rsidRDefault="00925761" w:rsidP="004F191F">
      <w:pPr>
        <w:pStyle w:val="Balk3"/>
        <w:spacing w:before="240" w:after="0"/>
        <w:rPr>
          <w:rFonts w:eastAsia="Arial Unicode MS"/>
        </w:rPr>
      </w:pPr>
      <w:bookmarkStart w:id="104" w:name="_Toc98522890"/>
      <w:proofErr w:type="spellStart"/>
      <w:r>
        <w:rPr>
          <w:rFonts w:eastAsia="Arial Unicode MS"/>
        </w:rPr>
        <w:lastRenderedPageBreak/>
        <w:t>Detaylı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A</w:t>
      </w:r>
      <w:r w:rsidR="006B546A">
        <w:rPr>
          <w:rFonts w:eastAsia="Arial Unicode MS"/>
        </w:rPr>
        <w:t>kış</w:t>
      </w:r>
      <w:proofErr w:type="spellEnd"/>
      <w:r w:rsidR="006B546A">
        <w:rPr>
          <w:rFonts w:eastAsia="Arial Unicode MS"/>
        </w:rPr>
        <w:t xml:space="preserve"> </w:t>
      </w:r>
      <w:proofErr w:type="spellStart"/>
      <w:r w:rsidR="006B546A">
        <w:rPr>
          <w:rFonts w:eastAsia="Arial Unicode MS"/>
        </w:rPr>
        <w:t>Diyagramı</w:t>
      </w:r>
      <w:proofErr w:type="spellEnd"/>
      <w:r>
        <w:rPr>
          <w:rFonts w:eastAsia="Arial Unicode MS"/>
        </w:rPr>
        <w:t xml:space="preserve"> (Low-Level)</w:t>
      </w:r>
      <w:bookmarkEnd w:id="104"/>
    </w:p>
    <w:p w14:paraId="5A50FBE8" w14:textId="77777777" w:rsidR="00925761" w:rsidRDefault="0092576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6FDCC746" w14:textId="77777777" w:rsidR="001245B1" w:rsidRDefault="001245B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03D5BA06" w14:textId="77777777" w:rsidR="001245B1" w:rsidRDefault="001245B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394E39BE" w14:textId="77777777" w:rsidR="001245B1" w:rsidRDefault="001245B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090A0565" w14:textId="77777777" w:rsidR="001245B1" w:rsidRDefault="001245B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607D9F39" w14:textId="77777777" w:rsidR="00950859" w:rsidRDefault="00950859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4E523C00" w14:textId="77777777" w:rsidR="00950859" w:rsidRDefault="00950859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43D4B43A" w14:textId="77777777" w:rsidR="001245B1" w:rsidRDefault="001245B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5212E1F2" w14:textId="77777777" w:rsidR="00783151" w:rsidRDefault="00925761" w:rsidP="00CB3B7A">
      <w:pPr>
        <w:pStyle w:val="Balk2"/>
        <w:rPr>
          <w:rFonts w:eastAsia="Arial Unicode MS"/>
        </w:rPr>
      </w:pPr>
      <w:bookmarkStart w:id="105" w:name="_Toc98522891"/>
      <w:proofErr w:type="spellStart"/>
      <w:r>
        <w:rPr>
          <w:rFonts w:eastAsia="Arial Unicode MS"/>
        </w:rPr>
        <w:t>Süreç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İstatistikleri</w:t>
      </w:r>
      <w:bookmarkEnd w:id="105"/>
      <w:proofErr w:type="spellEnd"/>
    </w:p>
    <w:p w14:paraId="3972E8B1" w14:textId="77777777" w:rsidR="00C22ADD" w:rsidRDefault="00925761" w:rsidP="00783151">
      <w:pPr>
        <w:rPr>
          <w:rFonts w:eastAsia="Arial Unicode MS"/>
          <w:b/>
          <w:bCs/>
        </w:rPr>
      </w:pPr>
      <w:proofErr w:type="spellStart"/>
      <w:r>
        <w:rPr>
          <w:rFonts w:eastAsia="Arial Unicode MS"/>
          <w:b/>
          <w:bCs/>
        </w:rPr>
        <w:t>Özet</w:t>
      </w:r>
      <w:proofErr w:type="spellEnd"/>
      <w:r>
        <w:rPr>
          <w:rFonts w:eastAsia="Arial Unicode MS"/>
          <w:b/>
          <w:bCs/>
        </w:rPr>
        <w:t xml:space="preserve"> İstatistikler (High-Level)</w:t>
      </w:r>
    </w:p>
    <w:tbl>
      <w:tblPr>
        <w:tblStyle w:val="KlavuzTablo5Koyu-Vurgu5"/>
        <w:tblW w:w="9634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89"/>
        <w:gridCol w:w="6945"/>
      </w:tblGrid>
      <w:tr w:rsidR="00C22ADD" w:rsidRPr="00963C2A" w14:paraId="6ED78F15" w14:textId="77777777" w:rsidTr="00CB3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085597BC" w14:textId="77777777" w:rsidR="00C22ADD" w:rsidRPr="00C22ADD" w:rsidRDefault="00C22ADD" w:rsidP="00CB3B7A">
            <w:pPr>
              <w:rPr>
                <w:rFonts w:asciiTheme="majorHAnsi" w:eastAsia="Arial Unicode MS" w:hAnsiTheme="majorHAnsi" w:cstheme="majorHAnsi"/>
                <w:color w:val="auto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Uygulam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56AABB12" w14:textId="77777777" w:rsidR="00C22ADD" w:rsidRPr="007672BB" w:rsidRDefault="00C22ADD" w:rsidP="00767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 w:val="0"/>
                <w:sz w:val="24"/>
              </w:rPr>
            </w:pPr>
            <w:r w:rsidRPr="00573E0F">
              <w:rPr>
                <w:rFonts w:eastAsia="Arial Unicode MS"/>
                <w:b w:val="0"/>
                <w:sz w:val="24"/>
              </w:rPr>
              <w:t>1</w:t>
            </w:r>
          </w:p>
        </w:tc>
      </w:tr>
      <w:tr w:rsidR="00C22ADD" w:rsidRPr="00963C2A" w14:paraId="7922B1B1" w14:textId="77777777" w:rsidTr="00C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5E9907E5" w14:textId="77777777" w:rsidR="00C22ADD" w:rsidRPr="00963C2A" w:rsidRDefault="00C22ADD" w:rsidP="00CB3B7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Ekra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2FD0D25B" w14:textId="77777777" w:rsidR="00C22ADD" w:rsidRPr="007672BB" w:rsidRDefault="00C22ADD" w:rsidP="00767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5</w:t>
            </w:r>
          </w:p>
        </w:tc>
      </w:tr>
      <w:tr w:rsidR="00C22ADD" w:rsidRPr="00963C2A" w14:paraId="71770494" w14:textId="77777777" w:rsidTr="00CB3B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4307BBD3" w14:textId="77777777" w:rsidR="00C22ADD" w:rsidRPr="00963C2A" w:rsidRDefault="00C22ADD" w:rsidP="00CB3B7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lem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1ABD767B" w14:textId="77777777" w:rsidR="00C22ADD" w:rsidRPr="007672BB" w:rsidRDefault="007672BB" w:rsidP="00C2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7672BB">
              <w:rPr>
                <w:rFonts w:eastAsia="Arial Unicode MS"/>
                <w:bCs/>
                <w:sz w:val="24"/>
              </w:rPr>
              <w:t>8</w:t>
            </w:r>
          </w:p>
        </w:tc>
      </w:tr>
      <w:tr w:rsidR="00C22ADD" w:rsidRPr="00963C2A" w14:paraId="5604A04F" w14:textId="77777777" w:rsidTr="000E0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7DF78EEF" w14:textId="77777777" w:rsidR="00C22ADD" w:rsidRDefault="00C22ADD" w:rsidP="00CB3B7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Fare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Tıklaması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1D3359B1" w14:textId="77777777" w:rsidR="00C22ADD" w:rsidRPr="007672BB" w:rsidRDefault="00C22ADD" w:rsidP="00C2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8</w:t>
            </w:r>
          </w:p>
        </w:tc>
      </w:tr>
      <w:tr w:rsidR="00C22ADD" w:rsidRPr="00963C2A" w14:paraId="1995CCF0" w14:textId="77777777" w:rsidTr="00CB3B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0A86DBB5" w14:textId="77777777" w:rsidR="00C22ADD" w:rsidRDefault="00C22ADD" w:rsidP="00CB3B7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Klavye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Tuşu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72A75C88" w14:textId="77777777" w:rsidR="00C22ADD" w:rsidRPr="007672BB" w:rsidRDefault="00C22ADD" w:rsidP="00C2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</w:tr>
      <w:tr w:rsidR="00C22ADD" w:rsidRPr="00963C2A" w14:paraId="652E219A" w14:textId="77777777" w:rsidTr="00C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22E3CCA9" w14:textId="77777777" w:rsidR="00C22ADD" w:rsidRDefault="00C22ADD" w:rsidP="00CB3B7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Yazıla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Metin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182F2F16" w14:textId="77777777" w:rsidR="00C22ADD" w:rsidRPr="007672BB" w:rsidRDefault="00C22ADD" w:rsidP="00C2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</w:tr>
      <w:tr w:rsidR="00C22ADD" w:rsidRPr="00963C2A" w14:paraId="41A0A0E7" w14:textId="77777777" w:rsidTr="00CB3B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35CBFD25" w14:textId="77777777" w:rsidR="00C22ADD" w:rsidRDefault="00C22ADD" w:rsidP="00CB3B7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Kısayol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Tuşu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Adetler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6DBB3301" w14:textId="77777777" w:rsidR="00C22ADD" w:rsidRPr="007672BB" w:rsidRDefault="00C22ADD" w:rsidP="00C22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</w:tr>
      <w:tr w:rsidR="00C22ADD" w:rsidRPr="00963C2A" w14:paraId="2F98C8F3" w14:textId="77777777" w:rsidTr="00CB3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B00000" w:themeFill="accent2"/>
          </w:tcPr>
          <w:p w14:paraId="4A499B5A" w14:textId="77777777" w:rsidR="00C22ADD" w:rsidRDefault="00C22ADD" w:rsidP="00CB3B7A">
            <w:pP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Toplam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İşlem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  <w:szCs w:val="18"/>
              </w:rPr>
              <w:t>Süresi</w:t>
            </w:r>
            <w:proofErr w:type="spellEnd"/>
          </w:p>
        </w:tc>
        <w:tc>
          <w:tcPr>
            <w:tcW w:w="6945" w:type="dxa"/>
            <w:shd w:val="clear" w:color="auto" w:fill="F4F4F3" w:themeFill="background2"/>
          </w:tcPr>
          <w:p w14:paraId="04D9B8F2" w14:textId="77777777" w:rsidR="00C22ADD" w:rsidRPr="00963C2A" w:rsidRDefault="00C22ADD" w:rsidP="00C22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 xml:space="preserve">41.3 </w:t>
            </w:r>
            <w:proofErr w:type="spellStart"/>
            <w:proofErr w:type="gramStart"/>
            <w:r w:rsidRPr="00573E0F">
              <w:rPr>
                <w:rFonts w:eastAsia="Arial Unicode MS"/>
                <w:bCs/>
                <w:sz w:val="24"/>
              </w:rPr>
              <w:t>sn</w:t>
            </w:r>
            <w:proofErr w:type="spellEnd"/>
            <w:r w:rsidRPr="00573E0F">
              <w:rPr>
                <w:rFonts w:eastAsia="Arial Unicode MS"/>
                <w:bCs/>
                <w:sz w:val="24"/>
              </w:rPr>
              <w:t>..</w:t>
            </w:r>
            <w:proofErr w:type="gramEnd"/>
          </w:p>
        </w:tc>
      </w:tr>
    </w:tbl>
    <w:p w14:paraId="1361CC20" w14:textId="77777777" w:rsidR="001245B1" w:rsidRDefault="001245B1" w:rsidP="00783151">
      <w:pPr>
        <w:rPr>
          <w:rFonts w:eastAsia="Arial Unicode MS"/>
        </w:rPr>
      </w:pPr>
    </w:p>
    <w:p w14:paraId="29E0A3CB" w14:textId="77777777" w:rsidR="00C22ADD" w:rsidRPr="00783151" w:rsidRDefault="00925761" w:rsidP="00783151">
      <w:pPr>
        <w:rPr>
          <w:rFonts w:eastAsia="Arial Unicode MS"/>
          <w:b/>
          <w:bCs/>
        </w:rPr>
      </w:pPr>
      <w:proofErr w:type="spellStart"/>
      <w:r>
        <w:rPr>
          <w:rFonts w:eastAsia="Arial Unicode MS"/>
          <w:b/>
          <w:bCs/>
        </w:rPr>
        <w:t>Detaylı</w:t>
      </w:r>
      <w:proofErr w:type="spellEnd"/>
      <w:r>
        <w:rPr>
          <w:rFonts w:eastAsia="Arial Unicode MS"/>
          <w:b/>
          <w:bCs/>
        </w:rPr>
        <w:t xml:space="preserve"> İstatistikler (Low-Level)</w:t>
      </w:r>
    </w:p>
    <w:tbl>
      <w:tblPr>
        <w:tblStyle w:val="KlavuzuTablo4-Vurgu5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1865"/>
        <w:gridCol w:w="2108"/>
        <w:gridCol w:w="2547"/>
      </w:tblGrid>
      <w:tr w:rsidR="00783151" w:rsidRPr="00047EDA" w14:paraId="634C6052" w14:textId="77777777" w:rsidTr="0012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F0000" w:themeFill="accent4" w:themeFillShade="BF"/>
          </w:tcPr>
          <w:p w14:paraId="29F8771E" w14:textId="77777777" w:rsidR="00783151" w:rsidRPr="00573E0F" w:rsidRDefault="00CF12BB" w:rsidP="001245B1">
            <w:pPr>
              <w:jc w:val="center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Pence</w:t>
            </w:r>
            <w:r w:rsidR="00D741AE"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re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</w:t>
            </w: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İsmi</w:t>
            </w:r>
            <w:proofErr w:type="spellEnd"/>
          </w:p>
        </w:tc>
        <w:tc>
          <w:tcPr>
            <w:tcW w:w="1865" w:type="dxa"/>
            <w:shd w:val="clear" w:color="auto" w:fill="BF0000" w:themeFill="accent4" w:themeFillShade="BF"/>
          </w:tcPr>
          <w:p w14:paraId="3BFE819B" w14:textId="77777777" w:rsidR="00783151" w:rsidRPr="00573E0F" w:rsidRDefault="00CF12BB" w:rsidP="00124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Fare </w:t>
            </w: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Tıklaması</w:t>
            </w:r>
            <w:proofErr w:type="spellEnd"/>
          </w:p>
          <w:p w14:paraId="2DBEEAA1" w14:textId="77777777" w:rsidR="00D741AE" w:rsidRPr="00573E0F" w:rsidRDefault="00D741AE" w:rsidP="00124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Adet</w:t>
            </w:r>
            <w:proofErr w:type="spellEnd"/>
          </w:p>
        </w:tc>
        <w:tc>
          <w:tcPr>
            <w:tcW w:w="2108" w:type="dxa"/>
            <w:shd w:val="clear" w:color="auto" w:fill="BF0000" w:themeFill="accent4" w:themeFillShade="BF"/>
          </w:tcPr>
          <w:p w14:paraId="103BFBBB" w14:textId="77777777" w:rsidR="00783151" w:rsidRPr="00573E0F" w:rsidRDefault="00D741AE" w:rsidP="00124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Yazılan</w:t>
            </w:r>
            <w:proofErr w:type="spellEnd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Metin</w:t>
            </w:r>
          </w:p>
          <w:p w14:paraId="6834F538" w14:textId="77777777" w:rsidR="00D741AE" w:rsidRPr="00573E0F" w:rsidRDefault="00D741AE" w:rsidP="00124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Adet</w:t>
            </w:r>
            <w:proofErr w:type="spellEnd"/>
          </w:p>
        </w:tc>
        <w:tc>
          <w:tcPr>
            <w:tcW w:w="2547" w:type="dxa"/>
            <w:shd w:val="clear" w:color="auto" w:fill="BF0000" w:themeFill="accent4" w:themeFillShade="BF"/>
          </w:tcPr>
          <w:p w14:paraId="52B05FB3" w14:textId="77777777" w:rsidR="00783151" w:rsidRPr="00573E0F" w:rsidRDefault="00E37031" w:rsidP="00124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auto"/>
                <w:sz w:val="24"/>
              </w:rPr>
              <w:t>Klavye</w:t>
            </w:r>
            <w:proofErr w:type="spellEnd"/>
            <w:r>
              <w:rPr>
                <w:rFonts w:asciiTheme="majorHAnsi" w:eastAsia="Arial Unicode MS" w:hAnsiTheme="majorHAnsi" w:cstheme="majorHAnsi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auto"/>
                <w:sz w:val="24"/>
              </w:rPr>
              <w:t>Tuşlaması</w:t>
            </w:r>
            <w:proofErr w:type="spellEnd"/>
          </w:p>
          <w:p w14:paraId="5354479E" w14:textId="77777777" w:rsidR="00D741AE" w:rsidRPr="00573E0F" w:rsidRDefault="00D741AE" w:rsidP="00124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auto"/>
                <w:sz w:val="24"/>
              </w:rPr>
            </w:pPr>
            <w:proofErr w:type="spellStart"/>
            <w:r w:rsidRPr="00573E0F">
              <w:rPr>
                <w:rFonts w:asciiTheme="majorHAnsi" w:eastAsia="Arial Unicode MS" w:hAnsiTheme="majorHAnsi" w:cstheme="majorHAnsi"/>
                <w:color w:val="auto"/>
                <w:sz w:val="24"/>
              </w:rPr>
              <w:t>Adet</w:t>
            </w:r>
            <w:proofErr w:type="spellEnd"/>
          </w:p>
        </w:tc>
      </w:tr>
      <w:tr w:rsidR="00783151" w:rsidRPr="00047EDA" w14:paraId="64F805F6" w14:textId="77777777" w:rsidTr="0012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82786" w14:textId="77777777" w:rsidR="00783151" w:rsidRPr="00573E0F" w:rsidRDefault="00783151" w:rsidP="001245B1">
            <w:pPr>
              <w:ind w:left="-18"/>
              <w:jc w:val="center"/>
              <w:rPr>
                <w:rFonts w:eastAsia="Arial Unicode MS"/>
                <w:b w:val="0"/>
                <w:sz w:val="24"/>
              </w:rPr>
            </w:pPr>
            <w:r w:rsidRPr="00573E0F">
              <w:rPr>
                <w:rFonts w:eastAsia="Arial Unicode MS"/>
                <w:b w:val="0"/>
                <w:sz w:val="24"/>
              </w:rPr>
              <w:lastRenderedPageBreak/>
              <w:t>En Trend Ürünler Türkiye'nin Online Alışveriş Sitesi Trendyol'da - Google Chrome</w:t>
            </w:r>
          </w:p>
        </w:tc>
        <w:tc>
          <w:tcPr>
            <w:tcW w:w="1865" w:type="dxa"/>
          </w:tcPr>
          <w:p w14:paraId="2DB0EB37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3</w:t>
            </w:r>
          </w:p>
        </w:tc>
        <w:tc>
          <w:tcPr>
            <w:tcW w:w="2108" w:type="dxa"/>
          </w:tcPr>
          <w:p w14:paraId="773C64E9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  <w:tc>
          <w:tcPr>
            <w:tcW w:w="2547" w:type="dxa"/>
          </w:tcPr>
          <w:p w14:paraId="62F826DE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 xml:space="preserve">0 </w:t>
            </w:r>
          </w:p>
        </w:tc>
      </w:tr>
      <w:tr w:rsidR="00783151" w:rsidRPr="00047EDA" w14:paraId="0A548CEC" w14:textId="77777777" w:rsidTr="001245B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099D1D" w14:textId="77777777" w:rsidR="00783151" w:rsidRPr="00573E0F" w:rsidRDefault="00783151" w:rsidP="001245B1">
            <w:pPr>
              <w:ind w:left="-18"/>
              <w:jc w:val="center"/>
              <w:rPr>
                <w:rFonts w:eastAsia="Arial Unicode MS"/>
                <w:b w:val="0"/>
                <w:sz w:val="24"/>
              </w:rPr>
            </w:pPr>
            <w:r w:rsidRPr="00573E0F">
              <w:rPr>
                <w:rFonts w:eastAsia="Arial Unicode MS"/>
                <w:b w:val="0"/>
                <w:sz w:val="24"/>
              </w:rPr>
              <w:t>trendyol.com/giris?cb=%2F - Google Chrome</w:t>
            </w:r>
          </w:p>
        </w:tc>
        <w:tc>
          <w:tcPr>
            <w:tcW w:w="1865" w:type="dxa"/>
          </w:tcPr>
          <w:p w14:paraId="7DDD26D7" w14:textId="77777777" w:rsidR="00783151" w:rsidRPr="00573E0F" w:rsidRDefault="00783151" w:rsidP="001245B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2</w:t>
            </w:r>
          </w:p>
        </w:tc>
        <w:tc>
          <w:tcPr>
            <w:tcW w:w="2108" w:type="dxa"/>
          </w:tcPr>
          <w:p w14:paraId="282806FC" w14:textId="77777777" w:rsidR="00783151" w:rsidRPr="00573E0F" w:rsidRDefault="00783151" w:rsidP="001245B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  <w:tc>
          <w:tcPr>
            <w:tcW w:w="2547" w:type="dxa"/>
          </w:tcPr>
          <w:p w14:paraId="22A0B536" w14:textId="77777777" w:rsidR="00783151" w:rsidRPr="00573E0F" w:rsidRDefault="00783151" w:rsidP="001245B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 xml:space="preserve">0 </w:t>
            </w:r>
          </w:p>
        </w:tc>
      </w:tr>
      <w:tr w:rsidR="00783151" w:rsidRPr="00047EDA" w14:paraId="71382731" w14:textId="77777777" w:rsidTr="0012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8AEE4F7" w14:textId="77777777" w:rsidR="00783151" w:rsidRPr="00573E0F" w:rsidRDefault="00783151" w:rsidP="001245B1">
            <w:pPr>
              <w:ind w:left="-18"/>
              <w:jc w:val="center"/>
              <w:rPr>
                <w:rFonts w:eastAsia="Arial Unicode MS"/>
                <w:b w:val="0"/>
                <w:sz w:val="24"/>
              </w:rPr>
            </w:pPr>
            <w:r w:rsidRPr="00573E0F">
              <w:rPr>
                <w:rFonts w:eastAsia="Arial Unicode MS"/>
                <w:b w:val="0"/>
                <w:sz w:val="24"/>
              </w:rPr>
              <w:t>Bilgisayar Parçaları, Aparatları ve Bileşenleri Fiyatları - Trendyol - Google Chrome</w:t>
            </w:r>
          </w:p>
        </w:tc>
        <w:tc>
          <w:tcPr>
            <w:tcW w:w="1865" w:type="dxa"/>
          </w:tcPr>
          <w:p w14:paraId="1892D085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2108" w:type="dxa"/>
          </w:tcPr>
          <w:p w14:paraId="53562A4C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  <w:tc>
          <w:tcPr>
            <w:tcW w:w="2547" w:type="dxa"/>
          </w:tcPr>
          <w:p w14:paraId="2BA1975A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 xml:space="preserve">0 </w:t>
            </w:r>
          </w:p>
        </w:tc>
      </w:tr>
      <w:tr w:rsidR="00783151" w:rsidRPr="00047EDA" w14:paraId="5FC05BD2" w14:textId="77777777" w:rsidTr="001245B1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44784B" w14:textId="77777777" w:rsidR="00783151" w:rsidRPr="00573E0F" w:rsidRDefault="00783151" w:rsidP="001245B1">
            <w:pPr>
              <w:ind w:left="-18"/>
              <w:jc w:val="center"/>
              <w:rPr>
                <w:rFonts w:eastAsia="Arial Unicode MS"/>
                <w:b w:val="0"/>
                <w:sz w:val="24"/>
              </w:rPr>
            </w:pPr>
            <w:r w:rsidRPr="00573E0F">
              <w:rPr>
                <w:rFonts w:eastAsia="Arial Unicode MS"/>
                <w:b w:val="0"/>
                <w:sz w:val="24"/>
              </w:rPr>
              <w:t>Hikvision 240gb Ssd Disk Sata 3 Hs-ssd-c100/240g Fiyatı, Yorumları - Trendyol - Google Chrome</w:t>
            </w:r>
          </w:p>
        </w:tc>
        <w:tc>
          <w:tcPr>
            <w:tcW w:w="1865" w:type="dxa"/>
          </w:tcPr>
          <w:p w14:paraId="67C78187" w14:textId="77777777" w:rsidR="00783151" w:rsidRPr="00573E0F" w:rsidRDefault="00783151" w:rsidP="001245B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2108" w:type="dxa"/>
          </w:tcPr>
          <w:p w14:paraId="6BC0FF4B" w14:textId="77777777" w:rsidR="00783151" w:rsidRPr="00573E0F" w:rsidRDefault="00783151" w:rsidP="001245B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  <w:tc>
          <w:tcPr>
            <w:tcW w:w="2547" w:type="dxa"/>
          </w:tcPr>
          <w:p w14:paraId="660EC59F" w14:textId="77777777" w:rsidR="00783151" w:rsidRPr="00573E0F" w:rsidRDefault="00783151" w:rsidP="001245B1">
            <w:pPr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 xml:space="preserve">0 </w:t>
            </w:r>
          </w:p>
        </w:tc>
      </w:tr>
      <w:tr w:rsidR="00783151" w:rsidRPr="00047EDA" w14:paraId="110B58FB" w14:textId="77777777" w:rsidTr="0012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8F792D" w14:textId="77777777" w:rsidR="00783151" w:rsidRPr="00573E0F" w:rsidRDefault="00783151" w:rsidP="001245B1">
            <w:pPr>
              <w:ind w:left="-18"/>
              <w:jc w:val="center"/>
              <w:rPr>
                <w:rFonts w:eastAsia="Arial Unicode MS"/>
                <w:b w:val="0"/>
                <w:sz w:val="24"/>
              </w:rPr>
            </w:pPr>
            <w:r w:rsidRPr="00573E0F">
              <w:rPr>
                <w:rFonts w:eastAsia="Arial Unicode MS"/>
                <w:b w:val="0"/>
                <w:sz w:val="24"/>
              </w:rPr>
              <w:t>Zeiron Tsx70 Ryzen 5 3600 16GB 512GB Nvme M.2 SSD+1TB HDD Rx580 8GB Masaüstü Oyuncu Bilgisayarı Fiyatı, Yorumları - Trendyol - Google Chrome</w:t>
            </w:r>
          </w:p>
        </w:tc>
        <w:tc>
          <w:tcPr>
            <w:tcW w:w="1865" w:type="dxa"/>
          </w:tcPr>
          <w:p w14:paraId="2828B726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1</w:t>
            </w:r>
          </w:p>
        </w:tc>
        <w:tc>
          <w:tcPr>
            <w:tcW w:w="2108" w:type="dxa"/>
          </w:tcPr>
          <w:p w14:paraId="3D06F3C3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>0</w:t>
            </w:r>
          </w:p>
        </w:tc>
        <w:tc>
          <w:tcPr>
            <w:tcW w:w="2547" w:type="dxa"/>
          </w:tcPr>
          <w:p w14:paraId="4EC25A34" w14:textId="77777777" w:rsidR="00783151" w:rsidRPr="00573E0F" w:rsidRDefault="00783151" w:rsidP="001245B1">
            <w:pPr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/>
                <w:sz w:val="24"/>
              </w:rPr>
            </w:pPr>
            <w:r w:rsidRPr="00573E0F">
              <w:rPr>
                <w:rFonts w:eastAsia="Arial Unicode MS"/>
                <w:bCs/>
                <w:sz w:val="24"/>
              </w:rPr>
              <w:t xml:space="preserve">0 </w:t>
            </w:r>
          </w:p>
        </w:tc>
      </w:tr>
    </w:tbl>
    <w:p w14:paraId="7B6151B9" w14:textId="77777777" w:rsidR="00783151" w:rsidRDefault="00783151" w:rsidP="00783151">
      <w:pPr>
        <w:rPr>
          <w:rFonts w:eastAsia="Arial Unicode MS"/>
        </w:rPr>
      </w:pPr>
    </w:p>
    <w:p w14:paraId="5F891D6B" w14:textId="77777777" w:rsidR="00201463" w:rsidRDefault="00201463" w:rsidP="00783151">
      <w:pPr>
        <w:rPr>
          <w:rFonts w:eastAsia="Arial Unicode MS"/>
        </w:rPr>
      </w:pPr>
    </w:p>
    <w:p w14:paraId="2A3A6B69" w14:textId="77777777" w:rsidR="00201463" w:rsidRDefault="00201463" w:rsidP="00783151">
      <w:pPr>
        <w:rPr>
          <w:rFonts w:eastAsia="Arial Unicode MS"/>
        </w:rPr>
      </w:pPr>
    </w:p>
    <w:p w14:paraId="1E37774F" w14:textId="77777777" w:rsidR="00201463" w:rsidRDefault="00201463" w:rsidP="00783151">
      <w:pPr>
        <w:rPr>
          <w:rFonts w:eastAsia="Arial Unicode MS"/>
        </w:rPr>
      </w:pPr>
    </w:p>
    <w:p w14:paraId="50E8D535" w14:textId="77777777" w:rsidR="00201463" w:rsidRDefault="00201463" w:rsidP="00783151">
      <w:pPr>
        <w:rPr>
          <w:rFonts w:eastAsia="Arial Unicode MS"/>
        </w:rPr>
      </w:pPr>
    </w:p>
    <w:p w14:paraId="0F484559" w14:textId="77777777" w:rsidR="00201463" w:rsidRDefault="00201463" w:rsidP="00783151">
      <w:pPr>
        <w:rPr>
          <w:rFonts w:eastAsia="Arial Unicode MS"/>
        </w:rPr>
      </w:pPr>
    </w:p>
    <w:p w14:paraId="62991ACE" w14:textId="77777777" w:rsidR="00201463" w:rsidRDefault="00201463" w:rsidP="00783151">
      <w:pPr>
        <w:rPr>
          <w:rFonts w:eastAsia="Arial Unicode MS"/>
        </w:rPr>
      </w:pPr>
    </w:p>
    <w:p w14:paraId="26A648DF" w14:textId="77777777" w:rsidR="00201463" w:rsidRDefault="00201463" w:rsidP="00783151">
      <w:pPr>
        <w:rPr>
          <w:rFonts w:eastAsia="Arial Unicode MS"/>
        </w:rPr>
      </w:pPr>
    </w:p>
    <w:p w14:paraId="54466C66" w14:textId="77777777" w:rsidR="00201463" w:rsidRDefault="00201463" w:rsidP="00783151">
      <w:pPr>
        <w:rPr>
          <w:rFonts w:eastAsia="Arial Unicode MS"/>
        </w:rPr>
      </w:pPr>
    </w:p>
    <w:p w14:paraId="2CB979A5" w14:textId="77777777" w:rsidR="00201463" w:rsidRDefault="00201463" w:rsidP="00783151">
      <w:pPr>
        <w:rPr>
          <w:rFonts w:eastAsia="Arial Unicode MS"/>
        </w:rPr>
      </w:pPr>
    </w:p>
    <w:p w14:paraId="627C7AB1" w14:textId="77777777" w:rsidR="00201463" w:rsidRDefault="00201463" w:rsidP="00783151">
      <w:pPr>
        <w:rPr>
          <w:rFonts w:eastAsia="Arial Unicode MS"/>
        </w:rPr>
      </w:pPr>
    </w:p>
    <w:p w14:paraId="5C7BCAA4" w14:textId="77777777" w:rsidR="00201463" w:rsidRDefault="00201463" w:rsidP="00783151">
      <w:pPr>
        <w:rPr>
          <w:rFonts w:eastAsia="Arial Unicode MS"/>
        </w:rPr>
      </w:pPr>
    </w:p>
    <w:p w14:paraId="1419D677" w14:textId="77777777" w:rsidR="00201463" w:rsidRDefault="00201463" w:rsidP="00783151">
      <w:pPr>
        <w:rPr>
          <w:rFonts w:eastAsia="Arial Unicode MS"/>
        </w:rPr>
      </w:pPr>
    </w:p>
    <w:p w14:paraId="3E454163" w14:textId="77777777" w:rsidR="00201463" w:rsidRDefault="00201463" w:rsidP="00783151">
      <w:pPr>
        <w:rPr>
          <w:rFonts w:eastAsia="Arial Unicode MS"/>
        </w:rPr>
      </w:pPr>
    </w:p>
    <w:p w14:paraId="01EA489D" w14:textId="77777777" w:rsidR="00201463" w:rsidRDefault="00201463" w:rsidP="00783151">
      <w:pPr>
        <w:rPr>
          <w:rFonts w:eastAsia="Arial Unicode MS"/>
        </w:rPr>
      </w:pPr>
    </w:p>
    <w:p w14:paraId="13F053C1" w14:textId="77777777" w:rsidR="00937521" w:rsidRPr="007471E3" w:rsidRDefault="006B546A" w:rsidP="00CB3B7A">
      <w:pPr>
        <w:pStyle w:val="Balk2"/>
        <w:rPr>
          <w:rFonts w:eastAsia="Arial Unicode MS"/>
        </w:rPr>
      </w:pPr>
      <w:bookmarkStart w:id="106" w:name="_Toc98522892"/>
      <w:proofErr w:type="spellStart"/>
      <w:r>
        <w:rPr>
          <w:rFonts w:eastAsia="Arial Unicode MS"/>
        </w:rPr>
        <w:t>Akış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Adımları</w:t>
      </w:r>
      <w:bookmarkEnd w:id="106"/>
      <w:proofErr w:type="spellEnd"/>
    </w:p>
    <w:tbl>
      <w:tblPr>
        <w:tblStyle w:val="KlavuzuTablo4-Vurgu5"/>
        <w:tblW w:w="11426" w:type="dxa"/>
        <w:tblInd w:w="-1508" w:type="dxa"/>
        <w:tblLook w:val="04A0" w:firstRow="1" w:lastRow="0" w:firstColumn="1" w:lastColumn="0" w:noHBand="0" w:noVBand="1"/>
      </w:tblPr>
      <w:tblGrid>
        <w:gridCol w:w="10805"/>
        <w:gridCol w:w="621"/>
      </w:tblGrid>
      <w:tr w:rsidR="00F554DA" w14:paraId="4247DA0F" w14:textId="77777777" w:rsidTr="00F5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6" w:type="dxa"/>
            <w:gridSpan w:val="2"/>
            <w:shd w:val="clear" w:color="auto" w:fill="BF0000" w:themeFill="accent4" w:themeFillShade="BF"/>
          </w:tcPr>
          <w:p w14:paraId="7720D993" w14:textId="397A9966" w:rsidR="00F554DA" w:rsidRPr="00573E0F" w:rsidRDefault="00172505" w:rsidP="00F554DA">
            <w:pPr>
              <w:pStyle w:val="ListeParagraf"/>
              <w:keepNext/>
              <w:ind w:left="348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1.1 </w:t>
            </w:r>
            <w:proofErr w:type="spellStart"/>
            <w:r w:rsidR="009553E7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ategori</w:t>
            </w:r>
            <w:proofErr w:type="spellEnd"/>
            <w:r w:rsidR="009553E7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="009553E7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S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ervisindeki</w:t>
            </w:r>
            <w:proofErr w:type="spellEnd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üm</w:t>
            </w:r>
            <w:proofErr w:type="spellEnd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 alt </w:t>
            </w:r>
            <w:proofErr w:type="spellStart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ategorilerin</w:t>
            </w:r>
            <w:proofErr w:type="spellEnd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 </w:t>
            </w:r>
            <w:proofErr w:type="spellStart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çekilmesi</w:t>
            </w:r>
            <w:proofErr w:type="spellEnd"/>
          </w:p>
        </w:tc>
      </w:tr>
      <w:tr w:rsidR="000B6459" w14:paraId="5BD2659F" w14:textId="77777777" w:rsidTr="003F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</w:tcPr>
          <w:p w14:paraId="59853C74" w14:textId="688B530D" w:rsidR="000B6459" w:rsidRPr="00201463" w:rsidRDefault="00130B3B" w:rsidP="00F554DA">
            <w:pPr>
              <w:keepNext/>
              <w:rPr>
                <w:rFonts w:eastAsia="Arial Unicode MS"/>
                <w:sz w:val="24"/>
              </w:rPr>
            </w:pPr>
            <w:r w:rsidRPr="00130B3B">
              <w:rPr>
                <w:rFonts w:eastAsia="Arial Unicode MS"/>
                <w:sz w:val="24"/>
              </w:rPr>
              <w:t>Endpoint:</w:t>
            </w:r>
            <w:r>
              <w:rPr>
                <w:rFonts w:eastAsia="Arial Unicode MS"/>
                <w:b w:val="0"/>
                <w:bCs w:val="0"/>
                <w:sz w:val="24"/>
              </w:rPr>
              <w:br/>
            </w:r>
            <w:r w:rsidRPr="00130B3B">
              <w:rPr>
                <w:rFonts w:eastAsia="Arial Unicode MS"/>
                <w:b w:val="0"/>
                <w:bCs w:val="0"/>
                <w:sz w:val="24"/>
              </w:rPr>
              <w:t>https://66ba2369fa763ff550faf095.mockapi.io/api/v1/getSubCategoryName/GetSubCategoryName</w:t>
            </w:r>
            <w:r>
              <w:rPr>
                <w:rFonts w:eastAsia="Arial Unicode MS"/>
                <w:b w:val="0"/>
                <w:bCs w:val="0"/>
                <w:sz w:val="24"/>
              </w:rPr>
              <w:br/>
            </w:r>
            <w:r>
              <w:rPr>
                <w:rFonts w:eastAsia="Arial Unicode MS"/>
                <w:sz w:val="24"/>
              </w:rPr>
              <w:t>Metod:</w:t>
            </w:r>
            <w:r>
              <w:rPr>
                <w:rFonts w:eastAsia="Arial Unicode MS"/>
                <w:sz w:val="24"/>
              </w:rPr>
              <w:br/>
            </w:r>
            <w:r w:rsidRPr="00130B3B">
              <w:rPr>
                <w:rFonts w:eastAsia="Arial Unicode MS"/>
                <w:b w:val="0"/>
                <w:bCs w:val="0"/>
                <w:sz w:val="24"/>
              </w:rPr>
              <w:t>GET</w:t>
            </w:r>
          </w:p>
        </w:tc>
        <w:tc>
          <w:tcPr>
            <w:tcW w:w="4536" w:type="dxa"/>
          </w:tcPr>
          <w:p w14:paraId="676D0129" w14:textId="1D63653C" w:rsidR="000B6459" w:rsidRDefault="000B6459" w:rsidP="00F554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</w:rPr>
            </w:pPr>
          </w:p>
        </w:tc>
      </w:tr>
    </w:tbl>
    <w:p w14:paraId="31917BE6" w14:textId="77777777" w:rsidR="00B2779F" w:rsidRDefault="00B2779F" w:rsidP="00B2779F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16"/>
        <w:gridCol w:w="2165"/>
      </w:tblGrid>
      <w:tr w:rsidR="00201463" w14:paraId="1A68E3E4" w14:textId="77777777" w:rsidTr="002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0000" w:themeFill="accent4" w:themeFillShade="BF"/>
          </w:tcPr>
          <w:p w14:paraId="354AF90D" w14:textId="62653F45" w:rsidR="00201463" w:rsidRPr="00172505" w:rsidRDefault="00172505" w:rsidP="00172505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    2.1</w:t>
            </w:r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rendyol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alt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ategorilerin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çekilmes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</w:t>
            </w:r>
            <w:r w:rsidR="00201463"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üm</w:t>
            </w:r>
            <w:proofErr w:type="spellEnd"/>
            <w:r w:rsidR="00201463"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="00201463"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ategorilere</w:t>
            </w:r>
            <w:proofErr w:type="spellEnd"/>
            <w:r w:rsidR="00201463"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="00201463"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ıklama</w:t>
            </w:r>
            <w:proofErr w:type="spellEnd"/>
          </w:p>
        </w:tc>
        <w:tc>
          <w:tcPr>
            <w:tcW w:w="5954" w:type="dxa"/>
            <w:shd w:val="clear" w:color="auto" w:fill="BF0000" w:themeFill="accent4" w:themeFillShade="BF"/>
          </w:tcPr>
          <w:p w14:paraId="1841410A" w14:textId="77777777" w:rsidR="00201463" w:rsidRPr="006926A1" w:rsidRDefault="00201463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0B6459" w:rsidRPr="00686B77" w14:paraId="7A95E1AD" w14:textId="77777777" w:rsidTr="0034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</w:tcPr>
          <w:p w14:paraId="44FB71B4" w14:textId="77777777" w:rsidR="000B6459" w:rsidRPr="00201463" w:rsidRDefault="000B6459" w:rsidP="00F554DA">
            <w:pPr>
              <w:pStyle w:val="SimpleText"/>
              <w:rPr>
                <w:bCs/>
              </w:rPr>
            </w:pPr>
            <w:r w:rsidRPr="00201463">
              <w:rPr>
                <w:bCs/>
              </w:rPr>
              <w:t xml:space="preserve">Tüm alt </w:t>
            </w:r>
            <w:proofErr w:type="spellStart"/>
            <w:r w:rsidRPr="00201463">
              <w:rPr>
                <w:bCs/>
              </w:rPr>
              <w:t>kategorilerin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çekilmesi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için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tüm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kategoriler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sekmesine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tıklandı</w:t>
            </w:r>
            <w:proofErr w:type="spellEnd"/>
            <w:r w:rsidRPr="00201463">
              <w:rPr>
                <w:bCs/>
              </w:rPr>
              <w:t>.</w:t>
            </w:r>
          </w:p>
        </w:tc>
        <w:tc>
          <w:tcPr>
            <w:tcW w:w="5954" w:type="dxa"/>
          </w:tcPr>
          <w:p w14:paraId="7D45D1FD" w14:textId="092F7C0D" w:rsidR="000B6459" w:rsidRPr="00F554DA" w:rsidRDefault="000B6459" w:rsidP="000B64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459" w:rsidRPr="00686B77" w14:paraId="451B23A1" w14:textId="77777777" w:rsidTr="000B6459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 w:val="restart"/>
          </w:tcPr>
          <w:p w14:paraId="62FF92F8" w14:textId="77777777" w:rsidR="000B6459" w:rsidRPr="00573E0F" w:rsidRDefault="000B6459" w:rsidP="00B2779F">
            <w:pPr>
              <w:rPr>
                <w:sz w:val="24"/>
              </w:rPr>
            </w:pPr>
            <w:r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7BA42CE2" wp14:editId="1E0CCF7F">
                  <wp:extent cx="5715000" cy="3390900"/>
                  <wp:effectExtent l="0" t="0" r="0" b="0"/>
                  <wp:docPr id="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01B62E4E" w14:textId="77777777" w:rsidR="000B6459" w:rsidRPr="00201463" w:rsidRDefault="000B6459" w:rsidP="00F554DA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0B6459" w14:paraId="15CEBF86" w14:textId="77777777" w:rsidTr="000B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/>
          </w:tcPr>
          <w:p w14:paraId="3D32A14C" w14:textId="77777777" w:rsidR="000B6459" w:rsidRPr="00573E0F" w:rsidRDefault="000B6459" w:rsidP="00B2779F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A62A7DD" w14:textId="77777777" w:rsidR="000B6459" w:rsidRPr="00573E0F" w:rsidRDefault="000B6459" w:rsidP="00201463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</w:p>
        </w:tc>
      </w:tr>
    </w:tbl>
    <w:p w14:paraId="4422217C" w14:textId="77777777" w:rsidR="00172505" w:rsidRDefault="00172505">
      <w:pPr>
        <w:pStyle w:val="table"/>
      </w:pPr>
    </w:p>
    <w:p w14:paraId="75CBBC75" w14:textId="77777777" w:rsidR="00172505" w:rsidRDefault="00172505">
      <w:pPr>
        <w:pStyle w:val="table"/>
      </w:pPr>
    </w:p>
    <w:p w14:paraId="2580148A" w14:textId="77777777" w:rsidR="00172505" w:rsidRDefault="00172505">
      <w:pPr>
        <w:pStyle w:val="table"/>
      </w:pPr>
    </w:p>
    <w:p w14:paraId="5C76045C" w14:textId="77777777" w:rsidR="00172505" w:rsidRDefault="00172505">
      <w:pPr>
        <w:pStyle w:val="table"/>
      </w:pPr>
    </w:p>
    <w:p w14:paraId="2172EA65" w14:textId="77777777" w:rsidR="00172505" w:rsidRDefault="00172505">
      <w:pPr>
        <w:pStyle w:val="table"/>
      </w:pPr>
    </w:p>
    <w:p w14:paraId="4B451DDD" w14:textId="77777777" w:rsidR="00172505" w:rsidRDefault="00172505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28"/>
        <w:gridCol w:w="2153"/>
      </w:tblGrid>
      <w:tr w:rsidR="00172505" w14:paraId="55C834AC" w14:textId="77777777" w:rsidTr="00172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shd w:val="clear" w:color="auto" w:fill="BF0000" w:themeFill="accent4" w:themeFillShade="BF"/>
          </w:tcPr>
          <w:p w14:paraId="1AA00590" w14:textId="1D2EE532" w:rsidR="00172505" w:rsidRPr="00172505" w:rsidRDefault="00172505" w:rsidP="00172505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lastRenderedPageBreak/>
              <w:t xml:space="preserve">    </w:t>
            </w:r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2.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2</w:t>
            </w:r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rendyol</w:t>
            </w:r>
            <w:proofErr w:type="spellEnd"/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alt </w:t>
            </w:r>
            <w:proofErr w:type="spellStart"/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ategorilerinin</w:t>
            </w:r>
            <w:proofErr w:type="spellEnd"/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çekilmesi</w:t>
            </w:r>
            <w:proofErr w:type="spellEnd"/>
            <w:r w:rsidRPr="00172505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alt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ategoriler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okunması</w:t>
            </w:r>
            <w:proofErr w:type="spellEnd"/>
          </w:p>
        </w:tc>
        <w:tc>
          <w:tcPr>
            <w:tcW w:w="2165" w:type="dxa"/>
            <w:shd w:val="clear" w:color="auto" w:fill="BF0000" w:themeFill="accent4" w:themeFillShade="BF"/>
          </w:tcPr>
          <w:p w14:paraId="08022814" w14:textId="77777777" w:rsidR="00172505" w:rsidRPr="006926A1" w:rsidRDefault="00172505" w:rsidP="0017250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172505" w:rsidRPr="00686B77" w14:paraId="386F70E3" w14:textId="77777777" w:rsidTr="0017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</w:tcPr>
          <w:p w14:paraId="7C99872B" w14:textId="77777777" w:rsidR="00172505" w:rsidRPr="00201463" w:rsidRDefault="00172505" w:rsidP="00172505">
            <w:pPr>
              <w:pStyle w:val="SimpleText"/>
              <w:rPr>
                <w:bCs/>
              </w:rPr>
            </w:pPr>
            <w:r w:rsidRPr="00201463">
              <w:rPr>
                <w:bCs/>
              </w:rPr>
              <w:t xml:space="preserve">Elektronik kategorisindeki Bilgisayar &amp; Tablet </w:t>
            </w:r>
            <w:proofErr w:type="spellStart"/>
            <w:r w:rsidRPr="00201463">
              <w:rPr>
                <w:bCs/>
              </w:rPr>
              <w:t>altındaki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tüm</w:t>
            </w:r>
            <w:proofErr w:type="spellEnd"/>
            <w:r w:rsidRPr="00201463">
              <w:rPr>
                <w:bCs/>
              </w:rPr>
              <w:t xml:space="preserve"> alt </w:t>
            </w:r>
            <w:proofErr w:type="spellStart"/>
            <w:r w:rsidRPr="00201463">
              <w:rPr>
                <w:bCs/>
              </w:rPr>
              <w:t>kategoriler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çekildi</w:t>
            </w:r>
            <w:proofErr w:type="spellEnd"/>
            <w:r w:rsidRPr="00201463">
              <w:rPr>
                <w:bCs/>
              </w:rPr>
              <w:t>.</w:t>
            </w:r>
          </w:p>
        </w:tc>
        <w:tc>
          <w:tcPr>
            <w:tcW w:w="2165" w:type="dxa"/>
          </w:tcPr>
          <w:p w14:paraId="28E370E9" w14:textId="2B1B5F0B" w:rsidR="00172505" w:rsidRPr="00F554DA" w:rsidRDefault="00172505" w:rsidP="001725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2505" w:rsidRPr="00686B77" w14:paraId="3740584A" w14:textId="77777777" w:rsidTr="00172505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vMerge w:val="restart"/>
          </w:tcPr>
          <w:p w14:paraId="264A90EE" w14:textId="77777777" w:rsidR="00172505" w:rsidRPr="00573E0F" w:rsidRDefault="00172505" w:rsidP="00172505">
            <w:pPr>
              <w:rPr>
                <w:sz w:val="24"/>
              </w:rPr>
            </w:pPr>
            <w:r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0CFCCE15" wp14:editId="739E616F">
                  <wp:extent cx="5715000" cy="3390900"/>
                  <wp:effectExtent l="0" t="0" r="7620" b="1905"/>
                  <wp:docPr id="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shd w:val="clear" w:color="auto" w:fill="auto"/>
          </w:tcPr>
          <w:p w14:paraId="15A6B37C" w14:textId="77777777" w:rsidR="00172505" w:rsidRPr="00201463" w:rsidRDefault="00172505" w:rsidP="00172505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172505" w14:paraId="7DE220F0" w14:textId="77777777" w:rsidTr="0017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vMerge/>
          </w:tcPr>
          <w:p w14:paraId="3A87EA39" w14:textId="77777777" w:rsidR="00172505" w:rsidRPr="00573E0F" w:rsidRDefault="00172505" w:rsidP="00172505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2165" w:type="dxa"/>
            <w:shd w:val="clear" w:color="auto" w:fill="auto"/>
          </w:tcPr>
          <w:p w14:paraId="0B31504C" w14:textId="77777777" w:rsidR="00172505" w:rsidRPr="00573E0F" w:rsidRDefault="00172505" w:rsidP="00172505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</w:p>
        </w:tc>
      </w:tr>
    </w:tbl>
    <w:p w14:paraId="5D272DB5" w14:textId="77777777" w:rsidR="00B2779F" w:rsidRDefault="00B2779F" w:rsidP="00B2779F">
      <w:pPr>
        <w:pStyle w:val="table"/>
      </w:pPr>
    </w:p>
    <w:tbl>
      <w:tblPr>
        <w:tblStyle w:val="KlavuzuTablo4-Vurgu5"/>
        <w:tblW w:w="11426" w:type="dxa"/>
        <w:tblInd w:w="-1508" w:type="dxa"/>
        <w:tblLook w:val="04A0" w:firstRow="1" w:lastRow="0" w:firstColumn="1" w:lastColumn="0" w:noHBand="0" w:noVBand="1"/>
      </w:tblPr>
      <w:tblGrid>
        <w:gridCol w:w="6890"/>
        <w:gridCol w:w="4536"/>
      </w:tblGrid>
      <w:tr w:rsidR="00F554DA" w14:paraId="0D6EC24E" w14:textId="77777777" w:rsidTr="00F5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6" w:type="dxa"/>
            <w:gridSpan w:val="2"/>
            <w:shd w:val="clear" w:color="auto" w:fill="BF0000" w:themeFill="accent4" w:themeFillShade="BF"/>
          </w:tcPr>
          <w:p w14:paraId="4311657A" w14:textId="3D49A364" w:rsidR="00F554DA" w:rsidRPr="00573E0F" w:rsidRDefault="00130B3B" w:rsidP="00F554DA">
            <w:pPr>
              <w:pStyle w:val="ListeParagraf"/>
              <w:keepNext/>
              <w:ind w:left="348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3.1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uyruk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doldurm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şlemler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Alt </w:t>
            </w:r>
            <w:proofErr w:type="spellStart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ategori</w:t>
            </w:r>
            <w:proofErr w:type="spellEnd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 </w:t>
            </w:r>
            <w:proofErr w:type="spellStart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enzerlik</w:t>
            </w:r>
            <w:proofErr w:type="spellEnd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 </w:t>
            </w:r>
            <w:proofErr w:type="spellStart"/>
            <w:r w:rsidR="00F554DA" w:rsidRPr="00573E0F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ontrolü</w:t>
            </w:r>
            <w:proofErr w:type="spellEnd"/>
          </w:p>
        </w:tc>
      </w:tr>
      <w:tr w:rsidR="000B6459" w14:paraId="3F07E5C7" w14:textId="77777777" w:rsidTr="003F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</w:tcPr>
          <w:p w14:paraId="6D20DAAA" w14:textId="6EFB9F86" w:rsidR="000B6459" w:rsidRPr="00201463" w:rsidRDefault="00130B3B" w:rsidP="00F554DA">
            <w:pPr>
              <w:keepNext/>
              <w:rPr>
                <w:rFonts w:eastAsia="Arial Unicode MS"/>
                <w:sz w:val="24"/>
              </w:rPr>
            </w:pPr>
            <w:proofErr w:type="spellStart"/>
            <w:r>
              <w:rPr>
                <w:rFonts w:eastAsia="Arial Unicode MS"/>
                <w:sz w:val="24"/>
              </w:rPr>
              <w:t>Tüm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ategori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ervisindeki</w:t>
            </w:r>
            <w:proofErr w:type="spellEnd"/>
            <w:r>
              <w:rPr>
                <w:rFonts w:eastAsia="Arial Unicode MS"/>
                <w:sz w:val="24"/>
              </w:rPr>
              <w:t xml:space="preserve"> alt </w:t>
            </w:r>
            <w:proofErr w:type="spellStart"/>
            <w:r>
              <w:rPr>
                <w:rFonts w:eastAsia="Arial Unicode MS"/>
                <w:sz w:val="24"/>
              </w:rPr>
              <w:t>kategorile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terasyon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okulur</w:t>
            </w:r>
            <w:proofErr w:type="spellEnd"/>
            <w:r>
              <w:rPr>
                <w:rFonts w:eastAsia="Arial Unicode MS"/>
                <w:sz w:val="24"/>
              </w:rPr>
              <w:t xml:space="preserve"> ve Trendyoldaki alt </w:t>
            </w:r>
            <w:proofErr w:type="spellStart"/>
            <w:r>
              <w:rPr>
                <w:rFonts w:eastAsia="Arial Unicode MS"/>
                <w:sz w:val="24"/>
              </w:rPr>
              <w:t>kategorile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çerisinde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aram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yapılı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en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az</w:t>
            </w:r>
            <w:proofErr w:type="spellEnd"/>
            <w:r>
              <w:rPr>
                <w:rFonts w:eastAsia="Arial Unicode MS"/>
                <w:sz w:val="24"/>
              </w:rPr>
              <w:t xml:space="preserve"> %70 </w:t>
            </w:r>
            <w:proofErr w:type="spellStart"/>
            <w:r>
              <w:rPr>
                <w:rFonts w:eastAsia="Arial Unicode MS"/>
                <w:sz w:val="24"/>
              </w:rPr>
              <w:t>benzerlik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oranı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oşulu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ağlanmalıdır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</w:p>
        </w:tc>
        <w:tc>
          <w:tcPr>
            <w:tcW w:w="4536" w:type="dxa"/>
          </w:tcPr>
          <w:p w14:paraId="20718BAB" w14:textId="3B1468E6" w:rsidR="000B6459" w:rsidRDefault="00130B3B" w:rsidP="00F554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sz w:val="24"/>
              </w:rPr>
              <w:t>İ</w:t>
            </w:r>
            <w:r>
              <w:rPr>
                <w:rFonts w:eastAsia="Arial Unicode MS"/>
                <w:b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sz w:val="24"/>
              </w:rPr>
              <w:t>/Hata:</w:t>
            </w:r>
            <w:r>
              <w:rPr>
                <w:rFonts w:eastAsia="Arial Unicode MS"/>
                <w:b/>
                <w:sz w:val="24"/>
              </w:rPr>
              <w:br/>
            </w:r>
            <w:r w:rsidRPr="00130B3B">
              <w:rPr>
                <w:rFonts w:eastAsia="Arial Unicode MS"/>
                <w:sz w:val="24"/>
              </w:rPr>
              <w:t xml:space="preserve">%70 </w:t>
            </w:r>
            <w:proofErr w:type="spellStart"/>
            <w:r w:rsidRPr="00130B3B">
              <w:rPr>
                <w:rFonts w:eastAsia="Arial Unicode MS"/>
                <w:sz w:val="24"/>
              </w:rPr>
              <w:t>benzerlik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30B3B">
              <w:rPr>
                <w:rFonts w:eastAsia="Arial Unicode MS"/>
                <w:sz w:val="24"/>
              </w:rPr>
              <w:t>oranını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30B3B">
              <w:rPr>
                <w:rFonts w:eastAsia="Arial Unicode MS"/>
                <w:sz w:val="24"/>
              </w:rPr>
              <w:t>sağlamayan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alt </w:t>
            </w:r>
            <w:proofErr w:type="spellStart"/>
            <w:r w:rsidRPr="00130B3B">
              <w:rPr>
                <w:rFonts w:eastAsia="Arial Unicode MS"/>
                <w:sz w:val="24"/>
              </w:rPr>
              <w:t>kategoriler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30B3B">
              <w:rPr>
                <w:rFonts w:eastAsia="Arial Unicode MS"/>
                <w:sz w:val="24"/>
              </w:rPr>
              <w:t>iş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30B3B">
              <w:rPr>
                <w:rFonts w:eastAsia="Arial Unicode MS"/>
                <w:sz w:val="24"/>
              </w:rPr>
              <w:t>hatası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30B3B">
              <w:rPr>
                <w:rFonts w:eastAsia="Arial Unicode MS"/>
                <w:sz w:val="24"/>
              </w:rPr>
              <w:t>göndermek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30B3B">
              <w:rPr>
                <w:rFonts w:eastAsia="Arial Unicode MS"/>
                <w:sz w:val="24"/>
              </w:rPr>
              <w:t>üzere</w:t>
            </w:r>
            <w:proofErr w:type="spellEnd"/>
            <w:r w:rsidRPr="00130B3B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130B3B">
              <w:rPr>
                <w:rFonts w:eastAsia="Arial Unicode MS"/>
                <w:sz w:val="24"/>
              </w:rPr>
              <w:t>işaretlenir</w:t>
            </w:r>
            <w:proofErr w:type="spellEnd"/>
            <w:r w:rsidRPr="00130B3B">
              <w:rPr>
                <w:rFonts w:eastAsia="Arial Unicode MS"/>
                <w:sz w:val="24"/>
              </w:rPr>
              <w:t>.</w:t>
            </w:r>
          </w:p>
        </w:tc>
      </w:tr>
    </w:tbl>
    <w:p w14:paraId="2D06E826" w14:textId="77777777" w:rsidR="00B2779F" w:rsidRDefault="00B2779F" w:rsidP="00B2779F">
      <w:pPr>
        <w:pStyle w:val="table"/>
      </w:pPr>
    </w:p>
    <w:tbl>
      <w:tblPr>
        <w:tblStyle w:val="KlavuzuTablo4-Vurgu5"/>
        <w:tblW w:w="11426" w:type="dxa"/>
        <w:tblInd w:w="-1508" w:type="dxa"/>
        <w:tblLook w:val="04A0" w:firstRow="1" w:lastRow="0" w:firstColumn="1" w:lastColumn="0" w:noHBand="0" w:noVBand="1"/>
      </w:tblPr>
      <w:tblGrid>
        <w:gridCol w:w="6890"/>
        <w:gridCol w:w="4536"/>
      </w:tblGrid>
      <w:tr w:rsidR="00130B3B" w14:paraId="3A47147F" w14:textId="77777777" w:rsidTr="00F5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6" w:type="dxa"/>
            <w:gridSpan w:val="2"/>
            <w:shd w:val="clear" w:color="auto" w:fill="BF0000" w:themeFill="accent4" w:themeFillShade="BF"/>
          </w:tcPr>
          <w:p w14:paraId="7D04C002" w14:textId="1E6B7E70" w:rsidR="00130B3B" w:rsidRPr="00573E0F" w:rsidRDefault="00130B3B" w:rsidP="00130B3B">
            <w:pPr>
              <w:pStyle w:val="ListeParagraf"/>
              <w:keepNext/>
              <w:ind w:left="348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3.2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uyruk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doldurm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şlemler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rim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şlem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uyruğ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eklenmesi</w:t>
            </w:r>
            <w:proofErr w:type="spellEnd"/>
          </w:p>
        </w:tc>
      </w:tr>
      <w:tr w:rsidR="00130B3B" w14:paraId="18F010BB" w14:textId="77777777" w:rsidTr="003F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</w:tcPr>
          <w:p w14:paraId="53EA2B12" w14:textId="2541E1F9" w:rsidR="00130B3B" w:rsidRPr="00201463" w:rsidRDefault="00130B3B" w:rsidP="00130B3B">
            <w:pPr>
              <w:keepNext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Benzerlik </w:t>
            </w:r>
            <w:proofErr w:type="spellStart"/>
            <w:r>
              <w:rPr>
                <w:rFonts w:eastAsia="Arial Unicode MS"/>
                <w:sz w:val="24"/>
              </w:rPr>
              <w:t>kontrolünü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ağlayan</w:t>
            </w:r>
            <w:proofErr w:type="spellEnd"/>
            <w:r>
              <w:rPr>
                <w:rFonts w:eastAsia="Arial Unicode MS"/>
                <w:sz w:val="24"/>
              </w:rPr>
              <w:t xml:space="preserve"> alt </w:t>
            </w:r>
            <w:proofErr w:type="spellStart"/>
            <w:r>
              <w:rPr>
                <w:rFonts w:eastAsia="Arial Unicode MS"/>
                <w:sz w:val="24"/>
              </w:rPr>
              <w:t>kategorile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çindeki</w:t>
            </w:r>
            <w:proofErr w:type="spellEnd"/>
            <w:r>
              <w:rPr>
                <w:rFonts w:eastAsia="Arial Unicode MS"/>
                <w:sz w:val="24"/>
              </w:rPr>
              <w:t xml:space="preserve"> ilk 50 </w:t>
            </w:r>
            <w:proofErr w:type="spellStart"/>
            <w:r>
              <w:rPr>
                <w:rFonts w:eastAsia="Arial Unicode MS"/>
                <w:sz w:val="24"/>
              </w:rPr>
              <w:t>ürünün</w:t>
            </w:r>
            <w:proofErr w:type="spellEnd"/>
            <w:r>
              <w:rPr>
                <w:rFonts w:eastAsia="Arial Unicode MS"/>
                <w:sz w:val="24"/>
              </w:rPr>
              <w:t xml:space="preserve"> URL </w:t>
            </w:r>
            <w:proofErr w:type="spellStart"/>
            <w:r>
              <w:rPr>
                <w:rFonts w:eastAsia="Arial Unicode MS"/>
                <w:sz w:val="24"/>
              </w:rPr>
              <w:t>bilgisi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531DC1">
              <w:rPr>
                <w:rFonts w:eastAsia="Arial Unicode MS"/>
                <w:sz w:val="24"/>
              </w:rPr>
              <w:t>okunarak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uyruğ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birim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şlemle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eklenir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  <w:r w:rsidR="00531DC1">
              <w:rPr>
                <w:rFonts w:eastAsia="Arial Unicode MS"/>
                <w:sz w:val="24"/>
              </w:rPr>
              <w:br/>
            </w:r>
            <w:r>
              <w:rPr>
                <w:rFonts w:eastAsia="Arial Unicode MS"/>
                <w:sz w:val="24"/>
              </w:rPr>
              <w:br/>
            </w:r>
            <w:proofErr w:type="spellStart"/>
            <w:r>
              <w:rPr>
                <w:rFonts w:eastAsia="Arial Unicode MS"/>
                <w:sz w:val="24"/>
              </w:rPr>
              <w:t>Eğer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benzerlik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oranı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ağlanmıyors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adece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ş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hatası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olarak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şaretlenmiş</w:t>
            </w:r>
            <w:proofErr w:type="spellEnd"/>
            <w:r>
              <w:rPr>
                <w:rFonts w:eastAsia="Arial Unicode MS"/>
                <w:sz w:val="24"/>
              </w:rPr>
              <w:t xml:space="preserve"> 1 </w:t>
            </w:r>
            <w:proofErr w:type="spellStart"/>
            <w:r>
              <w:rPr>
                <w:rFonts w:eastAsia="Arial Unicode MS"/>
                <w:sz w:val="24"/>
              </w:rPr>
              <w:t>adet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birim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işlem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uyruğ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eklenir</w:t>
            </w:r>
            <w:proofErr w:type="spellEnd"/>
            <w:r>
              <w:rPr>
                <w:rFonts w:eastAsia="Arial Unicode MS"/>
                <w:sz w:val="24"/>
              </w:rPr>
              <w:t>.</w:t>
            </w:r>
          </w:p>
        </w:tc>
        <w:tc>
          <w:tcPr>
            <w:tcW w:w="4536" w:type="dxa"/>
          </w:tcPr>
          <w:p w14:paraId="598330B2" w14:textId="7058A5F7" w:rsidR="00130B3B" w:rsidRDefault="00130B3B" w:rsidP="00130B3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</w:rPr>
            </w:pPr>
          </w:p>
        </w:tc>
      </w:tr>
    </w:tbl>
    <w:p w14:paraId="09D6A213" w14:textId="77777777" w:rsidR="00B2779F" w:rsidRDefault="00B2779F" w:rsidP="00B2779F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16"/>
        <w:gridCol w:w="2165"/>
      </w:tblGrid>
      <w:tr w:rsidR="00201463" w14:paraId="4258BCF0" w14:textId="77777777" w:rsidTr="002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0000" w:themeFill="accent4" w:themeFillShade="BF"/>
          </w:tcPr>
          <w:p w14:paraId="0A145D8A" w14:textId="2926069E" w:rsidR="00201463" w:rsidRPr="00130B3B" w:rsidRDefault="00130B3B" w:rsidP="00130B3B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lastRenderedPageBreak/>
              <w:t xml:space="preserve">      4.1 Login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şlemler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Giriş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yap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utonun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ıklanır</w:t>
            </w:r>
            <w:proofErr w:type="spellEnd"/>
          </w:p>
        </w:tc>
        <w:tc>
          <w:tcPr>
            <w:tcW w:w="5954" w:type="dxa"/>
            <w:shd w:val="clear" w:color="auto" w:fill="BF0000" w:themeFill="accent4" w:themeFillShade="BF"/>
          </w:tcPr>
          <w:p w14:paraId="4A55382C" w14:textId="77777777" w:rsidR="00201463" w:rsidRPr="006926A1" w:rsidRDefault="00201463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0B6459" w:rsidRPr="00686B77" w14:paraId="053921D9" w14:textId="77777777" w:rsidTr="0034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</w:tcPr>
          <w:p w14:paraId="61550B91" w14:textId="699DE5C9" w:rsidR="000B6459" w:rsidRPr="00201463" w:rsidRDefault="000B6459" w:rsidP="00F554DA">
            <w:pPr>
              <w:pStyle w:val="SimpleText"/>
              <w:rPr>
                <w:bCs/>
              </w:rPr>
            </w:pPr>
            <w:r w:rsidRPr="00201463">
              <w:rPr>
                <w:bCs/>
              </w:rPr>
              <w:t xml:space="preserve">Login </w:t>
            </w:r>
            <w:proofErr w:type="spellStart"/>
            <w:r w:rsidRPr="00201463">
              <w:rPr>
                <w:bCs/>
              </w:rPr>
              <w:t>işlemleri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için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Giriş</w:t>
            </w:r>
            <w:proofErr w:type="spellEnd"/>
            <w:r w:rsidRPr="00201463">
              <w:rPr>
                <w:bCs/>
              </w:rPr>
              <w:t xml:space="preserve"> Yap </w:t>
            </w:r>
            <w:proofErr w:type="spellStart"/>
            <w:r w:rsidRPr="00201463">
              <w:rPr>
                <w:bCs/>
              </w:rPr>
              <w:t>butonuna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tıklandı</w:t>
            </w:r>
            <w:proofErr w:type="spellEnd"/>
            <w:r w:rsidRPr="00201463">
              <w:rPr>
                <w:bCs/>
              </w:rPr>
              <w:t>.</w:t>
            </w:r>
            <w:r w:rsidR="00F87B1A">
              <w:rPr>
                <w:bCs/>
              </w:rPr>
              <w:br/>
            </w:r>
            <w:r w:rsidR="00F87B1A">
              <w:rPr>
                <w:bCs/>
              </w:rPr>
              <w:br/>
            </w:r>
            <w:r w:rsidR="00F87B1A" w:rsidRPr="00F87B1A">
              <w:rPr>
                <w:b w:val="0"/>
              </w:rPr>
              <w:t xml:space="preserve">Not: Login </w:t>
            </w:r>
            <w:proofErr w:type="spellStart"/>
            <w:r w:rsidR="00F87B1A" w:rsidRPr="00F87B1A">
              <w:rPr>
                <w:b w:val="0"/>
              </w:rPr>
              <w:t>işlemleri</w:t>
            </w:r>
            <w:proofErr w:type="spellEnd"/>
            <w:r w:rsidR="00F87B1A">
              <w:rPr>
                <w:b w:val="0"/>
              </w:rPr>
              <w:t xml:space="preserve"> (4 </w:t>
            </w:r>
            <w:proofErr w:type="spellStart"/>
            <w:r w:rsidR="00F87B1A">
              <w:rPr>
                <w:b w:val="0"/>
              </w:rPr>
              <w:t>numaralı</w:t>
            </w:r>
            <w:proofErr w:type="spellEnd"/>
            <w:r w:rsidR="00F87B1A">
              <w:rPr>
                <w:b w:val="0"/>
              </w:rPr>
              <w:t xml:space="preserve"> </w:t>
            </w:r>
            <w:proofErr w:type="spellStart"/>
            <w:proofErr w:type="gramStart"/>
            <w:r w:rsidR="00F87B1A">
              <w:rPr>
                <w:b w:val="0"/>
              </w:rPr>
              <w:t>işlemler</w:t>
            </w:r>
            <w:proofErr w:type="spellEnd"/>
            <w:r w:rsidR="00F87B1A">
              <w:rPr>
                <w:b w:val="0"/>
              </w:rPr>
              <w:t xml:space="preserve">) </w:t>
            </w:r>
            <w:r w:rsidR="00F87B1A" w:rsidRPr="00F87B1A">
              <w:rPr>
                <w:b w:val="0"/>
              </w:rPr>
              <w:t xml:space="preserve"> </w:t>
            </w:r>
            <w:proofErr w:type="spellStart"/>
            <w:r w:rsidR="00F87B1A" w:rsidRPr="00F87B1A">
              <w:rPr>
                <w:b w:val="0"/>
              </w:rPr>
              <w:t>tüm</w:t>
            </w:r>
            <w:proofErr w:type="spellEnd"/>
            <w:proofErr w:type="gramEnd"/>
            <w:r w:rsidR="00F87B1A" w:rsidRPr="00F87B1A">
              <w:rPr>
                <w:b w:val="0"/>
              </w:rPr>
              <w:t xml:space="preserve"> </w:t>
            </w:r>
            <w:r w:rsidR="00F87B1A">
              <w:rPr>
                <w:b w:val="0"/>
              </w:rPr>
              <w:t xml:space="preserve">ana transaction </w:t>
            </w:r>
            <w:proofErr w:type="spellStart"/>
            <w:r w:rsidR="00F87B1A">
              <w:rPr>
                <w:b w:val="0"/>
              </w:rPr>
              <w:t>işlemlerinin</w:t>
            </w:r>
            <w:proofErr w:type="spellEnd"/>
            <w:r w:rsidR="00F87B1A" w:rsidRPr="00F87B1A">
              <w:rPr>
                <w:b w:val="0"/>
              </w:rPr>
              <w:t xml:space="preserve"> </w:t>
            </w:r>
            <w:proofErr w:type="spellStart"/>
            <w:r w:rsidR="00F87B1A" w:rsidRPr="00F87B1A">
              <w:rPr>
                <w:b w:val="0"/>
              </w:rPr>
              <w:t>başında</w:t>
            </w:r>
            <w:proofErr w:type="spellEnd"/>
            <w:r w:rsidR="00F87B1A" w:rsidRPr="00F87B1A">
              <w:rPr>
                <w:b w:val="0"/>
              </w:rPr>
              <w:t xml:space="preserve"> 1 </w:t>
            </w:r>
            <w:proofErr w:type="spellStart"/>
            <w:r w:rsidR="00F87B1A" w:rsidRPr="00F87B1A">
              <w:rPr>
                <w:b w:val="0"/>
              </w:rPr>
              <w:t>kere</w:t>
            </w:r>
            <w:proofErr w:type="spellEnd"/>
            <w:r w:rsidR="00F87B1A" w:rsidRPr="00F87B1A">
              <w:rPr>
                <w:b w:val="0"/>
              </w:rPr>
              <w:t xml:space="preserve"> </w:t>
            </w:r>
            <w:proofErr w:type="spellStart"/>
            <w:r w:rsidR="00F87B1A" w:rsidRPr="00F87B1A">
              <w:rPr>
                <w:b w:val="0"/>
              </w:rPr>
              <w:t>yapılır</w:t>
            </w:r>
            <w:proofErr w:type="spellEnd"/>
            <w:r w:rsidR="00F87B1A" w:rsidRPr="00F87B1A">
              <w:rPr>
                <w:b w:val="0"/>
              </w:rPr>
              <w:t xml:space="preserve"> ve </w:t>
            </w:r>
            <w:proofErr w:type="spellStart"/>
            <w:r w:rsidR="00F87B1A" w:rsidRPr="00F87B1A">
              <w:rPr>
                <w:b w:val="0"/>
              </w:rPr>
              <w:t>sadece</w:t>
            </w:r>
            <w:proofErr w:type="spellEnd"/>
            <w:r w:rsidR="00F87B1A" w:rsidRPr="00F87B1A">
              <w:rPr>
                <w:b w:val="0"/>
              </w:rPr>
              <w:t xml:space="preserve"> </w:t>
            </w:r>
            <w:proofErr w:type="spellStart"/>
            <w:r w:rsidR="00F87B1A" w:rsidRPr="00F87B1A">
              <w:rPr>
                <w:b w:val="0"/>
              </w:rPr>
              <w:t>sistem</w:t>
            </w:r>
            <w:proofErr w:type="spellEnd"/>
            <w:r w:rsidR="00F87B1A" w:rsidRPr="00F87B1A">
              <w:rPr>
                <w:b w:val="0"/>
              </w:rPr>
              <w:t xml:space="preserve"> </w:t>
            </w:r>
            <w:proofErr w:type="spellStart"/>
            <w:r w:rsidR="00F87B1A" w:rsidRPr="00F87B1A">
              <w:rPr>
                <w:b w:val="0"/>
              </w:rPr>
              <w:t>hatası</w:t>
            </w:r>
            <w:proofErr w:type="spellEnd"/>
            <w:r w:rsidR="00F87B1A" w:rsidRPr="00F87B1A">
              <w:rPr>
                <w:b w:val="0"/>
              </w:rPr>
              <w:t xml:space="preserve"> </w:t>
            </w:r>
            <w:proofErr w:type="spellStart"/>
            <w:r w:rsidR="00F87B1A" w:rsidRPr="00F87B1A">
              <w:rPr>
                <w:b w:val="0"/>
              </w:rPr>
              <w:t>durumlarında</w:t>
            </w:r>
            <w:proofErr w:type="spellEnd"/>
            <w:r w:rsidR="00F87B1A" w:rsidRPr="00F87B1A">
              <w:rPr>
                <w:b w:val="0"/>
              </w:rPr>
              <w:t xml:space="preserve"> </w:t>
            </w:r>
            <w:proofErr w:type="spellStart"/>
            <w:r w:rsidR="00F87B1A" w:rsidRPr="00F87B1A">
              <w:rPr>
                <w:b w:val="0"/>
              </w:rPr>
              <w:t>tekrarlanır</w:t>
            </w:r>
            <w:proofErr w:type="spellEnd"/>
            <w:r w:rsidR="00F87B1A" w:rsidRPr="00F87B1A">
              <w:rPr>
                <w:b w:val="0"/>
              </w:rPr>
              <w:t>.</w:t>
            </w:r>
          </w:p>
        </w:tc>
        <w:tc>
          <w:tcPr>
            <w:tcW w:w="5954" w:type="dxa"/>
          </w:tcPr>
          <w:p w14:paraId="16A9A55A" w14:textId="074F3A1F" w:rsidR="000B6459" w:rsidRPr="00F554DA" w:rsidRDefault="000B6459" w:rsidP="000B64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459" w:rsidRPr="00686B77" w14:paraId="17281370" w14:textId="77777777" w:rsidTr="000B6459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 w:val="restart"/>
          </w:tcPr>
          <w:p w14:paraId="7BD4457D" w14:textId="77777777" w:rsidR="000B6459" w:rsidRPr="00573E0F" w:rsidRDefault="000B6459" w:rsidP="00B2779F">
            <w:pPr>
              <w:rPr>
                <w:sz w:val="24"/>
              </w:rPr>
            </w:pPr>
            <w:r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5459FC6F" wp14:editId="419B0868">
                  <wp:extent cx="5715000" cy="3390900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197ACD70" w14:textId="77777777" w:rsidR="000B6459" w:rsidRPr="00201463" w:rsidRDefault="000B6459" w:rsidP="00F554DA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0B6459" w14:paraId="3F8A676A" w14:textId="77777777" w:rsidTr="000B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/>
          </w:tcPr>
          <w:p w14:paraId="777E69AE" w14:textId="77777777" w:rsidR="000B6459" w:rsidRPr="00573E0F" w:rsidRDefault="000B6459" w:rsidP="00B2779F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7A928AE" w14:textId="77777777" w:rsidR="000B6459" w:rsidRPr="00573E0F" w:rsidRDefault="000B6459" w:rsidP="00201463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</w:p>
        </w:tc>
      </w:tr>
    </w:tbl>
    <w:p w14:paraId="3BAE1CEF" w14:textId="77777777" w:rsidR="00241EA4" w:rsidRDefault="00241EA4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16"/>
        <w:gridCol w:w="2165"/>
      </w:tblGrid>
      <w:tr w:rsidR="00201463" w14:paraId="5F3CFC27" w14:textId="77777777" w:rsidTr="002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0000" w:themeFill="accent4" w:themeFillShade="BF"/>
          </w:tcPr>
          <w:p w14:paraId="2198C4FB" w14:textId="71F0D0B1" w:rsidR="00201463" w:rsidRPr="00130B3B" w:rsidRDefault="00130B3B" w:rsidP="00130B3B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     </w:t>
            </w:r>
            <w:r w:rsidRPr="00130B3B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4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.2</w:t>
            </w:r>
            <w:r w:rsidRPr="00130B3B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Login </w:t>
            </w:r>
            <w:proofErr w:type="spellStart"/>
            <w:r w:rsidRPr="00130B3B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şlemleri</w:t>
            </w:r>
            <w:proofErr w:type="spellEnd"/>
            <w:r w:rsidRPr="00130B3B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Kullanıcı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giriş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lgilerin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yazılması</w:t>
            </w:r>
            <w:proofErr w:type="spellEnd"/>
          </w:p>
        </w:tc>
        <w:tc>
          <w:tcPr>
            <w:tcW w:w="5954" w:type="dxa"/>
            <w:shd w:val="clear" w:color="auto" w:fill="BF0000" w:themeFill="accent4" w:themeFillShade="BF"/>
          </w:tcPr>
          <w:p w14:paraId="7CC9A7F2" w14:textId="77777777" w:rsidR="00201463" w:rsidRPr="006926A1" w:rsidRDefault="00201463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0B6459" w:rsidRPr="00686B77" w14:paraId="770C445B" w14:textId="77777777" w:rsidTr="0034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</w:tcPr>
          <w:p w14:paraId="41A24D25" w14:textId="77777777" w:rsidR="000B6459" w:rsidRPr="00201463" w:rsidRDefault="000B6459" w:rsidP="00F554DA">
            <w:pPr>
              <w:pStyle w:val="SimpleText"/>
              <w:rPr>
                <w:bCs/>
              </w:rPr>
            </w:pPr>
            <w:r w:rsidRPr="00201463">
              <w:rPr>
                <w:bCs/>
              </w:rPr>
              <w:t xml:space="preserve">Login </w:t>
            </w:r>
            <w:proofErr w:type="spellStart"/>
            <w:r w:rsidRPr="00201463">
              <w:rPr>
                <w:bCs/>
              </w:rPr>
              <w:t>işlemleri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için</w:t>
            </w:r>
            <w:proofErr w:type="spellEnd"/>
            <w:r w:rsidRPr="00201463">
              <w:rPr>
                <w:bCs/>
              </w:rPr>
              <w:t xml:space="preserve"> E-Posta ve </w:t>
            </w:r>
            <w:proofErr w:type="spellStart"/>
            <w:r w:rsidRPr="00201463">
              <w:rPr>
                <w:bCs/>
              </w:rPr>
              <w:t>Şifre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bilgisi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yazıldı</w:t>
            </w:r>
            <w:proofErr w:type="spellEnd"/>
          </w:p>
        </w:tc>
        <w:tc>
          <w:tcPr>
            <w:tcW w:w="5954" w:type="dxa"/>
          </w:tcPr>
          <w:p w14:paraId="0A764A47" w14:textId="625D3025" w:rsidR="000B6459" w:rsidRPr="00F554DA" w:rsidRDefault="000B6459" w:rsidP="000B64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459" w:rsidRPr="00686B77" w14:paraId="0E2B5FB4" w14:textId="77777777" w:rsidTr="000B6459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 w:val="restart"/>
          </w:tcPr>
          <w:p w14:paraId="2CA74A99" w14:textId="77777777" w:rsidR="000B6459" w:rsidRPr="00573E0F" w:rsidRDefault="000B6459" w:rsidP="00B2779F">
            <w:pPr>
              <w:rPr>
                <w:sz w:val="24"/>
              </w:rPr>
            </w:pPr>
            <w:r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04D54E8F" wp14:editId="0C089DD1">
                  <wp:extent cx="5715000" cy="3390900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28E5AD05" w14:textId="77777777" w:rsidR="000B6459" w:rsidRPr="00201463" w:rsidRDefault="000B6459" w:rsidP="00F554DA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0B6459" w14:paraId="2CA67595" w14:textId="77777777" w:rsidTr="000B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/>
          </w:tcPr>
          <w:p w14:paraId="3103296C" w14:textId="77777777" w:rsidR="000B6459" w:rsidRPr="00573E0F" w:rsidRDefault="000B6459" w:rsidP="00B2779F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158F471" w14:textId="77777777" w:rsidR="000B6459" w:rsidRPr="00573E0F" w:rsidRDefault="000B6459" w:rsidP="00201463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</w:p>
        </w:tc>
      </w:tr>
    </w:tbl>
    <w:p w14:paraId="08F9A980" w14:textId="77777777" w:rsidR="00241EA4" w:rsidRDefault="00241EA4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16"/>
        <w:gridCol w:w="2165"/>
      </w:tblGrid>
      <w:tr w:rsidR="00201463" w14:paraId="796487A4" w14:textId="77777777" w:rsidTr="002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0000" w:themeFill="accent4" w:themeFillShade="BF"/>
          </w:tcPr>
          <w:p w14:paraId="6CE85B34" w14:textId="1E3BFBAF" w:rsidR="00201463" w:rsidRPr="00B2779F" w:rsidRDefault="00130B3B" w:rsidP="00130B3B">
            <w:pPr>
              <w:pStyle w:val="ListeParagraf"/>
              <w:keepNext/>
              <w:ind w:left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4.3 Login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şlemler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GİRİŞ YAP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utonuna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ıklanması</w:t>
            </w:r>
            <w:proofErr w:type="spellEnd"/>
          </w:p>
        </w:tc>
        <w:tc>
          <w:tcPr>
            <w:tcW w:w="5954" w:type="dxa"/>
            <w:shd w:val="clear" w:color="auto" w:fill="BF0000" w:themeFill="accent4" w:themeFillShade="BF"/>
          </w:tcPr>
          <w:p w14:paraId="28FFD393" w14:textId="77777777" w:rsidR="00201463" w:rsidRPr="006926A1" w:rsidRDefault="00201463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0B6459" w:rsidRPr="00686B77" w14:paraId="585192EE" w14:textId="77777777" w:rsidTr="0034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</w:tcPr>
          <w:p w14:paraId="20B4853B" w14:textId="77777777" w:rsidR="000B6459" w:rsidRPr="00201463" w:rsidRDefault="000B6459" w:rsidP="00F554DA">
            <w:pPr>
              <w:pStyle w:val="SimpleText"/>
              <w:rPr>
                <w:bCs/>
              </w:rPr>
            </w:pPr>
            <w:r w:rsidRPr="00201463">
              <w:rPr>
                <w:bCs/>
              </w:rPr>
              <w:t xml:space="preserve">Kullanıcı girişi işlemleri </w:t>
            </w:r>
            <w:proofErr w:type="spellStart"/>
            <w:r w:rsidRPr="00201463">
              <w:rPr>
                <w:bCs/>
              </w:rPr>
              <w:t>için</w:t>
            </w:r>
            <w:proofErr w:type="spellEnd"/>
            <w:r w:rsidRPr="00201463">
              <w:rPr>
                <w:bCs/>
              </w:rPr>
              <w:t xml:space="preserve"> GİRİŞ YAP </w:t>
            </w:r>
            <w:proofErr w:type="spellStart"/>
            <w:r w:rsidRPr="00201463">
              <w:rPr>
                <w:bCs/>
              </w:rPr>
              <w:t>butonuna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tıklandı</w:t>
            </w:r>
            <w:proofErr w:type="spellEnd"/>
          </w:p>
        </w:tc>
        <w:tc>
          <w:tcPr>
            <w:tcW w:w="5954" w:type="dxa"/>
          </w:tcPr>
          <w:p w14:paraId="4867FC94" w14:textId="7E332317" w:rsidR="000B6459" w:rsidRPr="00F554DA" w:rsidRDefault="000B6459" w:rsidP="000B64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459" w:rsidRPr="00686B77" w14:paraId="1A2863CE" w14:textId="77777777" w:rsidTr="000B6459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 w:val="restart"/>
          </w:tcPr>
          <w:p w14:paraId="4C7E9425" w14:textId="77777777" w:rsidR="000B6459" w:rsidRPr="00573E0F" w:rsidRDefault="000B6459" w:rsidP="00B2779F">
            <w:pPr>
              <w:rPr>
                <w:sz w:val="24"/>
              </w:rPr>
            </w:pPr>
            <w:r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01CC6781" wp14:editId="6DB9CD5F">
                  <wp:extent cx="5715000" cy="3390900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2F06278F" w14:textId="77777777" w:rsidR="000B6459" w:rsidRPr="00201463" w:rsidRDefault="000B6459" w:rsidP="00F554DA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0B6459" w14:paraId="7384A0FD" w14:textId="77777777" w:rsidTr="000B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/>
          </w:tcPr>
          <w:p w14:paraId="1A899AEC" w14:textId="77777777" w:rsidR="000B6459" w:rsidRPr="00573E0F" w:rsidRDefault="000B6459" w:rsidP="00B2779F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C091558" w14:textId="3EE8B5FD" w:rsidR="000B6459" w:rsidRPr="00573E0F" w:rsidRDefault="000B6459" w:rsidP="00201463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  <w:r w:rsidR="007775C4">
              <w:rPr>
                <w:rFonts w:eastAsia="Arial Unicode MS"/>
                <w:b/>
                <w:bCs w:val="0"/>
                <w:sz w:val="24"/>
              </w:rPr>
              <w:br/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Giriş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yap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sonrası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başarılı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giriş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kontrolü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yapılır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>
              <w:rPr>
                <w:rFonts w:eastAsia="Arial Unicode MS"/>
                <w:sz w:val="24"/>
              </w:rPr>
              <w:t>eğer</w:t>
            </w:r>
            <w:proofErr w:type="spellEnd"/>
            <w:r w:rsid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s</w:t>
            </w:r>
            <w:r w:rsidR="007775C4">
              <w:rPr>
                <w:rFonts w:eastAsia="Arial Unicode MS"/>
                <w:sz w:val="24"/>
              </w:rPr>
              <w:t>i</w:t>
            </w:r>
            <w:r w:rsidR="007775C4" w:rsidRPr="007775C4">
              <w:rPr>
                <w:rFonts w:eastAsia="Arial Unicode MS"/>
                <w:sz w:val="24"/>
              </w:rPr>
              <w:t>stemin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verdiği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bir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uyarı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varsa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iş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hatası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yok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ise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s</w:t>
            </w:r>
            <w:r w:rsidR="00EF669F">
              <w:rPr>
                <w:rFonts w:eastAsia="Arial Unicode MS"/>
                <w:sz w:val="24"/>
              </w:rPr>
              <w:t>i</w:t>
            </w:r>
            <w:r w:rsidR="007775C4" w:rsidRPr="007775C4">
              <w:rPr>
                <w:rFonts w:eastAsia="Arial Unicode MS"/>
                <w:sz w:val="24"/>
              </w:rPr>
              <w:t>stem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hatası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7775C4" w:rsidRPr="007775C4">
              <w:rPr>
                <w:rFonts w:eastAsia="Arial Unicode MS"/>
                <w:sz w:val="24"/>
              </w:rPr>
              <w:t>basılır</w:t>
            </w:r>
            <w:proofErr w:type="spellEnd"/>
            <w:r w:rsidR="007775C4" w:rsidRPr="007775C4">
              <w:rPr>
                <w:rFonts w:eastAsia="Arial Unicode MS"/>
                <w:sz w:val="24"/>
              </w:rPr>
              <w:t>.</w:t>
            </w:r>
          </w:p>
        </w:tc>
      </w:tr>
    </w:tbl>
    <w:p w14:paraId="422109D0" w14:textId="77777777" w:rsidR="00241EA4" w:rsidRDefault="00241EA4">
      <w:pPr>
        <w:pStyle w:val="table"/>
      </w:pPr>
    </w:p>
    <w:p w14:paraId="5B4419B3" w14:textId="77777777" w:rsidR="00B2779F" w:rsidRDefault="00B2779F" w:rsidP="00B2779F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16"/>
        <w:gridCol w:w="2165"/>
      </w:tblGrid>
      <w:tr w:rsidR="00201463" w14:paraId="1D7D8D05" w14:textId="77777777" w:rsidTr="002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0000" w:themeFill="accent4" w:themeFillShade="BF"/>
          </w:tcPr>
          <w:p w14:paraId="5E9AD738" w14:textId="5ABAAA48" w:rsidR="00201463" w:rsidRPr="000F053E" w:rsidRDefault="000F053E" w:rsidP="000F053E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lastRenderedPageBreak/>
              <w:t xml:space="preserve"> 5</w:t>
            </w:r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.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1</w:t>
            </w:r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Ürü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lgilerin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çekilmesi</w:t>
            </w:r>
            <w:proofErr w:type="spellEnd"/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Ürü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lgilerin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içere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trendyol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sayfası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açılır</w:t>
            </w:r>
            <w:proofErr w:type="spellEnd"/>
          </w:p>
        </w:tc>
        <w:tc>
          <w:tcPr>
            <w:tcW w:w="5954" w:type="dxa"/>
            <w:shd w:val="clear" w:color="auto" w:fill="BF0000" w:themeFill="accent4" w:themeFillShade="BF"/>
          </w:tcPr>
          <w:p w14:paraId="753F6E76" w14:textId="77777777" w:rsidR="00201463" w:rsidRPr="006926A1" w:rsidRDefault="00201463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0B6459" w:rsidRPr="00686B77" w14:paraId="3249C7CC" w14:textId="77777777" w:rsidTr="0034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</w:tcPr>
          <w:p w14:paraId="7497BEDF" w14:textId="6DA545E8" w:rsidR="000B6459" w:rsidRPr="00201463" w:rsidRDefault="000F053E" w:rsidP="00F554DA">
            <w:pPr>
              <w:pStyle w:val="SimpleText"/>
              <w:rPr>
                <w:bCs/>
              </w:rPr>
            </w:pPr>
            <w:r>
              <w:rPr>
                <w:bCs/>
              </w:rPr>
              <w:t xml:space="preserve">5 </w:t>
            </w:r>
            <w:proofErr w:type="spellStart"/>
            <w:r>
              <w:rPr>
                <w:bCs/>
              </w:rPr>
              <w:t>numaral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şlemler</w:t>
            </w:r>
            <w:proofErr w:type="spellEnd"/>
            <w:r>
              <w:rPr>
                <w:bCs/>
              </w:rPr>
              <w:t xml:space="preserve"> ana transaction </w:t>
            </w:r>
            <w:proofErr w:type="spellStart"/>
            <w:r>
              <w:rPr>
                <w:bCs/>
              </w:rPr>
              <w:t>işlemleridir</w:t>
            </w:r>
            <w:proofErr w:type="spellEnd"/>
            <w:r w:rsidR="0070468C">
              <w:rPr>
                <w:bCs/>
              </w:rPr>
              <w:t xml:space="preserve"> v</w:t>
            </w:r>
            <w:r>
              <w:rPr>
                <w:bCs/>
              </w:rPr>
              <w:t xml:space="preserve">e </w:t>
            </w:r>
            <w:proofErr w:type="spellStart"/>
            <w:r>
              <w:rPr>
                <w:bCs/>
              </w:rPr>
              <w:t>kuyrukta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="006C6F02">
              <w:rPr>
                <w:bCs/>
              </w:rPr>
              <w:t>üm</w:t>
            </w:r>
            <w:proofErr w:type="spellEnd"/>
            <w:r w:rsidR="006C6F02">
              <w:rPr>
                <w:bCs/>
              </w:rPr>
              <w:t xml:space="preserve"> </w:t>
            </w:r>
            <w:proofErr w:type="spellStart"/>
            <w:r w:rsidR="006C6F02">
              <w:rPr>
                <w:bCs/>
              </w:rPr>
              <w:t>transactionl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ç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terat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şekil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ygulanı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5954" w:type="dxa"/>
          </w:tcPr>
          <w:p w14:paraId="7C826AD7" w14:textId="462377AE" w:rsidR="000B6459" w:rsidRPr="00F554DA" w:rsidRDefault="000B6459" w:rsidP="000B64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459" w:rsidRPr="00686B77" w14:paraId="6E376587" w14:textId="77777777" w:rsidTr="000B6459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 w:val="restart"/>
          </w:tcPr>
          <w:p w14:paraId="5382A32B" w14:textId="77777777" w:rsidR="000B6459" w:rsidRPr="00573E0F" w:rsidRDefault="000B6459" w:rsidP="00B2779F">
            <w:pPr>
              <w:rPr>
                <w:sz w:val="24"/>
              </w:rPr>
            </w:pPr>
            <w:r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600792B4" wp14:editId="0BC3B314">
                  <wp:extent cx="5715000" cy="3390900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55BA7C17" w14:textId="77777777" w:rsidR="000B6459" w:rsidRPr="00201463" w:rsidRDefault="000B6459" w:rsidP="00F554DA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0B6459" w14:paraId="0E6EC8AC" w14:textId="77777777" w:rsidTr="000B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/>
          </w:tcPr>
          <w:p w14:paraId="5E3EF0D0" w14:textId="77777777" w:rsidR="000B6459" w:rsidRPr="00573E0F" w:rsidRDefault="000B6459" w:rsidP="00B2779F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FA956AC" w14:textId="77777777" w:rsidR="000B6459" w:rsidRPr="00573E0F" w:rsidRDefault="000B6459" w:rsidP="00201463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</w:p>
        </w:tc>
      </w:tr>
    </w:tbl>
    <w:p w14:paraId="4B152D33" w14:textId="77777777" w:rsidR="00241EA4" w:rsidRDefault="00241EA4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16"/>
        <w:gridCol w:w="2165"/>
      </w:tblGrid>
      <w:tr w:rsidR="00201463" w14:paraId="449813D2" w14:textId="77777777" w:rsidTr="00201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shd w:val="clear" w:color="auto" w:fill="BF0000" w:themeFill="accent4" w:themeFillShade="BF"/>
          </w:tcPr>
          <w:p w14:paraId="0673D8A5" w14:textId="6E323C43" w:rsidR="00201463" w:rsidRPr="000F053E" w:rsidRDefault="000F053E" w:rsidP="000F053E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5</w:t>
            </w:r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.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2</w:t>
            </w:r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Ürü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lgilerin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çekilmesi</w:t>
            </w:r>
            <w:proofErr w:type="spellEnd"/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Gerekl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veriler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okunması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1</w:t>
            </w:r>
          </w:p>
        </w:tc>
        <w:tc>
          <w:tcPr>
            <w:tcW w:w="5954" w:type="dxa"/>
            <w:shd w:val="clear" w:color="auto" w:fill="BF0000" w:themeFill="accent4" w:themeFillShade="BF"/>
          </w:tcPr>
          <w:p w14:paraId="254AE0A0" w14:textId="77777777" w:rsidR="00201463" w:rsidRPr="006926A1" w:rsidRDefault="00201463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0B6459" w:rsidRPr="00686B77" w14:paraId="7771D06F" w14:textId="77777777" w:rsidTr="0034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</w:tcPr>
          <w:p w14:paraId="193D33E3" w14:textId="77777777" w:rsidR="000B6459" w:rsidRPr="00201463" w:rsidRDefault="000B6459" w:rsidP="00F554DA">
            <w:pPr>
              <w:pStyle w:val="SimpleText"/>
              <w:rPr>
                <w:bCs/>
              </w:rPr>
            </w:pPr>
            <w:r w:rsidRPr="00201463">
              <w:rPr>
                <w:bCs/>
              </w:rPr>
              <w:t xml:space="preserve">Ürün URL’si, Ürün </w:t>
            </w:r>
            <w:proofErr w:type="spellStart"/>
            <w:r w:rsidRPr="00201463">
              <w:rPr>
                <w:bCs/>
              </w:rPr>
              <w:t>adı</w:t>
            </w:r>
            <w:proofErr w:type="spellEnd"/>
            <w:r w:rsidRPr="00201463">
              <w:rPr>
                <w:bCs/>
              </w:rPr>
              <w:t xml:space="preserve">, Marka, </w:t>
            </w:r>
            <w:proofErr w:type="spellStart"/>
            <w:r w:rsidRPr="00201463">
              <w:rPr>
                <w:bCs/>
              </w:rPr>
              <w:t>Satıcı</w:t>
            </w:r>
            <w:proofErr w:type="spellEnd"/>
            <w:r w:rsidRPr="00201463">
              <w:rPr>
                <w:bCs/>
              </w:rPr>
              <w:t xml:space="preserve">, </w:t>
            </w:r>
            <w:proofErr w:type="spellStart"/>
            <w:r w:rsidRPr="00201463">
              <w:rPr>
                <w:bCs/>
              </w:rPr>
              <w:t>İnceleme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sayısı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bilgileri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çekilir</w:t>
            </w:r>
            <w:proofErr w:type="spellEnd"/>
          </w:p>
        </w:tc>
        <w:tc>
          <w:tcPr>
            <w:tcW w:w="5954" w:type="dxa"/>
          </w:tcPr>
          <w:p w14:paraId="5BFC41B6" w14:textId="183ED3D9" w:rsidR="000B6459" w:rsidRPr="00F554DA" w:rsidRDefault="000B6459" w:rsidP="000B64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459" w:rsidRPr="00686B77" w14:paraId="1A7B88D9" w14:textId="77777777" w:rsidTr="000B6459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 w:val="restart"/>
          </w:tcPr>
          <w:p w14:paraId="6456330D" w14:textId="77777777" w:rsidR="000B6459" w:rsidRPr="00573E0F" w:rsidRDefault="000B6459" w:rsidP="00B2779F">
            <w:pPr>
              <w:rPr>
                <w:sz w:val="24"/>
              </w:rPr>
            </w:pPr>
            <w:r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4DEE22D8" wp14:editId="100ADCC2">
                  <wp:extent cx="5715000" cy="3390900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59F155F5" w14:textId="77777777" w:rsidR="000B6459" w:rsidRPr="00201463" w:rsidRDefault="000B6459" w:rsidP="00F554DA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0B6459" w14:paraId="35136312" w14:textId="77777777" w:rsidTr="000B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7" w:type="dxa"/>
            <w:vMerge/>
          </w:tcPr>
          <w:p w14:paraId="103DB571" w14:textId="77777777" w:rsidR="000B6459" w:rsidRPr="00573E0F" w:rsidRDefault="000B6459" w:rsidP="00B2779F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2A6663E7" w14:textId="3DC9A2BF" w:rsidR="000B6459" w:rsidRPr="00573E0F" w:rsidRDefault="000B6459" w:rsidP="00201463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  <w:r w:rsidR="000F053E">
              <w:rPr>
                <w:rFonts w:eastAsia="Arial Unicode MS"/>
                <w:b/>
                <w:bCs w:val="0"/>
                <w:sz w:val="24"/>
              </w:rPr>
              <w:br/>
            </w:r>
            <w:proofErr w:type="spellStart"/>
            <w:r w:rsidR="000F053E" w:rsidRPr="000F053E">
              <w:rPr>
                <w:rFonts w:eastAsia="Arial Unicode MS"/>
                <w:sz w:val="24"/>
              </w:rPr>
              <w:t>Bulunamayan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F053E" w:rsidRPr="000F053E">
              <w:rPr>
                <w:rFonts w:eastAsia="Arial Unicode MS"/>
                <w:sz w:val="24"/>
              </w:rPr>
              <w:t>alanlar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F053E" w:rsidRPr="000F053E">
              <w:rPr>
                <w:rFonts w:eastAsia="Arial Unicode MS"/>
                <w:sz w:val="24"/>
              </w:rPr>
              <w:t>için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F053E" w:rsidRPr="000F053E">
              <w:rPr>
                <w:rFonts w:eastAsia="Arial Unicode MS"/>
                <w:sz w:val="24"/>
              </w:rPr>
              <w:t>ilgili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F053E" w:rsidRPr="000F053E">
              <w:rPr>
                <w:rFonts w:eastAsia="Arial Unicode MS"/>
                <w:sz w:val="24"/>
              </w:rPr>
              <w:t>veri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F053E" w:rsidRPr="000F053E">
              <w:rPr>
                <w:rFonts w:eastAsia="Arial Unicode MS"/>
                <w:sz w:val="24"/>
              </w:rPr>
              <w:t>boş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F053E">
              <w:rPr>
                <w:rFonts w:eastAsia="Arial Unicode MS"/>
                <w:sz w:val="24"/>
              </w:rPr>
              <w:t>k</w:t>
            </w:r>
            <w:r w:rsidR="000F053E" w:rsidRPr="000F053E">
              <w:rPr>
                <w:rFonts w:eastAsia="Arial Unicode MS"/>
                <w:sz w:val="24"/>
              </w:rPr>
              <w:t>abul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0F053E" w:rsidRPr="000F053E">
              <w:rPr>
                <w:rFonts w:eastAsia="Arial Unicode MS"/>
                <w:sz w:val="24"/>
              </w:rPr>
              <w:t>edilmelidir</w:t>
            </w:r>
            <w:proofErr w:type="spellEnd"/>
            <w:r w:rsidR="000F053E" w:rsidRPr="000F053E">
              <w:rPr>
                <w:rFonts w:eastAsia="Arial Unicode MS"/>
                <w:sz w:val="24"/>
              </w:rPr>
              <w:t>.</w:t>
            </w:r>
          </w:p>
        </w:tc>
      </w:tr>
    </w:tbl>
    <w:p w14:paraId="43CC6E53" w14:textId="77777777" w:rsidR="00241EA4" w:rsidRDefault="00241EA4">
      <w:pPr>
        <w:pStyle w:val="table"/>
      </w:pPr>
    </w:p>
    <w:tbl>
      <w:tblPr>
        <w:tblStyle w:val="KlavuzuTablo4-Vurgu5"/>
        <w:tblW w:w="11381" w:type="dxa"/>
        <w:tblInd w:w="-1463" w:type="dxa"/>
        <w:tblLook w:val="04A0" w:firstRow="1" w:lastRow="0" w:firstColumn="1" w:lastColumn="0" w:noHBand="0" w:noVBand="1"/>
      </w:tblPr>
      <w:tblGrid>
        <w:gridCol w:w="9216"/>
        <w:gridCol w:w="2165"/>
      </w:tblGrid>
      <w:tr w:rsidR="00201463" w14:paraId="25FE8B85" w14:textId="77777777" w:rsidTr="000F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shd w:val="clear" w:color="auto" w:fill="BF0000" w:themeFill="accent4" w:themeFillShade="BF"/>
          </w:tcPr>
          <w:p w14:paraId="14B13641" w14:textId="4128EA0E" w:rsidR="00201463" w:rsidRPr="00B2779F" w:rsidRDefault="000F053E" w:rsidP="000F053E">
            <w:pPr>
              <w:pStyle w:val="ListeParagraf"/>
              <w:keepNext/>
              <w:ind w:left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5</w:t>
            </w:r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.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3</w:t>
            </w:r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Ürü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lgilerin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çekilmesi</w:t>
            </w:r>
            <w:proofErr w:type="spellEnd"/>
            <w:r w:rsidRP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|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Gerekli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verilerin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okunması</w:t>
            </w:r>
            <w:proofErr w:type="spellEnd"/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2</w:t>
            </w:r>
          </w:p>
        </w:tc>
        <w:tc>
          <w:tcPr>
            <w:tcW w:w="2165" w:type="dxa"/>
            <w:shd w:val="clear" w:color="auto" w:fill="BF0000" w:themeFill="accent4" w:themeFillShade="BF"/>
          </w:tcPr>
          <w:p w14:paraId="6D7B15C1" w14:textId="77777777" w:rsidR="00201463" w:rsidRPr="006926A1" w:rsidRDefault="00201463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0B6459" w:rsidRPr="00686B77" w14:paraId="576F2B35" w14:textId="77777777" w:rsidTr="000F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</w:tcPr>
          <w:p w14:paraId="313B3147" w14:textId="77777777" w:rsidR="000B6459" w:rsidRPr="00201463" w:rsidRDefault="000B6459" w:rsidP="00F554DA">
            <w:pPr>
              <w:pStyle w:val="SimpleText"/>
              <w:rPr>
                <w:bCs/>
              </w:rPr>
            </w:pPr>
            <w:r w:rsidRPr="00201463">
              <w:rPr>
                <w:bCs/>
              </w:rPr>
              <w:t xml:space="preserve">Normal fiyat, İndirimli fiyat ve Özel teklifler (Örneğin, kargo bedava, 500 TL </w:t>
            </w:r>
            <w:proofErr w:type="spellStart"/>
            <w:r w:rsidRPr="00201463">
              <w:rPr>
                <w:bCs/>
              </w:rPr>
              <w:t>üzeri</w:t>
            </w:r>
            <w:proofErr w:type="spellEnd"/>
            <w:r w:rsidRPr="00201463">
              <w:rPr>
                <w:bCs/>
              </w:rPr>
              <w:t xml:space="preserve"> %1 </w:t>
            </w:r>
            <w:proofErr w:type="spellStart"/>
            <w:r w:rsidRPr="00201463">
              <w:rPr>
                <w:bCs/>
              </w:rPr>
              <w:t>indirim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gibi</w:t>
            </w:r>
            <w:proofErr w:type="spellEnd"/>
            <w:r w:rsidRPr="00201463">
              <w:rPr>
                <w:bCs/>
              </w:rPr>
              <w:t xml:space="preserve">) </w:t>
            </w:r>
            <w:proofErr w:type="spellStart"/>
            <w:r w:rsidRPr="00201463">
              <w:rPr>
                <w:bCs/>
              </w:rPr>
              <w:t>bilgilerinin</w:t>
            </w:r>
            <w:proofErr w:type="spellEnd"/>
            <w:r w:rsidRPr="00201463">
              <w:rPr>
                <w:bCs/>
              </w:rPr>
              <w:t xml:space="preserve"> </w:t>
            </w:r>
            <w:proofErr w:type="spellStart"/>
            <w:r w:rsidRPr="00201463">
              <w:rPr>
                <w:bCs/>
              </w:rPr>
              <w:t>çekilmesi</w:t>
            </w:r>
            <w:proofErr w:type="spellEnd"/>
          </w:p>
        </w:tc>
        <w:tc>
          <w:tcPr>
            <w:tcW w:w="2165" w:type="dxa"/>
          </w:tcPr>
          <w:p w14:paraId="46DE40F7" w14:textId="59A7FBBE" w:rsidR="000B6459" w:rsidRPr="00F554DA" w:rsidRDefault="000B6459" w:rsidP="000B64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459" w:rsidRPr="00686B77" w14:paraId="6A09E45A" w14:textId="77777777" w:rsidTr="000F053E">
        <w:trPr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vMerge w:val="restart"/>
          </w:tcPr>
          <w:p w14:paraId="5ED9642C" w14:textId="4C2058B8" w:rsidR="000B6459" w:rsidRPr="00573E0F" w:rsidRDefault="008C7BAE" w:rsidP="00B2779F">
            <w:pPr>
              <w:rPr>
                <w:sz w:val="24"/>
              </w:rPr>
            </w:pPr>
            <w:r>
              <w:rPr>
                <w:rFonts w:eastAsia="Arial Unicode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F8619D" wp14:editId="790682C3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1658620</wp:posOffset>
                      </wp:positionV>
                      <wp:extent cx="998220" cy="449580"/>
                      <wp:effectExtent l="0" t="0" r="0" b="7620"/>
                      <wp:wrapNone/>
                      <wp:docPr id="445037225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5B332" id="Dikdörtgen 4" o:spid="_x0000_s1026" style="position:absolute;margin-left:325.5pt;margin-top:130.6pt;width:78.6pt;height:3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" fillcolor="red [3207]" stroked="f">
                      <v:fill opacity="32896f"/>
                    </v:rect>
                  </w:pict>
                </mc:Fallback>
              </mc:AlternateContent>
            </w:r>
            <w:r w:rsidR="000B6459" w:rsidRPr="00573E0F">
              <w:rPr>
                <w:rFonts w:eastAsia="Arial Unicode MS"/>
                <w:noProof/>
                <w:sz w:val="24"/>
              </w:rPr>
              <w:drawing>
                <wp:inline distT="0" distB="0" distL="0" distR="0" wp14:anchorId="0FB49DAF" wp14:editId="35977FB4">
                  <wp:extent cx="5715000" cy="3390900"/>
                  <wp:effectExtent l="0" t="0" r="0" b="0"/>
                  <wp:docPr id="1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shd w:val="clear" w:color="auto" w:fill="auto"/>
          </w:tcPr>
          <w:p w14:paraId="54E4D69B" w14:textId="77777777" w:rsidR="000B6459" w:rsidRPr="00201463" w:rsidRDefault="000B6459" w:rsidP="00F554DA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irdi</w:t>
            </w:r>
            <w:proofErr w:type="spellEnd"/>
            <w:r>
              <w:rPr>
                <w:b/>
              </w:rPr>
              <w:t>:</w:t>
            </w:r>
            <w:r w:rsidRPr="00201463">
              <w:t xml:space="preserve"> </w:t>
            </w:r>
          </w:p>
        </w:tc>
      </w:tr>
      <w:tr w:rsidR="000F053E" w14:paraId="334E279E" w14:textId="77777777" w:rsidTr="000F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vMerge/>
          </w:tcPr>
          <w:p w14:paraId="188A4E0E" w14:textId="77777777" w:rsidR="000F053E" w:rsidRPr="00573E0F" w:rsidRDefault="000F053E" w:rsidP="000F053E">
            <w:pPr>
              <w:rPr>
                <w:rFonts w:eastAsia="Arial Unicode MS"/>
                <w:b w:val="0"/>
                <w:sz w:val="24"/>
              </w:rPr>
            </w:pPr>
          </w:p>
        </w:tc>
        <w:tc>
          <w:tcPr>
            <w:tcW w:w="2165" w:type="dxa"/>
            <w:shd w:val="clear" w:color="auto" w:fill="auto"/>
          </w:tcPr>
          <w:p w14:paraId="0CE11E25" w14:textId="205628F0" w:rsidR="000F053E" w:rsidRPr="00573E0F" w:rsidRDefault="000F053E" w:rsidP="000F053E">
            <w:pPr>
              <w:pStyle w:val="tab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Cs w:val="0"/>
                <w:sz w:val="24"/>
              </w:rPr>
            </w:pPr>
            <w:proofErr w:type="spellStart"/>
            <w:r w:rsidRPr="00201463">
              <w:rPr>
                <w:rFonts w:eastAsia="Arial Unicode MS"/>
                <w:b/>
                <w:bCs w:val="0"/>
                <w:sz w:val="24"/>
              </w:rPr>
              <w:t>İ</w:t>
            </w:r>
            <w:r>
              <w:rPr>
                <w:rFonts w:eastAsia="Arial Unicode MS"/>
                <w:b/>
                <w:bCs w:val="0"/>
                <w:sz w:val="24"/>
              </w:rPr>
              <w:t>stisna</w:t>
            </w:r>
            <w:proofErr w:type="spellEnd"/>
            <w:r>
              <w:rPr>
                <w:rFonts w:eastAsia="Arial Unicode MS"/>
                <w:b/>
                <w:bCs w:val="0"/>
                <w:sz w:val="24"/>
              </w:rPr>
              <w:t>/Hata:</w:t>
            </w:r>
            <w:r>
              <w:rPr>
                <w:rFonts w:eastAsia="Arial Unicode MS"/>
                <w:b/>
                <w:bCs w:val="0"/>
                <w:sz w:val="24"/>
              </w:rPr>
              <w:br/>
            </w:r>
            <w:proofErr w:type="spellStart"/>
            <w:r w:rsidRPr="000F053E">
              <w:rPr>
                <w:rFonts w:eastAsia="Arial Unicode MS"/>
                <w:sz w:val="24"/>
              </w:rPr>
              <w:t>Bulunamayan</w:t>
            </w:r>
            <w:proofErr w:type="spellEnd"/>
            <w:r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F053E">
              <w:rPr>
                <w:rFonts w:eastAsia="Arial Unicode MS"/>
                <w:sz w:val="24"/>
              </w:rPr>
              <w:t>alanlar</w:t>
            </w:r>
            <w:proofErr w:type="spellEnd"/>
            <w:r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F053E">
              <w:rPr>
                <w:rFonts w:eastAsia="Arial Unicode MS"/>
                <w:sz w:val="24"/>
              </w:rPr>
              <w:t>için</w:t>
            </w:r>
            <w:proofErr w:type="spellEnd"/>
            <w:r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F053E">
              <w:rPr>
                <w:rFonts w:eastAsia="Arial Unicode MS"/>
                <w:sz w:val="24"/>
              </w:rPr>
              <w:t>ilgili</w:t>
            </w:r>
            <w:proofErr w:type="spellEnd"/>
            <w:r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F053E">
              <w:rPr>
                <w:rFonts w:eastAsia="Arial Unicode MS"/>
                <w:sz w:val="24"/>
              </w:rPr>
              <w:t>veri</w:t>
            </w:r>
            <w:proofErr w:type="spellEnd"/>
            <w:r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F053E">
              <w:rPr>
                <w:rFonts w:eastAsia="Arial Unicode MS"/>
                <w:sz w:val="24"/>
              </w:rPr>
              <w:t>boş</w:t>
            </w:r>
            <w:proofErr w:type="spellEnd"/>
            <w:r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k</w:t>
            </w:r>
            <w:r w:rsidRPr="000F053E">
              <w:rPr>
                <w:rFonts w:eastAsia="Arial Unicode MS"/>
                <w:sz w:val="24"/>
              </w:rPr>
              <w:t>abul</w:t>
            </w:r>
            <w:proofErr w:type="spellEnd"/>
            <w:r w:rsidRPr="000F053E">
              <w:rPr>
                <w:rFonts w:eastAsia="Arial Unicode MS"/>
                <w:sz w:val="24"/>
              </w:rPr>
              <w:t xml:space="preserve"> </w:t>
            </w:r>
            <w:proofErr w:type="spellStart"/>
            <w:r w:rsidRPr="000F053E">
              <w:rPr>
                <w:rFonts w:eastAsia="Arial Unicode MS"/>
                <w:sz w:val="24"/>
              </w:rPr>
              <w:t>edilmelidir</w:t>
            </w:r>
            <w:proofErr w:type="spellEnd"/>
            <w:r w:rsidRPr="000F053E">
              <w:rPr>
                <w:rFonts w:eastAsia="Arial Unicode MS"/>
                <w:sz w:val="24"/>
              </w:rPr>
              <w:t>.</w:t>
            </w:r>
          </w:p>
        </w:tc>
      </w:tr>
    </w:tbl>
    <w:p w14:paraId="4E237606" w14:textId="77777777" w:rsidR="00241EA4" w:rsidRDefault="00241EA4">
      <w:pPr>
        <w:pStyle w:val="table"/>
      </w:pPr>
    </w:p>
    <w:tbl>
      <w:tblPr>
        <w:tblStyle w:val="KlavuzuTablo4-Vurgu5"/>
        <w:tblW w:w="11426" w:type="dxa"/>
        <w:tblInd w:w="-1508" w:type="dxa"/>
        <w:tblLook w:val="04A0" w:firstRow="1" w:lastRow="0" w:firstColumn="1" w:lastColumn="0" w:noHBand="0" w:noVBand="1"/>
      </w:tblPr>
      <w:tblGrid>
        <w:gridCol w:w="6890"/>
        <w:gridCol w:w="4536"/>
      </w:tblGrid>
      <w:tr w:rsidR="00F554DA" w14:paraId="0AB5E0AD" w14:textId="77777777" w:rsidTr="00F55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6" w:type="dxa"/>
            <w:gridSpan w:val="2"/>
            <w:shd w:val="clear" w:color="auto" w:fill="BF0000" w:themeFill="accent4" w:themeFillShade="BF"/>
          </w:tcPr>
          <w:p w14:paraId="417398B3" w14:textId="498A02A5" w:rsidR="00F554DA" w:rsidRPr="00573E0F" w:rsidRDefault="004025B4" w:rsidP="00F554DA">
            <w:pPr>
              <w:pStyle w:val="ListeParagraf"/>
              <w:keepNext/>
              <w:ind w:left="348"/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6</w:t>
            </w:r>
            <w:r w:rsid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.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1</w:t>
            </w:r>
            <w:r w:rsid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Çalışma</w:t>
            </w:r>
            <w:proofErr w:type="spellEnd"/>
            <w:r w:rsid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sonu</w:t>
            </w:r>
            <w:proofErr w:type="spellEnd"/>
            <w:r w:rsid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 xml:space="preserve"> </w:t>
            </w:r>
            <w:proofErr w:type="spellStart"/>
            <w:r w:rsidR="000F053E">
              <w:rPr>
                <w:rFonts w:asciiTheme="majorHAnsi" w:eastAsia="Arial Unicode MS" w:hAnsiTheme="majorHAnsi" w:cstheme="majorHAnsi"/>
                <w:color w:val="FFFFFF" w:themeColor="background1"/>
                <w:sz w:val="24"/>
              </w:rPr>
              <w:t>bilgilendirmesi</w:t>
            </w:r>
            <w:proofErr w:type="spellEnd"/>
          </w:p>
        </w:tc>
      </w:tr>
      <w:tr w:rsidR="000B6459" w14:paraId="78D098A7" w14:textId="77777777" w:rsidTr="003F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</w:tcPr>
          <w:p w14:paraId="7E78F18F" w14:textId="6355F4B6" w:rsidR="000B6459" w:rsidRPr="00201463" w:rsidRDefault="000F053E" w:rsidP="00F554DA">
            <w:pPr>
              <w:keepNext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Son transaction </w:t>
            </w:r>
            <w:proofErr w:type="spellStart"/>
            <w:r>
              <w:rPr>
                <w:rFonts w:eastAsia="Arial Unicode MS"/>
                <w:sz w:val="24"/>
              </w:rPr>
              <w:t>işlemleri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yapıldıktan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</w:rPr>
              <w:t>sonra</w:t>
            </w:r>
            <w:proofErr w:type="spellEnd"/>
            <w:r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elde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edilen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ürün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bilgileri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bir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çalışma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sonu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raporu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exceli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olarak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paydaşlar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kısmındaki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kişilere</w:t>
            </w:r>
            <w:proofErr w:type="spellEnd"/>
            <w:r w:rsidR="002E0BAA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2E0BAA">
              <w:rPr>
                <w:rFonts w:eastAsia="Arial Unicode MS"/>
                <w:sz w:val="24"/>
              </w:rPr>
              <w:t>tek</w:t>
            </w:r>
            <w:proofErr w:type="spellEnd"/>
            <w:r w:rsidR="002E0BAA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2E0BAA">
              <w:rPr>
                <w:rFonts w:eastAsia="Arial Unicode MS"/>
                <w:sz w:val="24"/>
              </w:rPr>
              <w:t>bir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mail </w:t>
            </w:r>
            <w:proofErr w:type="spellStart"/>
            <w:r w:rsidR="003D6A02">
              <w:rPr>
                <w:rFonts w:eastAsia="Arial Unicode MS"/>
                <w:sz w:val="24"/>
              </w:rPr>
              <w:t>olarak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gönderilir</w:t>
            </w:r>
            <w:proofErr w:type="spellEnd"/>
            <w:r w:rsidR="003D6A02">
              <w:rPr>
                <w:rFonts w:eastAsia="Arial Unicode MS"/>
                <w:sz w:val="24"/>
              </w:rPr>
              <w:t>.</w:t>
            </w:r>
            <w:r w:rsidR="003D6A02">
              <w:rPr>
                <w:rFonts w:eastAsia="Arial Unicode MS"/>
                <w:sz w:val="24"/>
              </w:rPr>
              <w:br/>
            </w:r>
            <w:r w:rsidR="003D6A02">
              <w:rPr>
                <w:rFonts w:eastAsia="Arial Unicode MS"/>
                <w:sz w:val="24"/>
              </w:rPr>
              <w:br/>
              <w:t xml:space="preserve">Not: </w:t>
            </w:r>
            <w:proofErr w:type="spellStart"/>
            <w:r w:rsidR="003D6A02">
              <w:rPr>
                <w:rFonts w:eastAsia="Arial Unicode MS"/>
                <w:sz w:val="24"/>
              </w:rPr>
              <w:t>Ayrıca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gönderilen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mail </w:t>
            </w:r>
            <w:proofErr w:type="spellStart"/>
            <w:r w:rsidR="003D6A02">
              <w:rPr>
                <w:rFonts w:eastAsia="Arial Unicode MS"/>
                <w:sz w:val="24"/>
              </w:rPr>
              <w:t>body’sinde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çalışma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sonu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raporundaki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verilerin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özetini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içeren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3D6A02">
              <w:rPr>
                <w:rFonts w:eastAsia="Arial Unicode MS"/>
                <w:sz w:val="24"/>
              </w:rPr>
              <w:t>tablo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 da </w:t>
            </w:r>
            <w:proofErr w:type="spellStart"/>
            <w:r w:rsidR="003D6A02">
              <w:rPr>
                <w:rFonts w:eastAsia="Arial Unicode MS"/>
                <w:sz w:val="24"/>
              </w:rPr>
              <w:t>bulunmalıdır</w:t>
            </w:r>
            <w:proofErr w:type="spellEnd"/>
            <w:r w:rsidR="003D6A02">
              <w:rPr>
                <w:rFonts w:eastAsia="Arial Unicode MS"/>
                <w:sz w:val="24"/>
              </w:rPr>
              <w:t xml:space="preserve">. </w:t>
            </w:r>
            <w:r w:rsidR="003D6A02">
              <w:rPr>
                <w:rFonts w:eastAsia="Arial Unicode MS"/>
                <w:sz w:val="24"/>
              </w:rPr>
              <w:br/>
            </w:r>
            <w:r w:rsidR="001D3876">
              <w:rPr>
                <w:rFonts w:eastAsia="Arial Unicode MS"/>
                <w:sz w:val="24"/>
              </w:rPr>
              <w:br/>
            </w:r>
            <w:proofErr w:type="spellStart"/>
            <w:r w:rsidR="001D3876">
              <w:rPr>
                <w:rFonts w:eastAsia="Arial Unicode MS"/>
                <w:sz w:val="24"/>
              </w:rPr>
              <w:t>Özet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1D3876">
              <w:rPr>
                <w:rFonts w:eastAsia="Arial Unicode MS"/>
                <w:sz w:val="24"/>
              </w:rPr>
              <w:t>tablosunun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1D3876">
              <w:rPr>
                <w:rFonts w:eastAsia="Arial Unicode MS"/>
                <w:sz w:val="24"/>
              </w:rPr>
              <w:t>içeriği</w:t>
            </w:r>
            <w:proofErr w:type="spellEnd"/>
            <w:r w:rsidR="001D3876">
              <w:rPr>
                <w:rFonts w:eastAsia="Arial Unicode MS"/>
                <w:sz w:val="24"/>
              </w:rPr>
              <w:t>:</w:t>
            </w:r>
            <w:r w:rsidR="001D3876">
              <w:rPr>
                <w:rFonts w:eastAsia="Arial Unicode MS"/>
                <w:sz w:val="24"/>
              </w:rPr>
              <w:br/>
            </w:r>
            <w:proofErr w:type="spellStart"/>
            <w:r w:rsidR="001D3876">
              <w:rPr>
                <w:rFonts w:eastAsia="Arial Unicode MS"/>
                <w:sz w:val="24"/>
              </w:rPr>
              <w:t>Kategori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1D3876">
              <w:rPr>
                <w:rFonts w:eastAsia="Arial Unicode MS"/>
                <w:sz w:val="24"/>
              </w:rPr>
              <w:t>Adı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, </w:t>
            </w:r>
            <w:proofErr w:type="spellStart"/>
            <w:r w:rsidR="001D3876">
              <w:rPr>
                <w:rFonts w:eastAsia="Arial Unicode MS"/>
                <w:sz w:val="24"/>
              </w:rPr>
              <w:t>Benzersiz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 Marka </w:t>
            </w:r>
            <w:proofErr w:type="spellStart"/>
            <w:r w:rsidR="001D3876">
              <w:rPr>
                <w:rFonts w:eastAsia="Arial Unicode MS"/>
                <w:sz w:val="24"/>
              </w:rPr>
              <w:t>Adeti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, </w:t>
            </w:r>
            <w:proofErr w:type="spellStart"/>
            <w:r w:rsidR="001D3876">
              <w:rPr>
                <w:rFonts w:eastAsia="Arial Unicode MS"/>
                <w:sz w:val="24"/>
              </w:rPr>
              <w:t>Toplam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1D3876">
              <w:rPr>
                <w:rFonts w:eastAsia="Arial Unicode MS"/>
                <w:sz w:val="24"/>
              </w:rPr>
              <w:t>İnceleme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 </w:t>
            </w:r>
            <w:proofErr w:type="spellStart"/>
            <w:r w:rsidR="001D3876">
              <w:rPr>
                <w:rFonts w:eastAsia="Arial Unicode MS"/>
                <w:sz w:val="24"/>
              </w:rPr>
              <w:t>Sayısı</w:t>
            </w:r>
            <w:proofErr w:type="spellEnd"/>
            <w:r w:rsidR="001D3876">
              <w:rPr>
                <w:rFonts w:eastAsia="Arial Unicode MS"/>
                <w:sz w:val="24"/>
              </w:rPr>
              <w:t>,</w:t>
            </w:r>
            <w:r w:rsidR="001D3876">
              <w:rPr>
                <w:rFonts w:eastAsia="Arial Unicode MS"/>
                <w:sz w:val="24"/>
              </w:rPr>
              <w:br/>
            </w:r>
            <w:proofErr w:type="spellStart"/>
            <w:r w:rsidR="001D3876">
              <w:rPr>
                <w:rFonts w:eastAsia="Arial Unicode MS"/>
                <w:sz w:val="24"/>
              </w:rPr>
              <w:t>Ortalama</w:t>
            </w:r>
            <w:proofErr w:type="spellEnd"/>
            <w:r w:rsidR="001D3876">
              <w:rPr>
                <w:rFonts w:eastAsia="Arial Unicode MS"/>
                <w:sz w:val="24"/>
              </w:rPr>
              <w:t xml:space="preserve"> Skor </w:t>
            </w:r>
            <w:proofErr w:type="spellStart"/>
            <w:r w:rsidR="001D3876">
              <w:rPr>
                <w:rFonts w:eastAsia="Arial Unicode MS"/>
                <w:sz w:val="24"/>
              </w:rPr>
              <w:t>Puanı</w:t>
            </w:r>
            <w:proofErr w:type="spellEnd"/>
          </w:p>
        </w:tc>
        <w:tc>
          <w:tcPr>
            <w:tcW w:w="4536" w:type="dxa"/>
          </w:tcPr>
          <w:p w14:paraId="00D7FB4E" w14:textId="49B57898" w:rsidR="000B6459" w:rsidRDefault="000B6459" w:rsidP="00F554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bCs/>
                <w:sz w:val="24"/>
              </w:rPr>
            </w:pPr>
          </w:p>
        </w:tc>
      </w:tr>
    </w:tbl>
    <w:p w14:paraId="757D3D25" w14:textId="77777777" w:rsidR="00B2779F" w:rsidRDefault="00B2779F" w:rsidP="00B2779F">
      <w:pPr>
        <w:pStyle w:val="table"/>
      </w:pPr>
    </w:p>
    <w:p w14:paraId="609FB132" w14:textId="77777777" w:rsidR="00B2779F" w:rsidRPr="00047EDA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695DB5A3" w14:textId="77777777" w:rsidR="00881F98" w:rsidRPr="00C916E4" w:rsidRDefault="002D0B3B" w:rsidP="00C916E4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lang w:val="tr-TR" w:eastAsia="tr-TR"/>
        </w:rPr>
        <w:drawing>
          <wp:anchor distT="0" distB="0" distL="114300" distR="114300" simplePos="0" relativeHeight="251665408" behindDoc="0" locked="0" layoutInCell="1" allowOverlap="1" wp14:anchorId="0DF3EF97" wp14:editId="623B253B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13" name="Picture 4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C916E4" w:rsidSect="00A61EAB">
      <w:headerReference w:type="default" r:id="rId19"/>
      <w:footerReference w:type="default" r:id="rId20"/>
      <w:footerReference w:type="first" r:id="rId21"/>
      <w:pgSz w:w="11906" w:h="16838" w:code="9"/>
      <w:pgMar w:top="1728" w:right="1440" w:bottom="1440" w:left="1728" w:header="34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709C5" w14:textId="77777777" w:rsidR="00B174A8" w:rsidRDefault="00B174A8">
      <w:r>
        <w:separator/>
      </w:r>
    </w:p>
  </w:endnote>
  <w:endnote w:type="continuationSeparator" w:id="0">
    <w:p w14:paraId="7E4056AA" w14:textId="77777777" w:rsidR="00B174A8" w:rsidRDefault="00B1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2006B" w14:textId="77777777" w:rsidR="00407F38" w:rsidRDefault="00407F38" w:rsidP="001E19C6">
    <w:pPr>
      <w:pStyle w:val="AltBilgi"/>
      <w:spacing w:after="0"/>
      <w:jc w:val="center"/>
      <w:rPr>
        <w:b w:val="0"/>
        <w:caps/>
        <w:color w:val="000000" w:themeColor="accent1"/>
        <w:sz w:val="16"/>
      </w:rPr>
    </w:pPr>
  </w:p>
  <w:p w14:paraId="1156EA22" w14:textId="77777777" w:rsidR="00407F38" w:rsidRPr="00906C7D" w:rsidRDefault="00407F38">
    <w:pPr>
      <w:pStyle w:val="AltBilgi"/>
      <w:jc w:val="center"/>
      <w:rPr>
        <w:b w:val="0"/>
        <w:caps/>
        <w:noProof/>
        <w:color w:val="000000" w:themeColor="accent1"/>
        <w:sz w:val="16"/>
      </w:rPr>
    </w:pPr>
    <w:r w:rsidRPr="00906C7D">
      <w:rPr>
        <w:b w:val="0"/>
        <w:caps/>
        <w:color w:val="000000" w:themeColor="accent1"/>
        <w:sz w:val="16"/>
      </w:rPr>
      <w:fldChar w:fldCharType="begin"/>
    </w:r>
    <w:r w:rsidRPr="00906C7D">
      <w:rPr>
        <w:b w:val="0"/>
        <w:caps/>
        <w:color w:val="000000" w:themeColor="accent1"/>
        <w:sz w:val="16"/>
      </w:rPr>
      <w:instrText xml:space="preserve"> PAGE   \* MERGEFORMAT </w:instrText>
    </w:r>
    <w:r w:rsidRPr="00906C7D">
      <w:rPr>
        <w:b w:val="0"/>
        <w:caps/>
        <w:color w:val="000000" w:themeColor="accent1"/>
        <w:sz w:val="16"/>
      </w:rPr>
      <w:fldChar w:fldCharType="separate"/>
    </w:r>
    <w:r w:rsidR="001E19C6">
      <w:rPr>
        <w:b w:val="0"/>
        <w:caps/>
        <w:noProof/>
        <w:color w:val="000000" w:themeColor="accent1"/>
        <w:sz w:val="16"/>
      </w:rPr>
      <w:t>8</w:t>
    </w:r>
    <w:r w:rsidRPr="00906C7D">
      <w:rPr>
        <w:b w:val="0"/>
        <w:caps/>
        <w:noProof/>
        <w:color w:val="000000" w:themeColor="accent1"/>
        <w:sz w:val="16"/>
      </w:rPr>
      <w:fldChar w:fldCharType="end"/>
    </w:r>
  </w:p>
  <w:p w14:paraId="4E60C4FC" w14:textId="77777777" w:rsidR="00407F38" w:rsidRDefault="00407F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2DD3B" w14:textId="77777777" w:rsidR="00407F38" w:rsidRDefault="00407F38" w:rsidP="001E19C6">
    <w:pPr>
      <w:pStyle w:val="AltBilgi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ECFC4" w14:textId="77777777" w:rsidR="00B174A8" w:rsidRDefault="00B174A8">
      <w:r>
        <w:separator/>
      </w:r>
    </w:p>
  </w:footnote>
  <w:footnote w:type="continuationSeparator" w:id="0">
    <w:p w14:paraId="75D24BFA" w14:textId="77777777" w:rsidR="00B174A8" w:rsidRDefault="00B1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97D2E" w14:textId="77777777" w:rsidR="00407F38" w:rsidRDefault="00407F38" w:rsidP="00A61EAB">
    <w:pPr>
      <w:pStyle w:val="stBilgi"/>
      <w:spacing w:after="0"/>
      <w:rPr>
        <w:rFonts w:cstheme="minorHAnsi"/>
        <w:noProof/>
        <w:color w:val="FFFFFF" w:themeColor="background1"/>
        <w:sz w:val="34"/>
        <w:lang w:val="tr-TR" w:eastAsia="tr-TR"/>
      </w:rPr>
    </w:pPr>
    <w:r w:rsidRPr="00A61EAB">
      <w:rPr>
        <w:rFonts w:cstheme="minorHAnsi"/>
        <w:noProof/>
        <w:color w:val="FFFFFF" w:themeColor="background1"/>
        <w:sz w:val="34"/>
        <w:lang w:val="tr-TR" w:eastAsia="tr-T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D5DC533" wp14:editId="21631FED">
              <wp:simplePos x="0" y="0"/>
              <wp:positionH relativeFrom="column">
                <wp:posOffset>-1154430</wp:posOffset>
              </wp:positionH>
              <wp:positionV relativeFrom="paragraph">
                <wp:posOffset>-375285</wp:posOffset>
              </wp:positionV>
              <wp:extent cx="7680960" cy="1085850"/>
              <wp:effectExtent l="0" t="0" r="0" b="0"/>
              <wp:wrapNone/>
              <wp:docPr id="1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85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5091E" id="Rectangle 6" o:spid="_x0000_s1026" style="position:absolute;margin-left:-90.9pt;margin-top:-29.55pt;width:604.8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" fillcolor="#bf0000 [3206]" stroked="f" strokeweight="1pt"/>
          </w:pict>
        </mc:Fallback>
      </mc:AlternateContent>
    </w:r>
    <w:r w:rsidRPr="00A61EAB">
      <w:rPr>
        <w:rFonts w:cstheme="minorHAnsi"/>
        <w:noProof/>
        <w:color w:val="FFFFFF" w:themeColor="background1"/>
        <w:sz w:val="34"/>
        <w:lang w:val="tr-TR" w:eastAsia="tr-TR"/>
      </w:rPr>
      <w:t>Süreç Tanım Dokümanı</w:t>
    </w:r>
  </w:p>
  <w:p w14:paraId="0D641C04" w14:textId="77777777" w:rsidR="00407F38" w:rsidRPr="00A61EAB" w:rsidRDefault="00407F38" w:rsidP="00A61EAB">
    <w:pPr>
      <w:pStyle w:val="stBilgi"/>
      <w:spacing w:after="0"/>
      <w:rPr>
        <w:rFonts w:cstheme="minorHAnsi"/>
        <w:noProof/>
        <w:color w:val="FFFFFF" w:themeColor="background1"/>
        <w:sz w:val="18"/>
        <w:lang w:val="tr-TR" w:eastAsia="tr-TR"/>
      </w:rPr>
    </w:pPr>
    <w:r w:rsidRPr="00A61EAB">
      <w:rPr>
        <w:rFonts w:cstheme="minorHAnsi"/>
        <w:noProof/>
        <w:color w:val="FFFFFF" w:themeColor="background1"/>
        <w:sz w:val="18"/>
        <w:lang w:val="tr-TR" w:eastAsia="tr-TR"/>
      </w:rPr>
      <w:t xml:space="preserve">© </w:t>
    </w:r>
    <w:r w:rsidR="00B2310D">
      <w:rPr>
        <w:rFonts w:cstheme="minorHAnsi"/>
        <w:noProof/>
        <w:color w:val="FFFFFF" w:themeColor="background1"/>
        <w:sz w:val="18"/>
        <w:lang w:val="tr-TR" w:eastAsia="tr-TR"/>
      </w:rPr>
      <w:t>Furkan İnce</w:t>
    </w:r>
    <w:r w:rsidRPr="00A61EAB">
      <w:rPr>
        <w:rFonts w:cstheme="minorHAnsi"/>
        <w:noProof/>
        <w:color w:val="FFFFFF" w:themeColor="background1"/>
        <w:sz w:val="18"/>
        <w:lang w:val="tr-TR" w:eastAsia="tr-TR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Balk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5ED3A74"/>
    <w:multiLevelType w:val="multilevel"/>
    <w:tmpl w:val="0A40A566"/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FB6879"/>
    <w:multiLevelType w:val="multilevel"/>
    <w:tmpl w:val="BA0AC5F0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F533C"/>
    <w:multiLevelType w:val="hybridMultilevel"/>
    <w:tmpl w:val="D5A00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40560793">
    <w:abstractNumId w:val="1"/>
  </w:num>
  <w:num w:numId="2" w16cid:durableId="1881287237">
    <w:abstractNumId w:val="7"/>
  </w:num>
  <w:num w:numId="3" w16cid:durableId="498229219">
    <w:abstractNumId w:val="5"/>
  </w:num>
  <w:num w:numId="4" w16cid:durableId="1491094847">
    <w:abstractNumId w:val="0"/>
  </w:num>
  <w:num w:numId="5" w16cid:durableId="378478823">
    <w:abstractNumId w:val="1"/>
  </w:num>
  <w:num w:numId="6" w16cid:durableId="540633000">
    <w:abstractNumId w:val="6"/>
  </w:num>
  <w:num w:numId="7" w16cid:durableId="1854412715">
    <w:abstractNumId w:val="4"/>
  </w:num>
  <w:num w:numId="8" w16cid:durableId="1247760963">
    <w:abstractNumId w:val="3"/>
  </w:num>
  <w:num w:numId="9" w16cid:durableId="914583101">
    <w:abstractNumId w:val="8"/>
  </w:num>
  <w:num w:numId="10" w16cid:durableId="763496362">
    <w:abstractNumId w:val="11"/>
  </w:num>
  <w:num w:numId="11" w16cid:durableId="74401943">
    <w:abstractNumId w:val="9"/>
  </w:num>
  <w:num w:numId="12" w16cid:durableId="1884629438">
    <w:abstractNumId w:val="2"/>
  </w:num>
  <w:num w:numId="13" w16cid:durableId="8581057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21C8"/>
    <w:rsid w:val="000051EA"/>
    <w:rsid w:val="00031854"/>
    <w:rsid w:val="00046A9C"/>
    <w:rsid w:val="00047EDA"/>
    <w:rsid w:val="00065597"/>
    <w:rsid w:val="00066B54"/>
    <w:rsid w:val="00072E66"/>
    <w:rsid w:val="00075F63"/>
    <w:rsid w:val="0008102A"/>
    <w:rsid w:val="000833E6"/>
    <w:rsid w:val="00085076"/>
    <w:rsid w:val="00085C06"/>
    <w:rsid w:val="00097C7F"/>
    <w:rsid w:val="000A20DF"/>
    <w:rsid w:val="000B6459"/>
    <w:rsid w:val="000C4FA5"/>
    <w:rsid w:val="000C6132"/>
    <w:rsid w:val="000E0123"/>
    <w:rsid w:val="000E161A"/>
    <w:rsid w:val="000F053E"/>
    <w:rsid w:val="000F5BB5"/>
    <w:rsid w:val="000F75DC"/>
    <w:rsid w:val="00117638"/>
    <w:rsid w:val="001245B1"/>
    <w:rsid w:val="00125397"/>
    <w:rsid w:val="00130B3B"/>
    <w:rsid w:val="001501D7"/>
    <w:rsid w:val="001668E7"/>
    <w:rsid w:val="00172505"/>
    <w:rsid w:val="00185EF1"/>
    <w:rsid w:val="00191AFD"/>
    <w:rsid w:val="001D3876"/>
    <w:rsid w:val="001E19C6"/>
    <w:rsid w:val="001F7450"/>
    <w:rsid w:val="00201463"/>
    <w:rsid w:val="00206330"/>
    <w:rsid w:val="00217C5D"/>
    <w:rsid w:val="0022731D"/>
    <w:rsid w:val="00241EA4"/>
    <w:rsid w:val="00243B46"/>
    <w:rsid w:val="00246D67"/>
    <w:rsid w:val="00270BD9"/>
    <w:rsid w:val="0027481F"/>
    <w:rsid w:val="00286B4B"/>
    <w:rsid w:val="002A4414"/>
    <w:rsid w:val="002B0349"/>
    <w:rsid w:val="002D0B3B"/>
    <w:rsid w:val="002E0BAA"/>
    <w:rsid w:val="002F447C"/>
    <w:rsid w:val="002F675E"/>
    <w:rsid w:val="00314042"/>
    <w:rsid w:val="00342AD8"/>
    <w:rsid w:val="003465D8"/>
    <w:rsid w:val="00360A27"/>
    <w:rsid w:val="00365070"/>
    <w:rsid w:val="00367FAA"/>
    <w:rsid w:val="00390E28"/>
    <w:rsid w:val="003A34BD"/>
    <w:rsid w:val="003D2C41"/>
    <w:rsid w:val="003D43EF"/>
    <w:rsid w:val="003D45E0"/>
    <w:rsid w:val="003D6A02"/>
    <w:rsid w:val="003E444C"/>
    <w:rsid w:val="003E47AF"/>
    <w:rsid w:val="003E5D56"/>
    <w:rsid w:val="004025B4"/>
    <w:rsid w:val="00407F38"/>
    <w:rsid w:val="00414E4F"/>
    <w:rsid w:val="00415D4B"/>
    <w:rsid w:val="0044178F"/>
    <w:rsid w:val="0044185C"/>
    <w:rsid w:val="004536EC"/>
    <w:rsid w:val="004647A0"/>
    <w:rsid w:val="00464941"/>
    <w:rsid w:val="004767BE"/>
    <w:rsid w:val="004837CD"/>
    <w:rsid w:val="004A25DE"/>
    <w:rsid w:val="004B4D89"/>
    <w:rsid w:val="004B5874"/>
    <w:rsid w:val="004E02F2"/>
    <w:rsid w:val="004E1B36"/>
    <w:rsid w:val="004F020C"/>
    <w:rsid w:val="004F191F"/>
    <w:rsid w:val="004F50A3"/>
    <w:rsid w:val="00507CA8"/>
    <w:rsid w:val="00527A9D"/>
    <w:rsid w:val="00531767"/>
    <w:rsid w:val="00531C21"/>
    <w:rsid w:val="00531DC1"/>
    <w:rsid w:val="0054598A"/>
    <w:rsid w:val="005565E5"/>
    <w:rsid w:val="00573E0F"/>
    <w:rsid w:val="005775EB"/>
    <w:rsid w:val="005A3143"/>
    <w:rsid w:val="005B4FE5"/>
    <w:rsid w:val="005C4EBE"/>
    <w:rsid w:val="005C5454"/>
    <w:rsid w:val="005D7CE8"/>
    <w:rsid w:val="005E5137"/>
    <w:rsid w:val="005F3E9D"/>
    <w:rsid w:val="005F4C37"/>
    <w:rsid w:val="005F694A"/>
    <w:rsid w:val="005F6C1A"/>
    <w:rsid w:val="005F715B"/>
    <w:rsid w:val="006019D9"/>
    <w:rsid w:val="006147A9"/>
    <w:rsid w:val="006206B2"/>
    <w:rsid w:val="00646829"/>
    <w:rsid w:val="0065122E"/>
    <w:rsid w:val="00656039"/>
    <w:rsid w:val="00660015"/>
    <w:rsid w:val="00660098"/>
    <w:rsid w:val="00660977"/>
    <w:rsid w:val="0066149E"/>
    <w:rsid w:val="00663CD1"/>
    <w:rsid w:val="00674B7D"/>
    <w:rsid w:val="00675235"/>
    <w:rsid w:val="00682CB8"/>
    <w:rsid w:val="00683F49"/>
    <w:rsid w:val="00686B77"/>
    <w:rsid w:val="006921BD"/>
    <w:rsid w:val="006926A1"/>
    <w:rsid w:val="00696070"/>
    <w:rsid w:val="006A47C9"/>
    <w:rsid w:val="006A6FC1"/>
    <w:rsid w:val="006B4D64"/>
    <w:rsid w:val="006B546A"/>
    <w:rsid w:val="006C1600"/>
    <w:rsid w:val="006C2557"/>
    <w:rsid w:val="006C6F02"/>
    <w:rsid w:val="006D0829"/>
    <w:rsid w:val="006D1A33"/>
    <w:rsid w:val="006D67C7"/>
    <w:rsid w:val="006E6D57"/>
    <w:rsid w:val="006F2140"/>
    <w:rsid w:val="006F563D"/>
    <w:rsid w:val="007013DD"/>
    <w:rsid w:val="0070468C"/>
    <w:rsid w:val="00712ABA"/>
    <w:rsid w:val="00713877"/>
    <w:rsid w:val="00717F0E"/>
    <w:rsid w:val="00740834"/>
    <w:rsid w:val="00744A6B"/>
    <w:rsid w:val="007471E3"/>
    <w:rsid w:val="00754EA5"/>
    <w:rsid w:val="007672BB"/>
    <w:rsid w:val="0077133B"/>
    <w:rsid w:val="007775C4"/>
    <w:rsid w:val="00780C2E"/>
    <w:rsid w:val="00783151"/>
    <w:rsid w:val="00783D60"/>
    <w:rsid w:val="00791D26"/>
    <w:rsid w:val="007A571D"/>
    <w:rsid w:val="007D08C1"/>
    <w:rsid w:val="007D4890"/>
    <w:rsid w:val="007E0859"/>
    <w:rsid w:val="007E31FD"/>
    <w:rsid w:val="007E3B17"/>
    <w:rsid w:val="007E5C3D"/>
    <w:rsid w:val="007F000A"/>
    <w:rsid w:val="007F1851"/>
    <w:rsid w:val="007F2459"/>
    <w:rsid w:val="007F4581"/>
    <w:rsid w:val="00801643"/>
    <w:rsid w:val="0081664F"/>
    <w:rsid w:val="008177AF"/>
    <w:rsid w:val="00822C77"/>
    <w:rsid w:val="008231DF"/>
    <w:rsid w:val="00824705"/>
    <w:rsid w:val="00827D10"/>
    <w:rsid w:val="0083259A"/>
    <w:rsid w:val="00834682"/>
    <w:rsid w:val="00847E84"/>
    <w:rsid w:val="008558B4"/>
    <w:rsid w:val="00857239"/>
    <w:rsid w:val="00870EF4"/>
    <w:rsid w:val="00880686"/>
    <w:rsid w:val="00881F98"/>
    <w:rsid w:val="00884DFC"/>
    <w:rsid w:val="00896D27"/>
    <w:rsid w:val="008A76F3"/>
    <w:rsid w:val="008C3A13"/>
    <w:rsid w:val="008C7BAE"/>
    <w:rsid w:val="008D40B4"/>
    <w:rsid w:val="008F3F04"/>
    <w:rsid w:val="008F5CC9"/>
    <w:rsid w:val="00901429"/>
    <w:rsid w:val="0090483A"/>
    <w:rsid w:val="00906C7D"/>
    <w:rsid w:val="0091489B"/>
    <w:rsid w:val="00920607"/>
    <w:rsid w:val="00921F74"/>
    <w:rsid w:val="00924554"/>
    <w:rsid w:val="009250D2"/>
    <w:rsid w:val="00925761"/>
    <w:rsid w:val="009276C0"/>
    <w:rsid w:val="00935CF5"/>
    <w:rsid w:val="00935DA0"/>
    <w:rsid w:val="0093612E"/>
    <w:rsid w:val="00937521"/>
    <w:rsid w:val="00945B6F"/>
    <w:rsid w:val="00947701"/>
    <w:rsid w:val="00950859"/>
    <w:rsid w:val="009553E7"/>
    <w:rsid w:val="009556F4"/>
    <w:rsid w:val="009632CE"/>
    <w:rsid w:val="00963C2A"/>
    <w:rsid w:val="0098034C"/>
    <w:rsid w:val="00984C9F"/>
    <w:rsid w:val="00987F91"/>
    <w:rsid w:val="00993F71"/>
    <w:rsid w:val="00994541"/>
    <w:rsid w:val="009A2700"/>
    <w:rsid w:val="009A72C6"/>
    <w:rsid w:val="009B0AC2"/>
    <w:rsid w:val="009B17E7"/>
    <w:rsid w:val="009B3008"/>
    <w:rsid w:val="009C0772"/>
    <w:rsid w:val="009C4969"/>
    <w:rsid w:val="009C5895"/>
    <w:rsid w:val="009F4FE5"/>
    <w:rsid w:val="00A06F8F"/>
    <w:rsid w:val="00A07BD2"/>
    <w:rsid w:val="00A23F9E"/>
    <w:rsid w:val="00A24367"/>
    <w:rsid w:val="00A525E1"/>
    <w:rsid w:val="00A55B87"/>
    <w:rsid w:val="00A61EAB"/>
    <w:rsid w:val="00A7142C"/>
    <w:rsid w:val="00A727F6"/>
    <w:rsid w:val="00A73D07"/>
    <w:rsid w:val="00A80C5E"/>
    <w:rsid w:val="00AD270B"/>
    <w:rsid w:val="00AE393E"/>
    <w:rsid w:val="00AE4CC6"/>
    <w:rsid w:val="00AF4F71"/>
    <w:rsid w:val="00B02CB6"/>
    <w:rsid w:val="00B057B5"/>
    <w:rsid w:val="00B12329"/>
    <w:rsid w:val="00B174A8"/>
    <w:rsid w:val="00B2310D"/>
    <w:rsid w:val="00B231D1"/>
    <w:rsid w:val="00B2779F"/>
    <w:rsid w:val="00B34685"/>
    <w:rsid w:val="00B35DAB"/>
    <w:rsid w:val="00B370D4"/>
    <w:rsid w:val="00B53F1D"/>
    <w:rsid w:val="00B619B0"/>
    <w:rsid w:val="00B715FA"/>
    <w:rsid w:val="00B77448"/>
    <w:rsid w:val="00B84FEE"/>
    <w:rsid w:val="00B868A7"/>
    <w:rsid w:val="00BD7B82"/>
    <w:rsid w:val="00BF087D"/>
    <w:rsid w:val="00C01659"/>
    <w:rsid w:val="00C01DD6"/>
    <w:rsid w:val="00C06123"/>
    <w:rsid w:val="00C115AB"/>
    <w:rsid w:val="00C212DF"/>
    <w:rsid w:val="00C22ADD"/>
    <w:rsid w:val="00C23A66"/>
    <w:rsid w:val="00C24C54"/>
    <w:rsid w:val="00C421D7"/>
    <w:rsid w:val="00C4415C"/>
    <w:rsid w:val="00C557F1"/>
    <w:rsid w:val="00C66084"/>
    <w:rsid w:val="00C7061C"/>
    <w:rsid w:val="00C709D8"/>
    <w:rsid w:val="00C916E4"/>
    <w:rsid w:val="00C91C43"/>
    <w:rsid w:val="00C941D1"/>
    <w:rsid w:val="00CA2F01"/>
    <w:rsid w:val="00CB3374"/>
    <w:rsid w:val="00CB3B7A"/>
    <w:rsid w:val="00CC4F63"/>
    <w:rsid w:val="00CC63E9"/>
    <w:rsid w:val="00CD19E1"/>
    <w:rsid w:val="00CD5234"/>
    <w:rsid w:val="00CE169A"/>
    <w:rsid w:val="00CE6801"/>
    <w:rsid w:val="00CF01B8"/>
    <w:rsid w:val="00CF12BB"/>
    <w:rsid w:val="00D021F7"/>
    <w:rsid w:val="00D02427"/>
    <w:rsid w:val="00D21902"/>
    <w:rsid w:val="00D44E6E"/>
    <w:rsid w:val="00D474DB"/>
    <w:rsid w:val="00D70A27"/>
    <w:rsid w:val="00D71FA7"/>
    <w:rsid w:val="00D741AE"/>
    <w:rsid w:val="00D86A24"/>
    <w:rsid w:val="00D92785"/>
    <w:rsid w:val="00DA3B59"/>
    <w:rsid w:val="00DA4F44"/>
    <w:rsid w:val="00DE22EE"/>
    <w:rsid w:val="00DE54E9"/>
    <w:rsid w:val="00DE6FC6"/>
    <w:rsid w:val="00DF37D5"/>
    <w:rsid w:val="00DF54B0"/>
    <w:rsid w:val="00DF7204"/>
    <w:rsid w:val="00DF7520"/>
    <w:rsid w:val="00E029AC"/>
    <w:rsid w:val="00E10001"/>
    <w:rsid w:val="00E11FBC"/>
    <w:rsid w:val="00E16C71"/>
    <w:rsid w:val="00E308C2"/>
    <w:rsid w:val="00E37031"/>
    <w:rsid w:val="00E40DB5"/>
    <w:rsid w:val="00E55D32"/>
    <w:rsid w:val="00E75BBC"/>
    <w:rsid w:val="00E77BC6"/>
    <w:rsid w:val="00E819A7"/>
    <w:rsid w:val="00E93C25"/>
    <w:rsid w:val="00EB0B1C"/>
    <w:rsid w:val="00EC6118"/>
    <w:rsid w:val="00EE4E89"/>
    <w:rsid w:val="00EE6BF7"/>
    <w:rsid w:val="00EF5BAB"/>
    <w:rsid w:val="00EF669F"/>
    <w:rsid w:val="00F021DD"/>
    <w:rsid w:val="00F11689"/>
    <w:rsid w:val="00F177BF"/>
    <w:rsid w:val="00F17B68"/>
    <w:rsid w:val="00F20E4A"/>
    <w:rsid w:val="00F22470"/>
    <w:rsid w:val="00F22DF1"/>
    <w:rsid w:val="00F3135B"/>
    <w:rsid w:val="00F35C2B"/>
    <w:rsid w:val="00F3670A"/>
    <w:rsid w:val="00F36F71"/>
    <w:rsid w:val="00F42519"/>
    <w:rsid w:val="00F42631"/>
    <w:rsid w:val="00F5074C"/>
    <w:rsid w:val="00F554DA"/>
    <w:rsid w:val="00F575EF"/>
    <w:rsid w:val="00F73870"/>
    <w:rsid w:val="00F771D1"/>
    <w:rsid w:val="00F777C3"/>
    <w:rsid w:val="00F87B1A"/>
    <w:rsid w:val="00FB0CD6"/>
    <w:rsid w:val="00FB497B"/>
    <w:rsid w:val="00FB4F2D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0298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000000" w:themeColor="accent6" w:themeShade="80"/>
      <w:sz w:val="20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000000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CB3B7A"/>
    <w:pPr>
      <w:keepNext/>
      <w:keepLines/>
      <w:numPr>
        <w:ilvl w:val="1"/>
        <w:numId w:val="7"/>
      </w:numPr>
      <w:tabs>
        <w:tab w:val="left" w:pos="360"/>
      </w:tabs>
      <w:spacing w:before="200" w:after="0" w:line="360" w:lineRule="auto"/>
      <w:ind w:left="0"/>
      <w:outlineLvl w:val="1"/>
    </w:pPr>
    <w:rPr>
      <w:rFonts w:asciiTheme="majorHAnsi" w:eastAsiaTheme="majorEastAsia" w:hAnsiTheme="majorHAnsi" w:cstheme="majorBidi"/>
      <w:b/>
      <w:color w:val="B00000" w:themeColor="accent2"/>
      <w:spacing w:val="-6"/>
      <w:sz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 w:val="0"/>
      <w:iCs/>
      <w:color w:val="000000" w:themeColor="text2"/>
      <w:spacing w:val="5"/>
      <w:u w:val="single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i/>
      <w:caps/>
      <w:smallCaps w:val="0"/>
      <w:color w:val="000000" w:themeColor="text2"/>
      <w:spacing w:val="5"/>
    </w:rPr>
  </w:style>
  <w:style w:type="character" w:customStyle="1" w:styleId="Balk1Char">
    <w:name w:val="Başlık 1 Char"/>
    <w:basedOn w:val="VarsaylanParagrafYazTipi"/>
    <w:link w:val="Balk1"/>
    <w:uiPriority w:val="9"/>
    <w:rsid w:val="00047EDA"/>
    <w:rPr>
      <w:rFonts w:asciiTheme="majorHAnsi" w:eastAsiaTheme="majorEastAsia" w:hAnsiTheme="majorHAnsi" w:cstheme="majorBidi"/>
      <w:caps/>
      <w:color w:val="000000" w:themeColor="accent6" w:themeShade="80"/>
      <w:sz w:val="7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B3B7A"/>
    <w:rPr>
      <w:rFonts w:asciiTheme="majorHAnsi" w:eastAsiaTheme="majorEastAsia" w:hAnsiTheme="majorHAnsi" w:cstheme="majorBidi"/>
      <w:b/>
      <w:color w:val="B00000" w:themeColor="accent2"/>
      <w:spacing w:val="-6"/>
      <w:sz w:val="36"/>
      <w:szCs w:val="24"/>
      <w:lang w:eastAsia="en-US"/>
    </w:rPr>
  </w:style>
  <w:style w:type="paragraph" w:styleId="KonuBal">
    <w:name w:val="Title"/>
    <w:basedOn w:val="Normal"/>
    <w:link w:val="KonuBal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ltyaz">
    <w:name w:val="Subtitle"/>
    <w:basedOn w:val="Normal"/>
    <w:link w:val="Altyaz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AltyazChar">
    <w:name w:val="Altyazı Char"/>
    <w:basedOn w:val="VarsaylanParagrafYazTipi"/>
    <w:link w:val="Altyaz"/>
    <w:uiPriority w:val="11"/>
    <w:rPr>
      <w:rFonts w:eastAsiaTheme="minorEastAsia"/>
      <w:i/>
      <w:sz w:val="48"/>
    </w:rPr>
  </w:style>
  <w:style w:type="paragraph" w:styleId="Tarih">
    <w:name w:val="Date"/>
    <w:basedOn w:val="Normal"/>
    <w:next w:val="Balk1"/>
    <w:link w:val="TarihChar"/>
    <w:uiPriority w:val="3"/>
    <w:qFormat/>
    <w:pPr>
      <w:spacing w:before="480" w:after="60"/>
    </w:pPr>
    <w:rPr>
      <w:sz w:val="32"/>
    </w:rPr>
  </w:style>
  <w:style w:type="character" w:customStyle="1" w:styleId="TarihChar">
    <w:name w:val="Tarih Char"/>
    <w:basedOn w:val="VarsaylanParagrafYazTipi"/>
    <w:link w:val="Tarih"/>
    <w:uiPriority w:val="3"/>
    <w:rPr>
      <w:sz w:val="32"/>
    </w:rPr>
  </w:style>
  <w:style w:type="paragraph" w:styleId="AltBilgi">
    <w:name w:val="footer"/>
    <w:basedOn w:val="Normal"/>
    <w:link w:val="AltBilgiChar"/>
    <w:uiPriority w:val="99"/>
    <w:unhideWhenUsed/>
    <w:qFormat/>
    <w:rPr>
      <w:b/>
      <w:sz w:val="36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sz w:val="36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qFormat/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ResimYazs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Vurgu">
    <w:name w:val="Emphasis"/>
    <w:basedOn w:val="VarsaylanParagrafYazTipi"/>
    <w:uiPriority w:val="20"/>
    <w:semiHidden/>
    <w:unhideWhenUsed/>
    <w:qFormat/>
    <w:rPr>
      <w:i/>
      <w:iCs/>
      <w:caps/>
      <w:smallCaps w:val="0"/>
      <w:color w:val="000000" w:themeColor="text2"/>
    </w:rPr>
  </w:style>
  <w:style w:type="character" w:styleId="GlVurgulama">
    <w:name w:val="Intense Emphasis"/>
    <w:aliases w:val="Table Placeholders"/>
    <w:basedOn w:val="VarsaylanParagrafYazTipi"/>
    <w:uiPriority w:val="21"/>
    <w:unhideWhenUsed/>
    <w:qFormat/>
    <w:rPr>
      <w:b/>
      <w:iCs/>
      <w:caps/>
      <w:smallCaps w:val="0"/>
      <w:color w:val="000000" w:themeColor="text2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b/>
      <w:i/>
      <w:iCs/>
      <w:sz w:val="36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Cs/>
      <w:sz w:val="36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olor w:val="000000" w:themeColor="text2"/>
    </w:rPr>
  </w:style>
  <w:style w:type="character" w:styleId="HafifVurgulama">
    <w:name w:val="Subtle Emphasis"/>
    <w:aliases w:val="Detailes"/>
    <w:basedOn w:val="VarsaylanParagrafYazTipi"/>
    <w:uiPriority w:val="19"/>
    <w:unhideWhenUsed/>
    <w:qFormat/>
    <w:rPr>
      <w:i/>
      <w:iCs/>
      <w:color w:val="000000" w:themeColor="text2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i/>
      <w:caps/>
      <w:smallCaps w:val="0"/>
      <w:color w:val="000000" w:themeColor="text2"/>
    </w:rPr>
  </w:style>
  <w:style w:type="paragraph" w:styleId="TBal">
    <w:name w:val="TOC Heading"/>
    <w:basedOn w:val="Balk1"/>
    <w:next w:val="Normal"/>
    <w:uiPriority w:val="39"/>
    <w:unhideWhenUsed/>
    <w:qFormat/>
    <w:pPr>
      <w:outlineLvl w:val="9"/>
    </w:pPr>
  </w:style>
  <w:style w:type="character" w:customStyle="1" w:styleId="Balk3Char">
    <w:name w:val="Başlık 3 Char"/>
    <w:basedOn w:val="VarsaylanParagrafYazTipi"/>
    <w:link w:val="Balk3"/>
    <w:uiPriority w:val="9"/>
    <w:rsid w:val="00D21902"/>
    <w:rPr>
      <w:rFonts w:asciiTheme="majorHAnsi" w:eastAsiaTheme="majorEastAsia" w:hAnsiTheme="majorHAnsi" w:cstheme="majorBidi"/>
      <w:b/>
      <w:color w:val="000000" w:themeColor="accent6" w:themeShade="80"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iCs/>
      <w:color w:val="000000" w:themeColor="accent6" w:themeShade="80"/>
      <w:sz w:val="20"/>
      <w:szCs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i/>
      <w:color w:val="000000" w:themeColor="accent6" w:themeShade="80"/>
      <w:sz w:val="20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color w:val="000000" w:themeColor="accent6" w:themeShade="80"/>
      <w:sz w:val="20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b/>
      <w:i/>
      <w:iCs/>
      <w:color w:val="000000" w:themeColor="accent6" w:themeShade="80"/>
      <w:sz w:val="20"/>
      <w:szCs w:val="24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000000" w:themeColor="accent6" w:themeShade="80"/>
      <w:sz w:val="20"/>
      <w:szCs w:val="21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000000" w:themeColor="accent6" w:themeShade="80"/>
      <w:sz w:val="20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670A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KlavuzTablo3-Vurgu5">
    <w:name w:val="Grid Table 3 Accent 5"/>
    <w:basedOn w:val="NormalTablo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FF3636" w:themeColor="accent2" w:themeTint="99"/>
        <w:left w:val="single" w:sz="4" w:space="0" w:color="FF3636" w:themeColor="accent2" w:themeTint="99"/>
        <w:bottom w:val="single" w:sz="4" w:space="0" w:color="FF3636" w:themeColor="accent2" w:themeTint="99"/>
        <w:right w:val="single" w:sz="4" w:space="0" w:color="FF3636" w:themeColor="accent2" w:themeTint="99"/>
        <w:insideH w:val="single" w:sz="4" w:space="0" w:color="FF3636" w:themeColor="accent2" w:themeTint="99"/>
        <w:insideV w:val="single" w:sz="4" w:space="0" w:color="FF363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CBC" w:themeFill="accent2" w:themeFillTint="33"/>
      </w:tcPr>
    </w:tblStylePr>
    <w:tblStylePr w:type="band1Horz">
      <w:tblPr/>
      <w:tcPr>
        <w:shd w:val="clear" w:color="auto" w:fill="FFBCBC" w:themeFill="accent2" w:themeFillTint="33"/>
      </w:tcPr>
    </w:tblStylePr>
    <w:tblStylePr w:type="neCell">
      <w:tblPr/>
      <w:tcPr>
        <w:tcBorders>
          <w:bottom w:val="single" w:sz="4" w:space="0" w:color="FF3636" w:themeColor="accent2" w:themeTint="99"/>
        </w:tcBorders>
      </w:tcPr>
    </w:tblStylePr>
    <w:tblStylePr w:type="nwCell">
      <w:tblPr/>
      <w:tcPr>
        <w:tcBorders>
          <w:bottom w:val="single" w:sz="4" w:space="0" w:color="FF3636" w:themeColor="accent2" w:themeTint="99"/>
        </w:tcBorders>
      </w:tcPr>
    </w:tblStylePr>
    <w:tblStylePr w:type="seCell">
      <w:tblPr/>
      <w:tcPr>
        <w:tcBorders>
          <w:top w:val="single" w:sz="4" w:space="0" w:color="FF3636" w:themeColor="accent2" w:themeTint="99"/>
        </w:tcBorders>
      </w:tcPr>
    </w:tblStylePr>
    <w:tblStylePr w:type="swCell">
      <w:tblPr/>
      <w:tcPr>
        <w:tcBorders>
          <w:top w:val="single" w:sz="4" w:space="0" w:color="FF3636" w:themeColor="accent2" w:themeTint="99"/>
        </w:tcBorders>
      </w:tcPr>
    </w:tblStylePr>
  </w:style>
  <w:style w:type="table" w:styleId="TabloAltBalk1">
    <w:name w:val="Table Subtle 1"/>
    <w:basedOn w:val="NormalTablo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zTablo5">
    <w:name w:val="Plain Table 5"/>
    <w:basedOn w:val="NormalTablo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881F98"/>
    <w:rPr>
      <w:color w:val="BF0000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81F98"/>
    <w:rPr>
      <w:color w:val="605E5C"/>
      <w:shd w:val="clear" w:color="auto" w:fill="E1DFDD"/>
    </w:rPr>
  </w:style>
  <w:style w:type="table" w:styleId="KlavuzTablo3-Vurgu3">
    <w:name w:val="Grid Table 3 Accent 3"/>
    <w:basedOn w:val="NormalTablo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3" w:themeTint="99"/>
        <w:left w:val="single" w:sz="4" w:space="0" w:color="FF3F3F" w:themeColor="accent3" w:themeTint="99"/>
        <w:bottom w:val="single" w:sz="4" w:space="0" w:color="FF3F3F" w:themeColor="accent3" w:themeTint="99"/>
        <w:right w:val="single" w:sz="4" w:space="0" w:color="FF3F3F" w:themeColor="accent3" w:themeTint="99"/>
        <w:insideH w:val="single" w:sz="4" w:space="0" w:color="FF3F3F" w:themeColor="accent3" w:themeTint="99"/>
        <w:insideV w:val="single" w:sz="4" w:space="0" w:color="FF3F3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3F3F" w:themeColor="accent3" w:themeTint="99"/>
        </w:tcBorders>
      </w:tcPr>
    </w:tblStylePr>
    <w:tblStylePr w:type="nwCell">
      <w:tblPr/>
      <w:tcPr>
        <w:tcBorders>
          <w:bottom w:val="single" w:sz="4" w:space="0" w:color="FF3F3F" w:themeColor="accent3" w:themeTint="99"/>
        </w:tcBorders>
      </w:tcPr>
    </w:tblStylePr>
    <w:tblStylePr w:type="seCell">
      <w:tblPr/>
      <w:tcPr>
        <w:tcBorders>
          <w:top w:val="single" w:sz="4" w:space="0" w:color="FF3F3F" w:themeColor="accent3" w:themeTint="99"/>
        </w:tcBorders>
      </w:tcPr>
    </w:tblStylePr>
    <w:tblStylePr w:type="swCell">
      <w:tblPr/>
      <w:tcPr>
        <w:tcBorders>
          <w:top w:val="single" w:sz="4" w:space="0" w:color="FF3F3F" w:themeColor="accent3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085C06"/>
  </w:style>
  <w:style w:type="table" w:styleId="KlavuzuTablo4-Vurgu5">
    <w:name w:val="Grid Table 4 Accent 5"/>
    <w:basedOn w:val="NormalTablo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KlavuzuTablo4-Vurgu3">
    <w:name w:val="Grid Table 4 Accent 3"/>
    <w:basedOn w:val="NormalTablo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3" w:themeTint="99"/>
        <w:left w:val="single" w:sz="4" w:space="0" w:color="FF3F3F" w:themeColor="accent3" w:themeTint="99"/>
        <w:bottom w:val="single" w:sz="4" w:space="0" w:color="FF3F3F" w:themeColor="accent3" w:themeTint="99"/>
        <w:right w:val="single" w:sz="4" w:space="0" w:color="FF3F3F" w:themeColor="accent3" w:themeTint="99"/>
        <w:insideH w:val="single" w:sz="4" w:space="0" w:color="FF3F3F" w:themeColor="accent3" w:themeTint="99"/>
        <w:insideV w:val="single" w:sz="4" w:space="0" w:color="FF3F3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0000" w:themeColor="accent3"/>
          <w:left w:val="single" w:sz="4" w:space="0" w:color="BF0000" w:themeColor="accent3"/>
          <w:bottom w:val="single" w:sz="4" w:space="0" w:color="BF0000" w:themeColor="accent3"/>
          <w:right w:val="single" w:sz="4" w:space="0" w:color="BF0000" w:themeColor="accent3"/>
          <w:insideH w:val="nil"/>
          <w:insideV w:val="nil"/>
        </w:tcBorders>
        <w:shd w:val="clear" w:color="auto" w:fill="BF0000" w:themeFill="accent3"/>
      </w:tcPr>
    </w:tblStylePr>
    <w:tblStylePr w:type="lastRow">
      <w:rPr>
        <w:b/>
        <w:bCs/>
      </w:rPr>
      <w:tblPr/>
      <w:tcPr>
        <w:tcBorders>
          <w:top w:val="double" w:sz="4" w:space="0" w:color="BF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4" w:themeTint="99"/>
        <w:left w:val="single" w:sz="4" w:space="0" w:color="FF6666" w:themeColor="accent4" w:themeTint="99"/>
        <w:bottom w:val="single" w:sz="4" w:space="0" w:color="FF6666" w:themeColor="accent4" w:themeTint="99"/>
        <w:right w:val="single" w:sz="4" w:space="0" w:color="FF6666" w:themeColor="accent4" w:themeTint="99"/>
        <w:insideH w:val="single" w:sz="4" w:space="0" w:color="FF6666" w:themeColor="accent4" w:themeTint="99"/>
        <w:insideV w:val="single" w:sz="4" w:space="0" w:color="FF66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4"/>
          <w:left w:val="single" w:sz="4" w:space="0" w:color="FF0000" w:themeColor="accent4"/>
          <w:bottom w:val="single" w:sz="4" w:space="0" w:color="FF0000" w:themeColor="accent4"/>
          <w:right w:val="single" w:sz="4" w:space="0" w:color="FF0000" w:themeColor="accent4"/>
          <w:insideH w:val="nil"/>
          <w:insideV w:val="nil"/>
        </w:tcBorders>
        <w:shd w:val="clear" w:color="auto" w:fill="FF0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4" w:themeFillTint="33"/>
      </w:tcPr>
    </w:tblStylePr>
    <w:tblStylePr w:type="band1Horz">
      <w:tblPr/>
      <w:tcPr>
        <w:shd w:val="clear" w:color="auto" w:fill="FFCCCC" w:themeFill="accent4" w:themeFillTint="33"/>
      </w:tcPr>
    </w:tblStylePr>
  </w:style>
  <w:style w:type="table" w:styleId="KlavuzTablo5Koyu-Vurgu5">
    <w:name w:val="Grid Table 5 Dark Accent 5"/>
    <w:basedOn w:val="NormalTablo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paragraph" w:styleId="AralkYok">
    <w:name w:val="No Spacing"/>
    <w:link w:val="AralkYok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KlavuzTablo2-Vurgu5">
    <w:name w:val="Grid Table 2 Accent 5"/>
    <w:basedOn w:val="NormalTablo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FF3636" w:themeColor="accent2" w:themeTint="99"/>
        <w:left w:val="single" w:sz="4" w:space="0" w:color="FF3636" w:themeColor="accent2" w:themeTint="99"/>
        <w:bottom w:val="single" w:sz="4" w:space="0" w:color="FF3636" w:themeColor="accent2" w:themeTint="99"/>
        <w:right w:val="single" w:sz="4" w:space="0" w:color="FF3636" w:themeColor="accent2" w:themeTint="99"/>
        <w:insideH w:val="single" w:sz="4" w:space="0" w:color="FF3636" w:themeColor="accent2" w:themeTint="99"/>
        <w:insideV w:val="single" w:sz="4" w:space="0" w:color="FF363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0000" w:themeColor="accent2"/>
          <w:left w:val="single" w:sz="4" w:space="0" w:color="B00000" w:themeColor="accent2"/>
          <w:bottom w:val="single" w:sz="4" w:space="0" w:color="B00000" w:themeColor="accent2"/>
          <w:right w:val="single" w:sz="4" w:space="0" w:color="B00000" w:themeColor="accent2"/>
          <w:insideH w:val="nil"/>
          <w:insideV w:val="nil"/>
        </w:tcBorders>
        <w:shd w:val="clear" w:color="auto" w:fill="B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B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BC" w:themeFill="accent2" w:themeFillTint="33"/>
      </w:tcPr>
    </w:tblStylePr>
    <w:tblStylePr w:type="band1Horz">
      <w:tblPr/>
      <w:tcPr>
        <w:shd w:val="clear" w:color="auto" w:fill="FFBCBC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ListeTablo4">
    <w:name w:val="List Table 4"/>
    <w:basedOn w:val="NormalTablo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F554DA"/>
    <w:pPr>
      <w:keepNext/>
      <w:spacing w:after="0" w:line="240" w:lineRule="auto"/>
    </w:pPr>
    <w:rPr>
      <w:rFonts w:eastAsia="Arial Unicode MS" w:cs="Times New Roman"/>
      <w:bCs/>
      <w:color w:val="000000" w:themeColor="accent6" w:themeShade="80"/>
      <w:sz w:val="24"/>
      <w:szCs w:val="24"/>
      <w:lang w:eastAsia="en-US"/>
    </w:rPr>
  </w:style>
  <w:style w:type="character" w:customStyle="1" w:styleId="SimpleTextChar">
    <w:name w:val="Simple Text Char"/>
    <w:basedOn w:val="VarsaylanParagrafYazTipi"/>
    <w:link w:val="SimpleText"/>
    <w:rsid w:val="00F554DA"/>
    <w:rPr>
      <w:rFonts w:eastAsia="Arial Unicode MS" w:cs="Times New Roman"/>
      <w:bCs/>
      <w:color w:val="000000" w:themeColor="accent6" w:themeShade="80"/>
      <w:sz w:val="24"/>
      <w:szCs w:val="24"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D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691617359243339C1AF6B515C822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8FA5D1-09D4-4842-9BFF-60E21985891F}"/>
      </w:docPartPr>
      <w:docPartBody>
        <w:p w:rsidR="0001012A" w:rsidRDefault="0001012A" w:rsidP="0001012A">
          <w:pPr>
            <w:pStyle w:val="B7691617359243339C1AF6B515C82211"/>
          </w:pPr>
          <w:r>
            <w:rPr>
              <w:rStyle w:val="YerTutucuMetni"/>
              <w:rFonts w:eastAsiaTheme="minorHAnsi"/>
            </w:rPr>
            <w:t>Günlük</w:t>
          </w:r>
        </w:p>
      </w:docPartBody>
    </w:docPart>
    <w:docPart>
      <w:docPartPr>
        <w:name w:val="9F6D58E2CCD44D41A8854A6C34EB61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5E9F7-968B-463C-A233-0814B5738E0E}"/>
      </w:docPartPr>
      <w:docPartBody>
        <w:p w:rsidR="0001012A" w:rsidRDefault="0001012A" w:rsidP="0001012A">
          <w:pPr>
            <w:pStyle w:val="9F6D58E2CCD44D41A8854A6C34EB6106"/>
          </w:pPr>
          <w:r>
            <w:rPr>
              <w:rStyle w:val="YerTutucuMetni"/>
              <w:rFonts w:eastAsiaTheme="minorHAnsi"/>
            </w:rPr>
            <w:t>Günlü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00"/>
    <w:rsid w:val="000021C8"/>
    <w:rsid w:val="0001012A"/>
    <w:rsid w:val="00012B00"/>
    <w:rsid w:val="000223BA"/>
    <w:rsid w:val="00036D86"/>
    <w:rsid w:val="001147C5"/>
    <w:rsid w:val="00147D96"/>
    <w:rsid w:val="003347A8"/>
    <w:rsid w:val="003465D8"/>
    <w:rsid w:val="00AD162B"/>
    <w:rsid w:val="00AE0245"/>
    <w:rsid w:val="00D66B90"/>
    <w:rsid w:val="00DA20C6"/>
    <w:rsid w:val="00EB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012A"/>
    <w:rPr>
      <w:color w:val="808080"/>
    </w:rPr>
  </w:style>
  <w:style w:type="paragraph" w:customStyle="1" w:styleId="B7691617359243339C1AF6B515C82211">
    <w:name w:val="B7691617359243339C1AF6B515C82211"/>
    <w:rsid w:val="0001012A"/>
    <w:pPr>
      <w:spacing w:after="200" w:line="276" w:lineRule="auto"/>
    </w:pPr>
    <w:rPr>
      <w:rFonts w:eastAsia="Times New Roman" w:cs="Times New Roman"/>
      <w:color w:val="275317" w:themeColor="accent6" w:themeShade="80"/>
      <w:sz w:val="20"/>
      <w:szCs w:val="24"/>
      <w:lang w:val="en-US" w:eastAsia="en-US"/>
    </w:rPr>
  </w:style>
  <w:style w:type="paragraph" w:customStyle="1" w:styleId="9F6D58E2CCD44D41A8854A6C34EB6106">
    <w:name w:val="9F6D58E2CCD44D41A8854A6C34EB6106"/>
    <w:rsid w:val="00010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zel 30">
      <a:dk1>
        <a:sysClr val="windowText" lastClr="000000"/>
      </a:dk1>
      <a:lt1>
        <a:sysClr val="window" lastClr="FFFFFF"/>
      </a:lt1>
      <a:dk2>
        <a:srgbClr val="000000"/>
      </a:dk2>
      <a:lt2>
        <a:srgbClr val="F4F4F3"/>
      </a:lt2>
      <a:accent1>
        <a:srgbClr val="000000"/>
      </a:accent1>
      <a:accent2>
        <a:srgbClr val="B00000"/>
      </a:accent2>
      <a:accent3>
        <a:srgbClr val="BF0000"/>
      </a:accent3>
      <a:accent4>
        <a:srgbClr val="FF0000"/>
      </a:accent4>
      <a:accent5>
        <a:srgbClr val="000000"/>
      </a:accent5>
      <a:accent6>
        <a:srgbClr val="000000"/>
      </a:accent6>
      <a:hlink>
        <a:srgbClr val="BF0000"/>
      </a:hlink>
      <a:folHlink>
        <a:srgbClr val="FF0000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C4A3D-002E-4F0A-AFDE-3795F698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ncidx.fince@aksigorta.com.tr</dc:creator>
  <cp:keywords>GENEL, KVKK - Yok</cp:keywords>
  <dc:description/>
  <cp:lastModifiedBy>Furkan İnce</cp:lastModifiedBy>
  <cp:revision>42</cp:revision>
  <cp:lastPrinted>2019-04-10T11:00:00Z</cp:lastPrinted>
  <dcterms:created xsi:type="dcterms:W3CDTF">2022-03-18T16:07:00Z</dcterms:created>
  <dcterms:modified xsi:type="dcterms:W3CDTF">2024-1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TitusGUID">
    <vt:lpwstr>b3fc78b5-db91-4a19-81e9-1e30568df397</vt:lpwstr>
  </property>
  <property fmtid="{D5CDD505-2E9C-101B-9397-08002B2CF9AE}" pid="4" name="AksigortaKVKK">
    <vt:lpwstr>KY-6f760816</vt:lpwstr>
  </property>
  <property fmtid="{D5CDD505-2E9C-101B-9397-08002B2CF9AE}" pid="5" name="AksigortaClassification">
    <vt:lpwstr>Ge-889c2724</vt:lpwstr>
  </property>
</Properties>
</file>